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20C" w:rsidRDefault="001E220C">
      <w:pPr>
        <w:rPr>
          <w:rFonts w:ascii="Times New Roman" w:hAnsi="Times New Roman" w:cs="Times New Roman"/>
          <w:sz w:val="28"/>
          <w:szCs w:val="28"/>
        </w:rPr>
      </w:pPr>
    </w:p>
    <w:p w:rsidR="00DE676D" w:rsidRDefault="00DE676D">
      <w:pPr>
        <w:rPr>
          <w:rFonts w:ascii="Times New Roman" w:hAnsi="Times New Roman" w:cs="Times New Roman"/>
          <w:sz w:val="28"/>
          <w:szCs w:val="28"/>
        </w:rPr>
      </w:pPr>
    </w:p>
    <w:p w:rsidR="00DE676D" w:rsidRDefault="00DE676D">
      <w:pPr>
        <w:rPr>
          <w:rFonts w:ascii="Times New Roman" w:hAnsi="Times New Roman" w:cs="Times New Roman"/>
          <w:sz w:val="28"/>
          <w:szCs w:val="28"/>
        </w:rPr>
      </w:pPr>
    </w:p>
    <w:p w:rsidR="00DE676D" w:rsidRDefault="00DE676D">
      <w:pPr>
        <w:rPr>
          <w:rFonts w:ascii="Times New Roman" w:hAnsi="Times New Roman" w:cs="Times New Roman"/>
          <w:sz w:val="28"/>
          <w:szCs w:val="28"/>
        </w:rPr>
      </w:pPr>
    </w:p>
    <w:p w:rsidR="00DE676D" w:rsidRDefault="003F011B" w:rsidP="003F011B">
      <w:pPr>
        <w:rPr>
          <w:rFonts w:ascii="Times New Roman" w:hAnsi="Times New Roman" w:cs="Times New Roman"/>
          <w:b/>
          <w:sz w:val="56"/>
          <w:szCs w:val="56"/>
        </w:rPr>
      </w:pPr>
      <w:r>
        <w:rPr>
          <w:rFonts w:ascii="Times New Roman" w:hAnsi="Times New Roman" w:cs="Times New Roman"/>
          <w:sz w:val="28"/>
          <w:szCs w:val="28"/>
        </w:rPr>
        <w:t xml:space="preserve">               </w:t>
      </w:r>
      <w:r w:rsidR="00DE676D" w:rsidRPr="00DE676D">
        <w:rPr>
          <w:rFonts w:ascii="Times New Roman" w:hAnsi="Times New Roman" w:cs="Times New Roman"/>
          <w:b/>
          <w:sz w:val="56"/>
          <w:szCs w:val="56"/>
        </w:rPr>
        <w:t>Конференция, посвященная</w:t>
      </w:r>
    </w:p>
    <w:p w:rsidR="00DE676D" w:rsidRDefault="00DE676D" w:rsidP="00DE676D">
      <w:pPr>
        <w:jc w:val="center"/>
        <w:rPr>
          <w:rFonts w:ascii="Times New Roman" w:hAnsi="Times New Roman" w:cs="Times New Roman"/>
          <w:b/>
          <w:sz w:val="56"/>
          <w:szCs w:val="56"/>
        </w:rPr>
      </w:pPr>
      <w:r>
        <w:rPr>
          <w:rFonts w:ascii="Times New Roman" w:hAnsi="Times New Roman" w:cs="Times New Roman"/>
          <w:b/>
          <w:sz w:val="56"/>
          <w:szCs w:val="56"/>
        </w:rPr>
        <w:t>памяти Г. К. Жукова</w:t>
      </w:r>
    </w:p>
    <w:p w:rsidR="00151DAD" w:rsidRDefault="00151DAD" w:rsidP="00D049E9">
      <w:pPr>
        <w:jc w:val="center"/>
        <w:rPr>
          <w:rFonts w:ascii="Times New Roman" w:hAnsi="Times New Roman" w:cs="Times New Roman"/>
          <w:b/>
          <w:sz w:val="28"/>
          <w:szCs w:val="28"/>
        </w:rPr>
      </w:pPr>
      <w:r>
        <w:rPr>
          <w:rFonts w:ascii="Times New Roman" w:hAnsi="Times New Roman" w:cs="Times New Roman"/>
          <w:b/>
          <w:sz w:val="28"/>
          <w:szCs w:val="28"/>
        </w:rPr>
        <w:t>мастер п/о первой категории</w:t>
      </w:r>
    </w:p>
    <w:p w:rsidR="00151DAD" w:rsidRDefault="00151DAD" w:rsidP="00D049E9">
      <w:pPr>
        <w:rPr>
          <w:rFonts w:ascii="Times New Roman" w:hAnsi="Times New Roman" w:cs="Times New Roman"/>
          <w:b/>
          <w:sz w:val="28"/>
          <w:szCs w:val="28"/>
        </w:rPr>
      </w:pPr>
      <w:r>
        <w:rPr>
          <w:rFonts w:ascii="Times New Roman" w:hAnsi="Times New Roman" w:cs="Times New Roman"/>
          <w:b/>
          <w:sz w:val="28"/>
          <w:szCs w:val="28"/>
        </w:rPr>
        <w:t xml:space="preserve">                                                      Симонова М. А.</w:t>
      </w:r>
    </w:p>
    <w:p w:rsidR="00151DAD" w:rsidRDefault="00151DAD" w:rsidP="00DE676D">
      <w:pPr>
        <w:jc w:val="center"/>
        <w:rPr>
          <w:rFonts w:ascii="Times New Roman" w:hAnsi="Times New Roman" w:cs="Times New Roman"/>
          <w:b/>
          <w:sz w:val="28"/>
          <w:szCs w:val="28"/>
        </w:rPr>
      </w:pPr>
    </w:p>
    <w:p w:rsidR="00151DAD" w:rsidRDefault="00151DAD" w:rsidP="00DE676D">
      <w:pPr>
        <w:jc w:val="center"/>
        <w:rPr>
          <w:rFonts w:ascii="Times New Roman" w:hAnsi="Times New Roman" w:cs="Times New Roman"/>
          <w:b/>
          <w:sz w:val="28"/>
          <w:szCs w:val="28"/>
        </w:rPr>
      </w:pPr>
    </w:p>
    <w:p w:rsidR="00151DAD" w:rsidRDefault="00151DAD" w:rsidP="00DE676D">
      <w:pPr>
        <w:jc w:val="center"/>
        <w:rPr>
          <w:rFonts w:ascii="Times New Roman" w:hAnsi="Times New Roman" w:cs="Times New Roman"/>
          <w:b/>
          <w:sz w:val="28"/>
          <w:szCs w:val="28"/>
        </w:rPr>
      </w:pPr>
    </w:p>
    <w:p w:rsidR="00151DAD" w:rsidRDefault="00151DAD" w:rsidP="00DE676D">
      <w:pPr>
        <w:jc w:val="center"/>
        <w:rPr>
          <w:rFonts w:ascii="Times New Roman" w:hAnsi="Times New Roman" w:cs="Times New Roman"/>
          <w:b/>
          <w:sz w:val="28"/>
          <w:szCs w:val="28"/>
        </w:rPr>
      </w:pPr>
    </w:p>
    <w:p w:rsidR="00151DAD" w:rsidRDefault="00151DAD" w:rsidP="00DE676D">
      <w:pPr>
        <w:jc w:val="center"/>
        <w:rPr>
          <w:rFonts w:ascii="Times New Roman" w:hAnsi="Times New Roman" w:cs="Times New Roman"/>
          <w:b/>
          <w:sz w:val="28"/>
          <w:szCs w:val="28"/>
        </w:rPr>
      </w:pPr>
    </w:p>
    <w:p w:rsidR="00151DAD" w:rsidRDefault="00151DAD" w:rsidP="00DE676D">
      <w:pPr>
        <w:jc w:val="center"/>
        <w:rPr>
          <w:rFonts w:ascii="Times New Roman" w:hAnsi="Times New Roman" w:cs="Times New Roman"/>
          <w:b/>
          <w:sz w:val="28"/>
          <w:szCs w:val="28"/>
        </w:rPr>
      </w:pPr>
    </w:p>
    <w:p w:rsidR="00151DAD" w:rsidRDefault="00151DAD" w:rsidP="00DE676D">
      <w:pPr>
        <w:jc w:val="center"/>
        <w:rPr>
          <w:rFonts w:ascii="Times New Roman" w:hAnsi="Times New Roman" w:cs="Times New Roman"/>
          <w:b/>
          <w:sz w:val="28"/>
          <w:szCs w:val="28"/>
        </w:rPr>
      </w:pPr>
    </w:p>
    <w:p w:rsidR="00151DAD" w:rsidRDefault="00151DAD" w:rsidP="00DE676D">
      <w:pPr>
        <w:jc w:val="center"/>
        <w:rPr>
          <w:rFonts w:ascii="Times New Roman" w:hAnsi="Times New Roman" w:cs="Times New Roman"/>
          <w:b/>
          <w:sz w:val="28"/>
          <w:szCs w:val="28"/>
        </w:rPr>
      </w:pPr>
    </w:p>
    <w:p w:rsidR="00151DAD" w:rsidRDefault="00151DAD" w:rsidP="00DE676D">
      <w:pPr>
        <w:jc w:val="center"/>
        <w:rPr>
          <w:rFonts w:ascii="Times New Roman" w:hAnsi="Times New Roman" w:cs="Times New Roman"/>
          <w:b/>
          <w:sz w:val="28"/>
          <w:szCs w:val="28"/>
        </w:rPr>
      </w:pPr>
    </w:p>
    <w:p w:rsidR="00DD13B5" w:rsidRDefault="00DD13B5" w:rsidP="00151DAD">
      <w:pPr>
        <w:rPr>
          <w:rFonts w:ascii="Times New Roman" w:hAnsi="Times New Roman" w:cs="Times New Roman"/>
          <w:b/>
          <w:sz w:val="28"/>
          <w:szCs w:val="28"/>
        </w:rPr>
      </w:pPr>
    </w:p>
    <w:p w:rsidR="00DD13B5" w:rsidRDefault="00DD13B5" w:rsidP="00151DAD">
      <w:pPr>
        <w:rPr>
          <w:rFonts w:ascii="Times New Roman" w:hAnsi="Times New Roman" w:cs="Times New Roman"/>
          <w:b/>
          <w:sz w:val="28"/>
          <w:szCs w:val="28"/>
        </w:rPr>
      </w:pPr>
    </w:p>
    <w:p w:rsidR="00DD13B5" w:rsidRDefault="00DD13B5" w:rsidP="00151DAD">
      <w:pPr>
        <w:rPr>
          <w:rFonts w:ascii="Times New Roman" w:hAnsi="Times New Roman" w:cs="Times New Roman"/>
          <w:b/>
          <w:sz w:val="28"/>
          <w:szCs w:val="28"/>
        </w:rPr>
      </w:pPr>
    </w:p>
    <w:p w:rsidR="004C4DE6" w:rsidRPr="004C4DE6" w:rsidRDefault="004C4DE6" w:rsidP="004C4DE6">
      <w:pPr>
        <w:pStyle w:val="a9"/>
        <w:spacing w:line="276" w:lineRule="auto"/>
        <w:ind w:firstLine="284"/>
        <w:jc w:val="both"/>
        <w:rPr>
          <w:sz w:val="28"/>
          <w:szCs w:val="28"/>
        </w:rPr>
      </w:pPr>
      <w:r>
        <w:rPr>
          <w:b/>
          <w:sz w:val="28"/>
          <w:szCs w:val="28"/>
        </w:rPr>
        <w:lastRenderedPageBreak/>
        <w:t>Цель:</w:t>
      </w:r>
      <w:r w:rsidRPr="004C4DE6">
        <w:rPr>
          <w:rFonts w:ascii="Calibri" w:hAnsi="Calibri"/>
          <w:i/>
        </w:rPr>
        <w:t xml:space="preserve"> </w:t>
      </w:r>
      <w:r w:rsidR="00207E68">
        <w:rPr>
          <w:sz w:val="28"/>
          <w:szCs w:val="28"/>
        </w:rPr>
        <w:t>р</w:t>
      </w:r>
      <w:r w:rsidRPr="004C4DE6">
        <w:rPr>
          <w:sz w:val="28"/>
          <w:szCs w:val="28"/>
        </w:rPr>
        <w:t xml:space="preserve">асширение знаний </w:t>
      </w:r>
      <w:r w:rsidR="00207E68">
        <w:rPr>
          <w:sz w:val="28"/>
          <w:szCs w:val="28"/>
        </w:rPr>
        <w:t xml:space="preserve">обучающихся </w:t>
      </w:r>
      <w:r w:rsidRPr="004C4DE6">
        <w:rPr>
          <w:sz w:val="28"/>
          <w:szCs w:val="28"/>
        </w:rPr>
        <w:t xml:space="preserve"> о героических стр</w:t>
      </w:r>
      <w:r w:rsidR="00207E68">
        <w:rPr>
          <w:sz w:val="28"/>
          <w:szCs w:val="28"/>
        </w:rPr>
        <w:t>аницах истории нашего Отечества</w:t>
      </w:r>
      <w:r w:rsidRPr="004C4DE6">
        <w:rPr>
          <w:sz w:val="28"/>
          <w:szCs w:val="28"/>
        </w:rPr>
        <w:t xml:space="preserve"> </w:t>
      </w:r>
    </w:p>
    <w:p w:rsidR="00151DAD" w:rsidRDefault="00151DAD" w:rsidP="00151DAD">
      <w:pPr>
        <w:rPr>
          <w:rFonts w:ascii="Times New Roman" w:hAnsi="Times New Roman" w:cs="Times New Roman"/>
          <w:b/>
          <w:sz w:val="28"/>
          <w:szCs w:val="28"/>
        </w:rPr>
      </w:pPr>
      <w:r>
        <w:rPr>
          <w:rFonts w:ascii="Times New Roman" w:hAnsi="Times New Roman" w:cs="Times New Roman"/>
          <w:b/>
          <w:sz w:val="28"/>
          <w:szCs w:val="28"/>
        </w:rPr>
        <w:t xml:space="preserve">Задачи: </w:t>
      </w:r>
    </w:p>
    <w:p w:rsidR="00151DAD" w:rsidRDefault="00151DAD" w:rsidP="00151DAD">
      <w:pPr>
        <w:rPr>
          <w:rFonts w:ascii="Times New Roman" w:hAnsi="Times New Roman" w:cs="Times New Roman"/>
          <w:sz w:val="28"/>
          <w:szCs w:val="28"/>
        </w:rPr>
      </w:pPr>
      <w:r w:rsidRPr="00151DAD">
        <w:rPr>
          <w:rFonts w:ascii="Times New Roman" w:hAnsi="Times New Roman" w:cs="Times New Roman"/>
          <w:sz w:val="28"/>
          <w:szCs w:val="28"/>
        </w:rPr>
        <w:t>-продолжить работу по патриотическому воспитанию учащихся на примерах героического прошлого нашего народа и побед в Великой Отечественной войне</w:t>
      </w:r>
      <w:r w:rsidR="00207E68">
        <w:rPr>
          <w:rFonts w:ascii="Times New Roman" w:hAnsi="Times New Roman" w:cs="Times New Roman"/>
          <w:sz w:val="28"/>
          <w:szCs w:val="28"/>
        </w:rPr>
        <w:t>;</w:t>
      </w:r>
    </w:p>
    <w:p w:rsidR="00207E68" w:rsidRDefault="00207E68" w:rsidP="00151DAD">
      <w:pPr>
        <w:rPr>
          <w:rFonts w:ascii="Times New Roman" w:hAnsi="Times New Roman" w:cs="Times New Roman"/>
          <w:sz w:val="28"/>
          <w:szCs w:val="28"/>
        </w:rPr>
      </w:pPr>
      <w:r>
        <w:rPr>
          <w:rFonts w:ascii="Times New Roman" w:hAnsi="Times New Roman" w:cs="Times New Roman"/>
          <w:sz w:val="28"/>
          <w:szCs w:val="28"/>
        </w:rPr>
        <w:t>-формирование чувства гордости и уважения к историческому прошлому нашей Родины;</w:t>
      </w:r>
    </w:p>
    <w:p w:rsidR="00151DAD" w:rsidRDefault="00151DAD" w:rsidP="00151DAD">
      <w:pPr>
        <w:rPr>
          <w:rFonts w:ascii="Times New Roman" w:hAnsi="Times New Roman" w:cs="Times New Roman"/>
          <w:sz w:val="28"/>
          <w:szCs w:val="28"/>
        </w:rPr>
      </w:pPr>
      <w:r>
        <w:rPr>
          <w:rFonts w:ascii="Times New Roman" w:hAnsi="Times New Roman" w:cs="Times New Roman"/>
          <w:sz w:val="28"/>
          <w:szCs w:val="28"/>
        </w:rPr>
        <w:t>-активизировать работу студентов по изучению жизни и деятельности маршала Советского Союза Г. К. Жукова.</w:t>
      </w:r>
    </w:p>
    <w:p w:rsidR="00151DAD" w:rsidRDefault="00151DAD" w:rsidP="00151DAD">
      <w:pPr>
        <w:rPr>
          <w:rFonts w:ascii="Times New Roman" w:hAnsi="Times New Roman" w:cs="Times New Roman"/>
          <w:sz w:val="28"/>
          <w:szCs w:val="28"/>
        </w:rPr>
      </w:pPr>
      <w:r w:rsidRPr="00151DAD">
        <w:rPr>
          <w:rFonts w:ascii="Times New Roman" w:hAnsi="Times New Roman" w:cs="Times New Roman"/>
          <w:b/>
          <w:sz w:val="28"/>
          <w:szCs w:val="28"/>
        </w:rPr>
        <w:t>Участники:</w:t>
      </w:r>
      <w:r>
        <w:rPr>
          <w:rFonts w:ascii="Times New Roman" w:hAnsi="Times New Roman" w:cs="Times New Roman"/>
          <w:sz w:val="28"/>
          <w:szCs w:val="28"/>
        </w:rPr>
        <w:t xml:space="preserve"> студенты 1, 2 и 3 курса.</w:t>
      </w:r>
    </w:p>
    <w:p w:rsidR="00151DAD" w:rsidRPr="00AC4ABF" w:rsidRDefault="00151DAD" w:rsidP="00151DAD">
      <w:pPr>
        <w:rPr>
          <w:rFonts w:ascii="Times New Roman" w:hAnsi="Times New Roman" w:cs="Times New Roman"/>
          <w:b/>
          <w:sz w:val="28"/>
          <w:szCs w:val="28"/>
        </w:rPr>
      </w:pPr>
      <w:r w:rsidRPr="00AC4ABF">
        <w:rPr>
          <w:rFonts w:ascii="Times New Roman" w:hAnsi="Times New Roman" w:cs="Times New Roman"/>
          <w:b/>
          <w:sz w:val="28"/>
          <w:szCs w:val="28"/>
        </w:rPr>
        <w:t>Подготовка:</w:t>
      </w:r>
    </w:p>
    <w:p w:rsidR="00151DAD" w:rsidRDefault="00151DAD"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изучение студентами книги Г. Жукова «Воспоминания и размышления»</w:t>
      </w:r>
    </w:p>
    <w:p w:rsidR="00AC4ABF" w:rsidRDefault="00AC4ABF" w:rsidP="00151DAD">
      <w:pPr>
        <w:spacing w:after="0" w:line="240" w:lineRule="auto"/>
        <w:rPr>
          <w:rFonts w:ascii="Times New Roman" w:hAnsi="Times New Roman" w:cs="Times New Roman"/>
          <w:sz w:val="28"/>
          <w:szCs w:val="28"/>
        </w:rPr>
      </w:pPr>
    </w:p>
    <w:p w:rsidR="00151DAD" w:rsidRDefault="00151DAD"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выступлений студентов по темам:</w:t>
      </w:r>
    </w:p>
    <w:p w:rsidR="00AC4ABF" w:rsidRDefault="00AC4ABF" w:rsidP="00151DAD">
      <w:pPr>
        <w:spacing w:after="0" w:line="240" w:lineRule="auto"/>
        <w:rPr>
          <w:rFonts w:ascii="Times New Roman" w:hAnsi="Times New Roman" w:cs="Times New Roman"/>
          <w:sz w:val="28"/>
          <w:szCs w:val="28"/>
        </w:rPr>
      </w:pPr>
    </w:p>
    <w:p w:rsidR="00151DAD" w:rsidRDefault="00151DAD"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Битва за Москву»</w:t>
      </w:r>
    </w:p>
    <w:p w:rsidR="00AC4ABF" w:rsidRDefault="00AC4ABF" w:rsidP="00151DAD">
      <w:pPr>
        <w:spacing w:after="0" w:line="240" w:lineRule="auto"/>
        <w:rPr>
          <w:rFonts w:ascii="Times New Roman" w:hAnsi="Times New Roman" w:cs="Times New Roman"/>
          <w:sz w:val="28"/>
          <w:szCs w:val="28"/>
        </w:rPr>
      </w:pPr>
    </w:p>
    <w:p w:rsidR="00151DAD" w:rsidRDefault="00151DAD"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Курская битва»</w:t>
      </w:r>
    </w:p>
    <w:p w:rsidR="00AC4ABF" w:rsidRDefault="00AC4ABF" w:rsidP="00151DAD">
      <w:pPr>
        <w:spacing w:after="0" w:line="240" w:lineRule="auto"/>
        <w:rPr>
          <w:rFonts w:ascii="Times New Roman" w:hAnsi="Times New Roman" w:cs="Times New Roman"/>
          <w:sz w:val="28"/>
          <w:szCs w:val="28"/>
        </w:rPr>
      </w:pPr>
    </w:p>
    <w:p w:rsidR="00151DAD" w:rsidRDefault="00151DAD"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Историческая судьба Жукова, как полководца и человека»</w:t>
      </w:r>
    </w:p>
    <w:p w:rsidR="00AC4ABF" w:rsidRDefault="00AC4ABF" w:rsidP="00151DAD">
      <w:pPr>
        <w:spacing w:after="0" w:line="240" w:lineRule="auto"/>
        <w:rPr>
          <w:rFonts w:ascii="Times New Roman" w:hAnsi="Times New Roman" w:cs="Times New Roman"/>
          <w:sz w:val="28"/>
          <w:szCs w:val="28"/>
        </w:rPr>
      </w:pPr>
    </w:p>
    <w:p w:rsidR="00151DAD" w:rsidRDefault="00151DAD"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студентов к викторине «Звездный час» по основным событиям Великой Отечественной войны.</w:t>
      </w:r>
    </w:p>
    <w:p w:rsidR="00AC4ABF" w:rsidRDefault="00AC4ABF" w:rsidP="00151DAD">
      <w:pPr>
        <w:spacing w:after="0" w:line="240" w:lineRule="auto"/>
        <w:rPr>
          <w:rFonts w:ascii="Times New Roman" w:hAnsi="Times New Roman" w:cs="Times New Roman"/>
          <w:sz w:val="28"/>
          <w:szCs w:val="28"/>
        </w:rPr>
      </w:pPr>
    </w:p>
    <w:p w:rsidR="00AC4ABF" w:rsidRPr="00C073FC" w:rsidRDefault="00C073FC" w:rsidP="00C073FC">
      <w:pPr>
        <w:spacing w:after="0" w:line="240" w:lineRule="auto"/>
        <w:jc w:val="center"/>
        <w:rPr>
          <w:rFonts w:ascii="Times New Roman" w:hAnsi="Times New Roman" w:cs="Times New Roman"/>
          <w:b/>
          <w:sz w:val="28"/>
          <w:szCs w:val="28"/>
        </w:rPr>
      </w:pPr>
      <w:r w:rsidRPr="00C073FC">
        <w:rPr>
          <w:rFonts w:ascii="Times New Roman" w:hAnsi="Times New Roman" w:cs="Times New Roman"/>
          <w:b/>
          <w:sz w:val="28"/>
          <w:szCs w:val="28"/>
        </w:rPr>
        <w:t>Ход  конференции:</w:t>
      </w:r>
    </w:p>
    <w:p w:rsidR="003F011B" w:rsidRDefault="003F011B" w:rsidP="00151DAD">
      <w:pPr>
        <w:spacing w:after="0" w:line="240" w:lineRule="auto"/>
        <w:rPr>
          <w:rFonts w:ascii="Times New Roman" w:hAnsi="Times New Roman" w:cs="Times New Roman"/>
          <w:b/>
          <w:sz w:val="28"/>
          <w:szCs w:val="28"/>
        </w:rPr>
      </w:pPr>
    </w:p>
    <w:p w:rsidR="00AC4ABF" w:rsidRPr="00081143" w:rsidRDefault="00AC4ABF" w:rsidP="00151DAD">
      <w:pPr>
        <w:spacing w:after="0" w:line="240" w:lineRule="auto"/>
        <w:rPr>
          <w:rFonts w:ascii="Times New Roman" w:hAnsi="Times New Roman" w:cs="Times New Roman"/>
          <w:b/>
          <w:sz w:val="28"/>
          <w:szCs w:val="28"/>
        </w:rPr>
      </w:pPr>
      <w:r w:rsidRPr="00081143">
        <w:rPr>
          <w:rFonts w:ascii="Times New Roman" w:hAnsi="Times New Roman" w:cs="Times New Roman"/>
          <w:b/>
          <w:sz w:val="28"/>
          <w:szCs w:val="28"/>
        </w:rPr>
        <w:t xml:space="preserve">1-й ведущий:  </w:t>
      </w:r>
    </w:p>
    <w:p w:rsidR="00AC4ABF" w:rsidRDefault="00AC4ABF"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В строю генералов и маршалов он</w:t>
      </w:r>
    </w:p>
    <w:p w:rsidR="00AC4ABF" w:rsidRDefault="00AC4ABF"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Был равным средь первых,</w:t>
      </w:r>
    </w:p>
    <w:p w:rsidR="00AC4ABF" w:rsidRDefault="00AC4ABF"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Но первым средь равных.</w:t>
      </w:r>
    </w:p>
    <w:p w:rsidR="00AC4ABF" w:rsidRDefault="00AC4ABF"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И не был при жизни ничем обойден,</w:t>
      </w:r>
    </w:p>
    <w:p w:rsidR="00AC4ABF" w:rsidRDefault="00AC4ABF"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И после остался в ряду этих славных.</w:t>
      </w:r>
    </w:p>
    <w:p w:rsidR="00AC4ABF" w:rsidRDefault="00AC4ABF"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Ведь в списке недлинном великих имен</w:t>
      </w:r>
    </w:p>
    <w:p w:rsidR="00AC4ABF" w:rsidRDefault="00AC4ABF"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Вослед за Кутузовым, если по чести,</w:t>
      </w:r>
    </w:p>
    <w:p w:rsidR="00AC4ABF" w:rsidRDefault="00AC4ABF"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Там должен по праву бы значиться он</w:t>
      </w:r>
    </w:p>
    <w:p w:rsidR="00AC4ABF" w:rsidRDefault="00AC4ABF"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На этом, ему предназначенном, месте.</w:t>
      </w:r>
    </w:p>
    <w:p w:rsidR="00AC4ABF" w:rsidRDefault="00AC4ABF" w:rsidP="00151DAD">
      <w:pPr>
        <w:spacing w:after="0" w:line="240" w:lineRule="auto"/>
        <w:rPr>
          <w:rFonts w:ascii="Times New Roman" w:hAnsi="Times New Roman" w:cs="Times New Roman"/>
          <w:sz w:val="28"/>
          <w:szCs w:val="28"/>
        </w:rPr>
      </w:pPr>
    </w:p>
    <w:p w:rsidR="00AC4ABF" w:rsidRDefault="00AC4ABF" w:rsidP="00151DAD">
      <w:pPr>
        <w:spacing w:after="0" w:line="240" w:lineRule="auto"/>
        <w:rPr>
          <w:rFonts w:ascii="Times New Roman" w:hAnsi="Times New Roman" w:cs="Times New Roman"/>
          <w:sz w:val="28"/>
          <w:szCs w:val="28"/>
        </w:rPr>
      </w:pPr>
      <w:r w:rsidRPr="00081143">
        <w:rPr>
          <w:rFonts w:ascii="Times New Roman" w:hAnsi="Times New Roman" w:cs="Times New Roman"/>
          <w:b/>
          <w:sz w:val="28"/>
          <w:szCs w:val="28"/>
        </w:rPr>
        <w:lastRenderedPageBreak/>
        <w:t>2-й ведущий:</w:t>
      </w:r>
      <w:r>
        <w:rPr>
          <w:rFonts w:ascii="Times New Roman" w:hAnsi="Times New Roman" w:cs="Times New Roman"/>
          <w:sz w:val="28"/>
          <w:szCs w:val="28"/>
        </w:rPr>
        <w:t xml:space="preserve">  Маршал Советского Союза Георгий Константинович Жуков – в первом ряду среди прославленных героев многовековой истории нашей Отчизны. </w:t>
      </w:r>
    </w:p>
    <w:p w:rsidR="00AC4ABF" w:rsidRDefault="00AC4ABF"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Его имя неразрывно связано с Великой Отечественной войной, разгромом гитлеровской Германии, Победой. Тяжесть и ответственность ноши, взятой на себя Жуковым в грозные сороковые годы, питает истинно всенародную любовь к нему. Люди назвали его Георгий Победоносец. Имя это ему к лицу и присвоено по достоинству.</w:t>
      </w:r>
    </w:p>
    <w:p w:rsidR="00081143" w:rsidRDefault="00081143" w:rsidP="00151DAD">
      <w:pPr>
        <w:spacing w:after="0" w:line="240" w:lineRule="auto"/>
        <w:rPr>
          <w:rFonts w:ascii="Times New Roman" w:hAnsi="Times New Roman" w:cs="Times New Roman"/>
          <w:sz w:val="28"/>
          <w:szCs w:val="28"/>
        </w:rPr>
      </w:pPr>
    </w:p>
    <w:p w:rsidR="00081143" w:rsidRDefault="00081143" w:rsidP="00151DAD">
      <w:pPr>
        <w:spacing w:after="0" w:line="240" w:lineRule="auto"/>
        <w:rPr>
          <w:rFonts w:ascii="Times New Roman" w:hAnsi="Times New Roman" w:cs="Times New Roman"/>
          <w:sz w:val="28"/>
          <w:szCs w:val="28"/>
        </w:rPr>
      </w:pPr>
      <w:r w:rsidRPr="00081143">
        <w:rPr>
          <w:rFonts w:ascii="Times New Roman" w:hAnsi="Times New Roman" w:cs="Times New Roman"/>
          <w:b/>
          <w:sz w:val="28"/>
          <w:szCs w:val="28"/>
        </w:rPr>
        <w:t>3-й ведущий:</w:t>
      </w:r>
      <w:r>
        <w:rPr>
          <w:rFonts w:ascii="Times New Roman" w:hAnsi="Times New Roman" w:cs="Times New Roman"/>
          <w:sz w:val="28"/>
          <w:szCs w:val="28"/>
        </w:rPr>
        <w:t xml:space="preserve">    Родился Г. К. Жуков 2 декабря 1896 года в деревне Стрелковка, Калужской губернии, в крестьянской семье.</w:t>
      </w:r>
    </w:p>
    <w:p w:rsidR="00081143" w:rsidRDefault="00081143" w:rsidP="00151DAD">
      <w:pPr>
        <w:spacing w:after="0" w:line="240" w:lineRule="auto"/>
        <w:rPr>
          <w:rFonts w:ascii="Times New Roman" w:hAnsi="Times New Roman" w:cs="Times New Roman"/>
          <w:sz w:val="28"/>
          <w:szCs w:val="28"/>
        </w:rPr>
      </w:pPr>
    </w:p>
    <w:p w:rsidR="00081143" w:rsidRDefault="00081143"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Сказать даже как-то неловко название, Боже ты мой!</w:t>
      </w:r>
    </w:p>
    <w:p w:rsidR="00081143" w:rsidRDefault="00081143"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Река Огубянка, деревня Стрелковка,</w:t>
      </w:r>
    </w:p>
    <w:p w:rsidR="00081143" w:rsidRDefault="00081143"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И надо ж, родился герой!</w:t>
      </w:r>
    </w:p>
    <w:p w:rsidR="00081143" w:rsidRDefault="00081143"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В Георгия день родился он, Георгием был наречен,</w:t>
      </w:r>
    </w:p>
    <w:p w:rsidR="00081143" w:rsidRDefault="00081143"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И с этого самого часа с Победою был обручен.</w:t>
      </w:r>
    </w:p>
    <w:p w:rsidR="00081143" w:rsidRDefault="00081143"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Георгий…</w:t>
      </w:r>
    </w:p>
    <w:p w:rsidR="00081143" w:rsidRDefault="00081143"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Что в горе не тонет</w:t>
      </w:r>
    </w:p>
    <w:p w:rsidR="00081143" w:rsidRDefault="00081143"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И  не пропадает в огне,</w:t>
      </w:r>
    </w:p>
    <w:p w:rsidR="00081143" w:rsidRDefault="00081143"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Ведет нас к победному часу</w:t>
      </w:r>
    </w:p>
    <w:p w:rsidR="00081143" w:rsidRDefault="00081143"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На облачно – пенном коне.</w:t>
      </w:r>
    </w:p>
    <w:p w:rsidR="00081143" w:rsidRDefault="00081143" w:rsidP="00151DAD">
      <w:pPr>
        <w:spacing w:after="0" w:line="240" w:lineRule="auto"/>
        <w:rPr>
          <w:rFonts w:ascii="Times New Roman" w:hAnsi="Times New Roman" w:cs="Times New Roman"/>
          <w:sz w:val="28"/>
          <w:szCs w:val="28"/>
        </w:rPr>
      </w:pPr>
    </w:p>
    <w:p w:rsidR="00081143" w:rsidRDefault="00081143" w:rsidP="00151DAD">
      <w:pPr>
        <w:spacing w:after="0" w:line="240" w:lineRule="auto"/>
        <w:rPr>
          <w:rFonts w:ascii="Times New Roman" w:hAnsi="Times New Roman" w:cs="Times New Roman"/>
          <w:sz w:val="28"/>
          <w:szCs w:val="28"/>
        </w:rPr>
      </w:pPr>
      <w:r w:rsidRPr="00081143">
        <w:rPr>
          <w:rFonts w:ascii="Times New Roman" w:hAnsi="Times New Roman" w:cs="Times New Roman"/>
          <w:b/>
          <w:sz w:val="28"/>
          <w:szCs w:val="28"/>
        </w:rPr>
        <w:t>4-й ведущий:</w:t>
      </w:r>
      <w:r>
        <w:rPr>
          <w:rFonts w:ascii="Times New Roman" w:hAnsi="Times New Roman" w:cs="Times New Roman"/>
          <w:sz w:val="28"/>
          <w:szCs w:val="28"/>
        </w:rPr>
        <w:t xml:space="preserve">    Семья Жуковых жила крайне бедно. В 1903 – 06 г.г. будущий полководец учился в церковно – приходской школе и закончил ее с похвальным листом.</w:t>
      </w:r>
    </w:p>
    <w:p w:rsidR="00081143" w:rsidRDefault="00081143"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етом 1908 г. Георгий Константинович отправился  в Москву «выбиваться в люди», поступил в скорняжную мастерскую своего дяди, где и работал потом.</w:t>
      </w:r>
    </w:p>
    <w:p w:rsidR="00081143" w:rsidRDefault="00081143" w:rsidP="00151DAD">
      <w:pPr>
        <w:spacing w:after="0" w:line="240" w:lineRule="auto"/>
        <w:rPr>
          <w:rFonts w:ascii="Times New Roman" w:hAnsi="Times New Roman" w:cs="Times New Roman"/>
          <w:sz w:val="28"/>
          <w:szCs w:val="28"/>
        </w:rPr>
      </w:pPr>
    </w:p>
    <w:p w:rsidR="00081143" w:rsidRDefault="00081143" w:rsidP="00151DAD">
      <w:pPr>
        <w:spacing w:after="0" w:line="240" w:lineRule="auto"/>
        <w:rPr>
          <w:rFonts w:ascii="Times New Roman" w:hAnsi="Times New Roman" w:cs="Times New Roman"/>
          <w:sz w:val="28"/>
          <w:szCs w:val="28"/>
        </w:rPr>
      </w:pPr>
      <w:r w:rsidRPr="00081143">
        <w:rPr>
          <w:rFonts w:ascii="Times New Roman" w:hAnsi="Times New Roman" w:cs="Times New Roman"/>
          <w:b/>
          <w:sz w:val="28"/>
          <w:szCs w:val="28"/>
        </w:rPr>
        <w:t>5-й ведущий:</w:t>
      </w:r>
      <w:r>
        <w:rPr>
          <w:rFonts w:ascii="Times New Roman" w:hAnsi="Times New Roman" w:cs="Times New Roman"/>
          <w:sz w:val="28"/>
          <w:szCs w:val="28"/>
        </w:rPr>
        <w:t xml:space="preserve">   Первая мировая война круто изменила судьбу Георгия Жукова. 7 августа 1914 года он был призван в армию.</w:t>
      </w:r>
    </w:p>
    <w:p w:rsidR="00081143" w:rsidRPr="00081143" w:rsidRDefault="00081143" w:rsidP="00151DAD">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081143">
        <w:rPr>
          <w:rFonts w:ascii="Times New Roman" w:hAnsi="Times New Roman" w:cs="Times New Roman"/>
          <w:b/>
          <w:sz w:val="28"/>
          <w:szCs w:val="28"/>
        </w:rPr>
        <w:t xml:space="preserve">Какое первое офицерское звание получил Г. К. Жуков? </w:t>
      </w:r>
    </w:p>
    <w:p w:rsidR="00081143" w:rsidRDefault="00081143"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нтер – офицер)</w:t>
      </w:r>
    </w:p>
    <w:p w:rsidR="00F33CF2" w:rsidRPr="003F011B" w:rsidRDefault="00E068A0"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068A0">
        <w:rPr>
          <w:rFonts w:ascii="Times New Roman" w:hAnsi="Times New Roman" w:cs="Times New Roman"/>
          <w:b/>
          <w:sz w:val="28"/>
          <w:szCs w:val="28"/>
        </w:rPr>
        <w:t xml:space="preserve"> Какие первые награды были у Жукова и за что он их получил?</w:t>
      </w:r>
    </w:p>
    <w:p w:rsidR="00E068A0" w:rsidRDefault="00E068A0"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Два Георгиевских креста – за захват в плен немецкого офицера и за тяжелое ранение).</w:t>
      </w:r>
    </w:p>
    <w:p w:rsidR="00E068A0" w:rsidRDefault="00E068A0" w:rsidP="00151DAD">
      <w:pPr>
        <w:spacing w:after="0" w:line="240" w:lineRule="auto"/>
        <w:rPr>
          <w:rFonts w:ascii="Times New Roman" w:hAnsi="Times New Roman" w:cs="Times New Roman"/>
          <w:sz w:val="28"/>
          <w:szCs w:val="28"/>
        </w:rPr>
      </w:pPr>
    </w:p>
    <w:p w:rsidR="00E068A0" w:rsidRDefault="00E068A0"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За правильные ответы  учащиеся получают красные карточки.</w:t>
      </w:r>
    </w:p>
    <w:p w:rsidR="00E068A0" w:rsidRDefault="00E068A0" w:rsidP="00151DAD">
      <w:pPr>
        <w:spacing w:after="0" w:line="240" w:lineRule="auto"/>
        <w:rPr>
          <w:rFonts w:ascii="Times New Roman" w:hAnsi="Times New Roman" w:cs="Times New Roman"/>
          <w:sz w:val="28"/>
          <w:szCs w:val="28"/>
        </w:rPr>
      </w:pPr>
    </w:p>
    <w:p w:rsidR="00E068A0" w:rsidRDefault="00E068A0" w:rsidP="00151DAD">
      <w:pPr>
        <w:spacing w:after="0" w:line="240" w:lineRule="auto"/>
        <w:rPr>
          <w:rFonts w:ascii="Times New Roman" w:hAnsi="Times New Roman" w:cs="Times New Roman"/>
          <w:sz w:val="28"/>
          <w:szCs w:val="28"/>
        </w:rPr>
      </w:pPr>
      <w:r w:rsidRPr="00E068A0">
        <w:rPr>
          <w:rFonts w:ascii="Times New Roman" w:hAnsi="Times New Roman" w:cs="Times New Roman"/>
          <w:b/>
          <w:sz w:val="28"/>
          <w:szCs w:val="28"/>
        </w:rPr>
        <w:t>1-й ведущий:</w:t>
      </w:r>
      <w:r>
        <w:rPr>
          <w:rFonts w:ascii="Times New Roman" w:hAnsi="Times New Roman" w:cs="Times New Roman"/>
          <w:sz w:val="28"/>
          <w:szCs w:val="28"/>
        </w:rPr>
        <w:t xml:space="preserve">   Гражданская война предоставила солдатам царской армии выбор, и, конечно же, солдат из крестьян, Жуков, принял сторону революции, более того – он был избран Председателем солдатского комитета. На разные фронты Гражданской войны бросала судьба Георгия </w:t>
      </w:r>
      <w:r>
        <w:rPr>
          <w:rFonts w:ascii="Times New Roman" w:hAnsi="Times New Roman" w:cs="Times New Roman"/>
          <w:sz w:val="28"/>
          <w:szCs w:val="28"/>
        </w:rPr>
        <w:lastRenderedPageBreak/>
        <w:t>Жукова: это и восточный фронт – борьба с Колчаком, и южный – с Деникиным и Врангелем.</w:t>
      </w:r>
    </w:p>
    <w:p w:rsidR="00167252" w:rsidRDefault="00167252" w:rsidP="00151DAD">
      <w:pPr>
        <w:spacing w:after="0" w:line="240" w:lineRule="auto"/>
        <w:rPr>
          <w:rFonts w:ascii="Times New Roman" w:hAnsi="Times New Roman" w:cs="Times New Roman"/>
          <w:b/>
          <w:sz w:val="28"/>
          <w:szCs w:val="28"/>
        </w:rPr>
      </w:pPr>
      <w:r w:rsidRPr="00167252">
        <w:rPr>
          <w:rFonts w:ascii="Times New Roman" w:hAnsi="Times New Roman" w:cs="Times New Roman"/>
          <w:b/>
          <w:sz w:val="28"/>
          <w:szCs w:val="28"/>
        </w:rPr>
        <w:t xml:space="preserve">                         В годы Гражданской войны Жуков обучался в курсантском полку красных командиров.  В каком городе состоялся выпуск молодых командиров?   </w:t>
      </w:r>
      <w:r w:rsidRPr="00167252">
        <w:rPr>
          <w:rFonts w:ascii="Times New Roman" w:hAnsi="Times New Roman" w:cs="Times New Roman"/>
          <w:sz w:val="28"/>
          <w:szCs w:val="28"/>
        </w:rPr>
        <w:t>(Армавир</w:t>
      </w:r>
      <w:r w:rsidRPr="00167252">
        <w:rPr>
          <w:rFonts w:ascii="Times New Roman" w:hAnsi="Times New Roman" w:cs="Times New Roman"/>
          <w:b/>
          <w:sz w:val="28"/>
          <w:szCs w:val="28"/>
        </w:rPr>
        <w:t>)</w:t>
      </w:r>
    </w:p>
    <w:p w:rsidR="00167252" w:rsidRDefault="00167252" w:rsidP="00151DAD">
      <w:pPr>
        <w:spacing w:after="0" w:line="240" w:lineRule="auto"/>
        <w:rPr>
          <w:rFonts w:ascii="Times New Roman" w:hAnsi="Times New Roman" w:cs="Times New Roman"/>
          <w:b/>
          <w:sz w:val="28"/>
          <w:szCs w:val="28"/>
        </w:rPr>
      </w:pPr>
    </w:p>
    <w:p w:rsidR="00167252" w:rsidRDefault="00167252" w:rsidP="00151DAD">
      <w:pPr>
        <w:spacing w:after="0" w:line="240" w:lineRule="auto"/>
        <w:rPr>
          <w:rFonts w:ascii="Times New Roman" w:hAnsi="Times New Roman" w:cs="Times New Roman"/>
          <w:sz w:val="28"/>
          <w:szCs w:val="28"/>
        </w:rPr>
      </w:pPr>
      <w:r w:rsidRPr="00167252">
        <w:rPr>
          <w:rFonts w:ascii="Times New Roman" w:hAnsi="Times New Roman" w:cs="Times New Roman"/>
          <w:sz w:val="28"/>
          <w:szCs w:val="28"/>
        </w:rPr>
        <w:t xml:space="preserve">      После окончания курсов Жуков был направлен в 1-й кавалерийский полк,</w:t>
      </w:r>
      <w:r>
        <w:rPr>
          <w:rFonts w:ascii="Times New Roman" w:hAnsi="Times New Roman" w:cs="Times New Roman"/>
          <w:sz w:val="28"/>
          <w:szCs w:val="28"/>
        </w:rPr>
        <w:t xml:space="preserve"> и его поставили во главе взвода, а затем командиром 2-го эскадрона. Одной из больших операций, в которой участвовала эскадра Жукова, была операция по разгрому банды Антонова.</w:t>
      </w:r>
    </w:p>
    <w:p w:rsidR="00167252" w:rsidRDefault="00167252"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одном из боев с бандой антоновцев Жуков чуть не был зарублен, но его боевой соратник политрук спас его.</w:t>
      </w:r>
    </w:p>
    <w:p w:rsidR="00167252" w:rsidRDefault="00167252" w:rsidP="00151DAD">
      <w:pPr>
        <w:spacing w:after="0" w:line="240" w:lineRule="auto"/>
        <w:rPr>
          <w:rFonts w:ascii="Times New Roman" w:hAnsi="Times New Roman" w:cs="Times New Roman"/>
          <w:sz w:val="28"/>
          <w:szCs w:val="28"/>
        </w:rPr>
      </w:pPr>
    </w:p>
    <w:p w:rsidR="00167252" w:rsidRDefault="00167252" w:rsidP="00151DAD">
      <w:pPr>
        <w:spacing w:after="0" w:line="240" w:lineRule="auto"/>
        <w:rPr>
          <w:rFonts w:ascii="Times New Roman" w:hAnsi="Times New Roman" w:cs="Times New Roman"/>
          <w:sz w:val="28"/>
          <w:szCs w:val="28"/>
        </w:rPr>
      </w:pPr>
      <w:r w:rsidRPr="00775E6B">
        <w:rPr>
          <w:rFonts w:ascii="Times New Roman" w:hAnsi="Times New Roman" w:cs="Times New Roman"/>
          <w:b/>
          <w:sz w:val="28"/>
          <w:szCs w:val="28"/>
        </w:rPr>
        <w:t>2-й ведущий:</w:t>
      </w:r>
      <w:r>
        <w:rPr>
          <w:rFonts w:ascii="Times New Roman" w:hAnsi="Times New Roman" w:cs="Times New Roman"/>
          <w:sz w:val="28"/>
          <w:szCs w:val="28"/>
        </w:rPr>
        <w:t xml:space="preserve">   Закончилась Гражданская война, весной 1923 года Жуков назначается командиром полка.</w:t>
      </w:r>
    </w:p>
    <w:p w:rsidR="00167252" w:rsidRDefault="00167252"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менно в эти годы Георгий Константинович познакомился с такими выдающимися героями Гражданской войны как Блюхер, Гай, Примаков, и это, конечно, обогатило его военные опыт и знания.</w:t>
      </w:r>
    </w:p>
    <w:p w:rsidR="00167252" w:rsidRDefault="00167252"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1924 г. Жуков вместе с другими командирами был направлен в Ленинград на кавалерийские курсы усовершенствования командного состава.</w:t>
      </w:r>
    </w:p>
    <w:p w:rsidR="00167252" w:rsidRDefault="00167252"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сле окончания курсов несколько командиров решили возвратиться к месту службы в Минск пробегом на конях.</w:t>
      </w:r>
    </w:p>
    <w:p w:rsidR="00167252" w:rsidRDefault="00167252"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Это и был спортивный мировой рекорд в групповом конном пробеге, и хорошая проверка пригодности скакового тренинга к форсированным переходам на дальние расстояния.</w:t>
      </w:r>
    </w:p>
    <w:p w:rsidR="00775E6B" w:rsidRPr="00775E6B" w:rsidRDefault="00775E6B" w:rsidP="00151DAD">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775E6B">
        <w:rPr>
          <w:rFonts w:ascii="Times New Roman" w:hAnsi="Times New Roman" w:cs="Times New Roman"/>
          <w:b/>
          <w:sz w:val="28"/>
          <w:szCs w:val="28"/>
        </w:rPr>
        <w:t>Каким полком командовал Г. К. Жуков после окончания курсов?</w:t>
      </w:r>
    </w:p>
    <w:p w:rsidR="00775E6B" w:rsidRDefault="00775E6B" w:rsidP="00151DAD">
      <w:pPr>
        <w:spacing w:after="0" w:line="240" w:lineRule="auto"/>
        <w:rPr>
          <w:rFonts w:ascii="Times New Roman" w:hAnsi="Times New Roman" w:cs="Times New Roman"/>
          <w:sz w:val="28"/>
          <w:szCs w:val="28"/>
        </w:rPr>
      </w:pPr>
      <w:r>
        <w:rPr>
          <w:rFonts w:ascii="Times New Roman" w:hAnsi="Times New Roman" w:cs="Times New Roman"/>
          <w:sz w:val="28"/>
          <w:szCs w:val="28"/>
        </w:rPr>
        <w:t>(39-й Мелекско - Пугачевский кавалерийский полк, командовал им 7 лет).</w:t>
      </w:r>
    </w:p>
    <w:p w:rsidR="00D56128" w:rsidRDefault="00D56128" w:rsidP="00151DAD">
      <w:pPr>
        <w:spacing w:after="0" w:line="240" w:lineRule="auto"/>
        <w:rPr>
          <w:rFonts w:ascii="Times New Roman" w:hAnsi="Times New Roman" w:cs="Times New Roman"/>
          <w:sz w:val="28"/>
          <w:szCs w:val="28"/>
        </w:rPr>
      </w:pPr>
    </w:p>
    <w:p w:rsidR="00D56128" w:rsidRDefault="00D56128" w:rsidP="00151DAD">
      <w:pPr>
        <w:spacing w:after="0" w:line="240" w:lineRule="auto"/>
        <w:rPr>
          <w:rFonts w:ascii="Times New Roman" w:hAnsi="Times New Roman" w:cs="Times New Roman"/>
          <w:sz w:val="28"/>
          <w:szCs w:val="28"/>
        </w:rPr>
      </w:pPr>
      <w:r w:rsidRPr="00D56128">
        <w:rPr>
          <w:rFonts w:ascii="Times New Roman" w:hAnsi="Times New Roman" w:cs="Times New Roman"/>
          <w:b/>
          <w:sz w:val="28"/>
          <w:szCs w:val="28"/>
        </w:rPr>
        <w:t>3-й ведущий:</w:t>
      </w:r>
      <w:r>
        <w:rPr>
          <w:rFonts w:ascii="Times New Roman" w:hAnsi="Times New Roman" w:cs="Times New Roman"/>
          <w:sz w:val="28"/>
          <w:szCs w:val="28"/>
        </w:rPr>
        <w:t xml:space="preserve">   В 20-е годы советские люди сдавали свои личные сбережения, ценности в золотой фонд страны на строительство фабрик и заводов.</w:t>
      </w:r>
    </w:p>
    <w:p w:rsidR="00D56128" w:rsidRPr="00D56128" w:rsidRDefault="00D56128" w:rsidP="00D56128">
      <w:pPr>
        <w:spacing w:after="0" w:line="240" w:lineRule="auto"/>
        <w:jc w:val="center"/>
        <w:rPr>
          <w:rFonts w:ascii="Times New Roman" w:hAnsi="Times New Roman" w:cs="Times New Roman"/>
          <w:b/>
          <w:sz w:val="28"/>
          <w:szCs w:val="28"/>
        </w:rPr>
      </w:pPr>
      <w:r w:rsidRPr="00D56128">
        <w:rPr>
          <w:rFonts w:ascii="Times New Roman" w:hAnsi="Times New Roman" w:cs="Times New Roman"/>
          <w:b/>
          <w:sz w:val="28"/>
          <w:szCs w:val="28"/>
        </w:rPr>
        <w:t>Что сдал командир полка Г. К. Жуков?</w:t>
      </w:r>
    </w:p>
    <w:p w:rsidR="00D56128" w:rsidRDefault="00D56128"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Четыре призовые серебряные портсигара, полученные на конноспортивных соревнованиях, золотое кольцо и серьги жены).</w:t>
      </w:r>
    </w:p>
    <w:p w:rsidR="00D56128" w:rsidRDefault="00D56128" w:rsidP="00D56128">
      <w:pPr>
        <w:spacing w:after="0" w:line="240" w:lineRule="auto"/>
        <w:rPr>
          <w:rFonts w:ascii="Times New Roman" w:hAnsi="Times New Roman" w:cs="Times New Roman"/>
          <w:sz w:val="28"/>
          <w:szCs w:val="28"/>
        </w:rPr>
      </w:pPr>
    </w:p>
    <w:p w:rsidR="00D56128" w:rsidRDefault="00D56128"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конце 20-х – в начале 30-х годов Г. К. Жуков работает в аппарате Наркомата обороны, но его всегда тянуло в действующую армию.</w:t>
      </w:r>
    </w:p>
    <w:p w:rsidR="00D56128" w:rsidRDefault="00D56128"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1933 г. Жуков назначается командиром Донской казачьей дивизии.</w:t>
      </w:r>
    </w:p>
    <w:p w:rsidR="00D56128" w:rsidRDefault="00D56128" w:rsidP="00D56128">
      <w:pPr>
        <w:spacing w:after="0" w:line="240" w:lineRule="auto"/>
        <w:rPr>
          <w:rFonts w:ascii="Times New Roman" w:hAnsi="Times New Roman" w:cs="Times New Roman"/>
          <w:sz w:val="28"/>
          <w:szCs w:val="28"/>
        </w:rPr>
      </w:pPr>
    </w:p>
    <w:p w:rsidR="00D56128" w:rsidRDefault="00D56128" w:rsidP="00D56128">
      <w:pPr>
        <w:spacing w:after="0" w:line="240" w:lineRule="auto"/>
        <w:rPr>
          <w:rFonts w:ascii="Times New Roman" w:hAnsi="Times New Roman" w:cs="Times New Roman"/>
          <w:sz w:val="28"/>
          <w:szCs w:val="28"/>
        </w:rPr>
      </w:pPr>
      <w:r w:rsidRPr="00557C08">
        <w:rPr>
          <w:rFonts w:ascii="Times New Roman" w:hAnsi="Times New Roman" w:cs="Times New Roman"/>
          <w:b/>
          <w:sz w:val="28"/>
          <w:szCs w:val="28"/>
        </w:rPr>
        <w:t>4-й ведущий:</w:t>
      </w:r>
      <w:r>
        <w:rPr>
          <w:rFonts w:ascii="Times New Roman" w:hAnsi="Times New Roman" w:cs="Times New Roman"/>
          <w:sz w:val="28"/>
          <w:szCs w:val="28"/>
        </w:rPr>
        <w:t xml:space="preserve">   1 июня 1939 г. Г. К. Жуков был срочно вызван в Москву. Нарком Ворошилов предложил, в связи с внезапным нападением японских агрессоров на Монголию в районе р. Халхин – Гол, немедленно вылететь в места боевых действий, разобраться в обстановке и, если потребуется, принять на себя командование войсками Красной Армии.</w:t>
      </w:r>
    </w:p>
    <w:p w:rsidR="00D56128" w:rsidRDefault="00D56128" w:rsidP="00D56128">
      <w:pPr>
        <w:spacing w:after="0" w:line="240" w:lineRule="auto"/>
        <w:rPr>
          <w:rFonts w:ascii="Times New Roman" w:hAnsi="Times New Roman" w:cs="Times New Roman"/>
          <w:sz w:val="28"/>
          <w:szCs w:val="28"/>
        </w:rPr>
      </w:pPr>
    </w:p>
    <w:p w:rsidR="00D56128" w:rsidRDefault="00D56128"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Ах, дальний – предальний далекий Восток,</w:t>
      </w:r>
    </w:p>
    <w:p w:rsidR="00D56128" w:rsidRDefault="00D56128"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Богатый и вкусный монгольский кусок.</w:t>
      </w:r>
    </w:p>
    <w:p w:rsidR="00D56128" w:rsidRDefault="00D56128"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Японский император у нашего плетня</w:t>
      </w:r>
    </w:p>
    <w:p w:rsidR="00D56128" w:rsidRDefault="00D56128"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Пытался сесть однажды</w:t>
      </w:r>
      <w:r w:rsidR="004F2C08">
        <w:rPr>
          <w:rFonts w:ascii="Times New Roman" w:hAnsi="Times New Roman" w:cs="Times New Roman"/>
          <w:sz w:val="28"/>
          <w:szCs w:val="28"/>
        </w:rPr>
        <w:t xml:space="preserve"> на белого коня.</w:t>
      </w:r>
    </w:p>
    <w:p w:rsidR="004F2C08" w:rsidRDefault="004F2C08"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И, может быть, уселся бы,</w:t>
      </w:r>
    </w:p>
    <w:p w:rsidR="004F2C08" w:rsidRDefault="004F2C08"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Когда бы не кабы,</w:t>
      </w:r>
    </w:p>
    <w:p w:rsidR="004F2C08" w:rsidRDefault="004F2C08"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Но конь был норовистым, взвивался на дыбы.</w:t>
      </w:r>
    </w:p>
    <w:p w:rsidR="004F2C08" w:rsidRDefault="004F2C08" w:rsidP="00D56128">
      <w:pPr>
        <w:spacing w:after="0" w:line="240" w:lineRule="auto"/>
        <w:rPr>
          <w:rFonts w:ascii="Times New Roman" w:hAnsi="Times New Roman" w:cs="Times New Roman"/>
          <w:sz w:val="28"/>
          <w:szCs w:val="28"/>
        </w:rPr>
      </w:pPr>
    </w:p>
    <w:p w:rsidR="004F2C08" w:rsidRDefault="004F2C08"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перация по окружению и разгрому 6-й японской армии восточнее реки Халхин-Гол была проведена за 10 дней. Это была первая крупная операция, в разработке которой принимал участие Г. К. Жуков.</w:t>
      </w:r>
    </w:p>
    <w:p w:rsidR="00557C08" w:rsidRDefault="00557C08" w:rsidP="00D56128">
      <w:pPr>
        <w:spacing w:after="0" w:line="240" w:lineRule="auto"/>
        <w:rPr>
          <w:rFonts w:ascii="Times New Roman" w:hAnsi="Times New Roman" w:cs="Times New Roman"/>
          <w:sz w:val="28"/>
          <w:szCs w:val="28"/>
        </w:rPr>
      </w:pPr>
    </w:p>
    <w:p w:rsidR="00557C08" w:rsidRDefault="00557C08" w:rsidP="00D56128">
      <w:pPr>
        <w:spacing w:after="0" w:line="240" w:lineRule="auto"/>
        <w:rPr>
          <w:rFonts w:ascii="Times New Roman" w:hAnsi="Times New Roman" w:cs="Times New Roman"/>
          <w:sz w:val="28"/>
          <w:szCs w:val="28"/>
        </w:rPr>
      </w:pPr>
      <w:r w:rsidRPr="00557C08">
        <w:rPr>
          <w:rFonts w:ascii="Times New Roman" w:hAnsi="Times New Roman" w:cs="Times New Roman"/>
          <w:b/>
          <w:sz w:val="28"/>
          <w:szCs w:val="28"/>
        </w:rPr>
        <w:t>5-й ведущий:</w:t>
      </w:r>
      <w:r>
        <w:rPr>
          <w:rFonts w:ascii="Times New Roman" w:hAnsi="Times New Roman" w:cs="Times New Roman"/>
          <w:sz w:val="28"/>
          <w:szCs w:val="28"/>
        </w:rPr>
        <w:t xml:space="preserve">   В мае 1940 года Г. К. Жуков, уже генерал армии, назначается командующим Киевским особым военным округом, а затем опять штабная работа – Начальник Генерального штаба.</w:t>
      </w:r>
    </w:p>
    <w:p w:rsidR="00557C08" w:rsidRDefault="00557C08"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накомясь сейчас со многими документами того времени, убеждаешься, какую громадную работу проводил Генеральный штаб по усилению всех родов войск, а Жуков предлагал Сталину еще более решительные действия по безопасности наших границ. Но Сталин часто не прислушивался к советам военных, более того, именно в эти годы наша Родина лишилась самых талантливых, опытных, преданных Отчизне военачальников.</w:t>
      </w:r>
    </w:p>
    <w:p w:rsidR="00557C08" w:rsidRDefault="00557C08" w:rsidP="00D56128">
      <w:pPr>
        <w:spacing w:after="0" w:line="240" w:lineRule="auto"/>
        <w:rPr>
          <w:rFonts w:ascii="Times New Roman" w:hAnsi="Times New Roman" w:cs="Times New Roman"/>
          <w:sz w:val="28"/>
          <w:szCs w:val="28"/>
        </w:rPr>
      </w:pPr>
    </w:p>
    <w:p w:rsidR="00557C08" w:rsidRDefault="00557C08" w:rsidP="00D56128">
      <w:pPr>
        <w:spacing w:after="0" w:line="240" w:lineRule="auto"/>
        <w:rPr>
          <w:rFonts w:ascii="Times New Roman" w:hAnsi="Times New Roman" w:cs="Times New Roman"/>
          <w:sz w:val="28"/>
          <w:szCs w:val="28"/>
        </w:rPr>
      </w:pPr>
      <w:r w:rsidRPr="00557C08">
        <w:rPr>
          <w:rFonts w:ascii="Times New Roman" w:hAnsi="Times New Roman" w:cs="Times New Roman"/>
          <w:b/>
          <w:sz w:val="28"/>
          <w:szCs w:val="28"/>
        </w:rPr>
        <w:t>1-й ведущий:</w:t>
      </w:r>
      <w:r>
        <w:rPr>
          <w:rFonts w:ascii="Times New Roman" w:hAnsi="Times New Roman" w:cs="Times New Roman"/>
          <w:sz w:val="28"/>
          <w:szCs w:val="28"/>
        </w:rPr>
        <w:t xml:space="preserve">    Начало войны Г. К. жуков встретил в должности Начальника Генерального штаба, и именно на его плечи легли тягости и поражения первых месяцев войны. Но и первые победы наших войск над фашистскими войсками по праву связаны с именем Жукова.</w:t>
      </w:r>
    </w:p>
    <w:p w:rsidR="00990B7A" w:rsidRDefault="00990B7A" w:rsidP="00D56128">
      <w:pPr>
        <w:spacing w:after="0" w:line="240" w:lineRule="auto"/>
        <w:rPr>
          <w:rFonts w:ascii="Times New Roman" w:hAnsi="Times New Roman" w:cs="Times New Roman"/>
          <w:sz w:val="28"/>
          <w:szCs w:val="28"/>
        </w:rPr>
      </w:pPr>
      <w:r w:rsidRPr="00990B7A">
        <w:rPr>
          <w:rFonts w:ascii="Times New Roman" w:hAnsi="Times New Roman" w:cs="Times New Roman"/>
          <w:b/>
          <w:sz w:val="28"/>
          <w:szCs w:val="28"/>
        </w:rPr>
        <w:t xml:space="preserve">           За какую фразу, сказанную   Сталину, Жуков был переведен с должности Начальника Генштаба в должность командующего Резервным фронтом?</w:t>
      </w:r>
      <w:r>
        <w:rPr>
          <w:rFonts w:ascii="Times New Roman" w:hAnsi="Times New Roman" w:cs="Times New Roman"/>
          <w:b/>
          <w:sz w:val="28"/>
          <w:szCs w:val="28"/>
        </w:rPr>
        <w:t xml:space="preserve">  </w:t>
      </w:r>
      <w:r w:rsidRPr="00990B7A">
        <w:rPr>
          <w:rFonts w:ascii="Times New Roman" w:hAnsi="Times New Roman" w:cs="Times New Roman"/>
          <w:sz w:val="28"/>
          <w:szCs w:val="28"/>
        </w:rPr>
        <w:t>(Киев придется оставить)</w:t>
      </w:r>
    </w:p>
    <w:p w:rsidR="001D1844" w:rsidRDefault="001D1844" w:rsidP="00D56128">
      <w:pPr>
        <w:spacing w:after="0" w:line="240" w:lineRule="auto"/>
        <w:rPr>
          <w:rFonts w:ascii="Times New Roman" w:hAnsi="Times New Roman" w:cs="Times New Roman"/>
          <w:sz w:val="28"/>
          <w:szCs w:val="28"/>
        </w:rPr>
      </w:pPr>
    </w:p>
    <w:p w:rsidR="001D1844" w:rsidRDefault="001D1844" w:rsidP="00D56128">
      <w:pPr>
        <w:spacing w:after="0" w:line="240" w:lineRule="auto"/>
        <w:rPr>
          <w:rFonts w:ascii="Times New Roman" w:hAnsi="Times New Roman" w:cs="Times New Roman"/>
          <w:sz w:val="28"/>
          <w:szCs w:val="28"/>
        </w:rPr>
      </w:pPr>
      <w:r w:rsidRPr="001D1844">
        <w:rPr>
          <w:rFonts w:ascii="Times New Roman" w:hAnsi="Times New Roman" w:cs="Times New Roman"/>
          <w:b/>
          <w:sz w:val="28"/>
          <w:szCs w:val="28"/>
        </w:rPr>
        <w:t>2-й ведущий:</w:t>
      </w:r>
      <w:r>
        <w:rPr>
          <w:rFonts w:ascii="Times New Roman" w:hAnsi="Times New Roman" w:cs="Times New Roman"/>
          <w:sz w:val="28"/>
          <w:szCs w:val="28"/>
        </w:rPr>
        <w:t xml:space="preserve">   Командуя Резервным фронтом Жуков стал инициатором и исполнителем операции по ликвидации ельницкого плацдарма немецко – фашистских войск.</w:t>
      </w:r>
    </w:p>
    <w:p w:rsidR="001D1844" w:rsidRDefault="001D1844"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елика роль Жукова в обороне Ленинграда.</w:t>
      </w:r>
    </w:p>
    <w:p w:rsidR="001D1844" w:rsidRDefault="001D1844" w:rsidP="00D56128">
      <w:pPr>
        <w:spacing w:after="0" w:line="240" w:lineRule="auto"/>
        <w:rPr>
          <w:rFonts w:ascii="Times New Roman" w:hAnsi="Times New Roman" w:cs="Times New Roman"/>
          <w:sz w:val="28"/>
          <w:szCs w:val="28"/>
        </w:rPr>
      </w:pPr>
    </w:p>
    <w:p w:rsidR="001D1844" w:rsidRPr="001D1844" w:rsidRDefault="001D1844" w:rsidP="00D56128">
      <w:pPr>
        <w:spacing w:after="0" w:line="240" w:lineRule="auto"/>
        <w:rPr>
          <w:rFonts w:ascii="Times New Roman" w:hAnsi="Times New Roman" w:cs="Times New Roman"/>
          <w:b/>
          <w:sz w:val="28"/>
          <w:szCs w:val="28"/>
        </w:rPr>
      </w:pPr>
      <w:r w:rsidRPr="001D1844">
        <w:rPr>
          <w:rFonts w:ascii="Times New Roman" w:hAnsi="Times New Roman" w:cs="Times New Roman"/>
          <w:b/>
          <w:sz w:val="28"/>
          <w:szCs w:val="28"/>
        </w:rPr>
        <w:t xml:space="preserve">3-й ведущий:   </w:t>
      </w:r>
    </w:p>
    <w:p w:rsidR="001D1844" w:rsidRDefault="001D1844"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Товарищ Сталин, не знаю как сказать,</w:t>
      </w:r>
    </w:p>
    <w:p w:rsidR="001D1844" w:rsidRDefault="001D1844"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Нам Ленинград не удержать…</w:t>
      </w:r>
    </w:p>
    <w:p w:rsidR="001D1844" w:rsidRDefault="001D1844"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 Как это так – не удержать?!</w:t>
      </w:r>
    </w:p>
    <w:p w:rsidR="001D1844" w:rsidRDefault="001D1844"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Где? Что? Нет, никогда!</w:t>
      </w:r>
    </w:p>
    <w:p w:rsidR="001D1844" w:rsidRDefault="001D1844"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Сейчас же Жукова сюда!</w:t>
      </w:r>
    </w:p>
    <w:p w:rsidR="001D1844" w:rsidRDefault="001D1844" w:rsidP="00D56128">
      <w:pPr>
        <w:spacing w:after="0" w:line="240" w:lineRule="auto"/>
        <w:rPr>
          <w:rFonts w:ascii="Times New Roman" w:hAnsi="Times New Roman" w:cs="Times New Roman"/>
          <w:sz w:val="28"/>
          <w:szCs w:val="28"/>
        </w:rPr>
      </w:pPr>
    </w:p>
    <w:p w:rsidR="001D1844" w:rsidRDefault="001D1844" w:rsidP="00D56128">
      <w:pPr>
        <w:spacing w:after="0" w:line="240" w:lineRule="auto"/>
        <w:rPr>
          <w:rFonts w:ascii="Times New Roman" w:hAnsi="Times New Roman" w:cs="Times New Roman"/>
          <w:sz w:val="28"/>
          <w:szCs w:val="28"/>
        </w:rPr>
      </w:pPr>
      <w:r w:rsidRPr="001D1844">
        <w:rPr>
          <w:rFonts w:ascii="Times New Roman" w:hAnsi="Times New Roman" w:cs="Times New Roman"/>
          <w:b/>
          <w:sz w:val="28"/>
          <w:szCs w:val="28"/>
        </w:rPr>
        <w:t>4-й ведущий:</w:t>
      </w:r>
      <w:r>
        <w:rPr>
          <w:rFonts w:ascii="Times New Roman" w:hAnsi="Times New Roman" w:cs="Times New Roman"/>
          <w:sz w:val="28"/>
          <w:szCs w:val="28"/>
        </w:rPr>
        <w:t xml:space="preserve">   А когда осенью 41 года возникла угроза под Москвой, Сталин опять обращается к Жукову.</w:t>
      </w:r>
    </w:p>
    <w:p w:rsidR="001D1844" w:rsidRDefault="001D1844"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Товарищ Жуков, нам столицу</w:t>
      </w:r>
    </w:p>
    <w:p w:rsidR="001D1844" w:rsidRDefault="001D1844"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ельзя никак врагу отдать.</w:t>
      </w:r>
    </w:p>
    <w:p w:rsidR="001D1844" w:rsidRDefault="001D1844"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Надежда есть, хотя б крупицу</w:t>
      </w:r>
    </w:p>
    <w:p w:rsidR="001D1844" w:rsidRDefault="001D1844"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Надежды надо отыскать.</w:t>
      </w:r>
    </w:p>
    <w:p w:rsidR="001D1844" w:rsidRDefault="001D1844"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Из той крупицы силы взять.</w:t>
      </w:r>
    </w:p>
    <w:p w:rsidR="001D1844" w:rsidRDefault="001D1844"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Рвануть вперед и показать</w:t>
      </w:r>
    </w:p>
    <w:p w:rsidR="001D1844" w:rsidRDefault="001D1844"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Врагу, без жалости круша,</w:t>
      </w:r>
    </w:p>
    <w:p w:rsidR="001D1844" w:rsidRDefault="001D1844"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Что значит русская душа!</w:t>
      </w:r>
    </w:p>
    <w:p w:rsidR="001D1844" w:rsidRDefault="001D1844" w:rsidP="00D56128">
      <w:pPr>
        <w:spacing w:after="0" w:line="240" w:lineRule="auto"/>
        <w:rPr>
          <w:rFonts w:ascii="Times New Roman" w:hAnsi="Times New Roman" w:cs="Times New Roman"/>
          <w:sz w:val="28"/>
          <w:szCs w:val="28"/>
        </w:rPr>
      </w:pPr>
    </w:p>
    <w:p w:rsidR="001D1844" w:rsidRDefault="001D1844" w:rsidP="00D56128">
      <w:pPr>
        <w:spacing w:after="0" w:line="240" w:lineRule="auto"/>
        <w:rPr>
          <w:rFonts w:ascii="Times New Roman" w:hAnsi="Times New Roman" w:cs="Times New Roman"/>
          <w:sz w:val="28"/>
          <w:szCs w:val="28"/>
        </w:rPr>
      </w:pPr>
      <w:r w:rsidRPr="001D1844">
        <w:rPr>
          <w:rFonts w:ascii="Times New Roman" w:hAnsi="Times New Roman" w:cs="Times New Roman"/>
          <w:b/>
          <w:sz w:val="28"/>
          <w:szCs w:val="28"/>
        </w:rPr>
        <w:t>5-й ведущий:</w:t>
      </w:r>
      <w:r>
        <w:rPr>
          <w:rFonts w:ascii="Times New Roman" w:hAnsi="Times New Roman" w:cs="Times New Roman"/>
          <w:sz w:val="28"/>
          <w:szCs w:val="28"/>
        </w:rPr>
        <w:t xml:space="preserve">   О битве за Москву расскажет студент группы   АМ 14-1 Шураев Александр. (</w:t>
      </w:r>
      <w:r w:rsidR="00B76289">
        <w:rPr>
          <w:rFonts w:ascii="Times New Roman" w:hAnsi="Times New Roman" w:cs="Times New Roman"/>
          <w:sz w:val="28"/>
          <w:szCs w:val="28"/>
        </w:rPr>
        <w:t>Презентация на тему «Битва за Москву).</w:t>
      </w:r>
    </w:p>
    <w:p w:rsidR="001D1844" w:rsidRDefault="001D1844" w:rsidP="00D56128">
      <w:pPr>
        <w:spacing w:after="0" w:line="240" w:lineRule="auto"/>
        <w:rPr>
          <w:rFonts w:ascii="Times New Roman" w:hAnsi="Times New Roman" w:cs="Times New Roman"/>
          <w:sz w:val="28"/>
          <w:szCs w:val="28"/>
        </w:rPr>
      </w:pPr>
    </w:p>
    <w:p w:rsidR="001D1844" w:rsidRDefault="001D1844" w:rsidP="00D56128">
      <w:pPr>
        <w:spacing w:after="0" w:line="240" w:lineRule="auto"/>
        <w:rPr>
          <w:rFonts w:ascii="Times New Roman" w:hAnsi="Times New Roman" w:cs="Times New Roman"/>
          <w:sz w:val="28"/>
          <w:szCs w:val="28"/>
        </w:rPr>
      </w:pPr>
      <w:r w:rsidRPr="001D1844">
        <w:rPr>
          <w:rFonts w:ascii="Times New Roman" w:hAnsi="Times New Roman" w:cs="Times New Roman"/>
          <w:b/>
          <w:sz w:val="28"/>
          <w:szCs w:val="28"/>
        </w:rPr>
        <w:t>1-й ведущий:</w:t>
      </w:r>
      <w:r>
        <w:rPr>
          <w:rFonts w:ascii="Times New Roman" w:hAnsi="Times New Roman" w:cs="Times New Roman"/>
          <w:sz w:val="28"/>
          <w:szCs w:val="28"/>
        </w:rPr>
        <w:t xml:space="preserve">   Лето 42 года принесло новые потрясения и потери для Советской Армии.</w:t>
      </w:r>
    </w:p>
    <w:p w:rsidR="008F0365" w:rsidRDefault="008F036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Одиннадцать армий, отборных солдат</w:t>
      </w:r>
    </w:p>
    <w:p w:rsidR="008F0365" w:rsidRDefault="008F036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В кольцо зажали Сталинград.</w:t>
      </w:r>
    </w:p>
    <w:p w:rsidR="008F0365" w:rsidRDefault="008F036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Бригады отдельных частей, корпусов</w:t>
      </w:r>
    </w:p>
    <w:p w:rsidR="008F0365" w:rsidRDefault="008F036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Закрыли его на железный засов…</w:t>
      </w:r>
    </w:p>
    <w:p w:rsidR="008F0365" w:rsidRDefault="008F036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 А ну-ка, Жукова ко мне!</w:t>
      </w:r>
    </w:p>
    <w:p w:rsidR="008F0365" w:rsidRDefault="008F036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Без риска нет побед в войне.</w:t>
      </w:r>
    </w:p>
    <w:p w:rsidR="008F0365" w:rsidRDefault="008F036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Бить надо сразу, с двух сторон.</w:t>
      </w:r>
    </w:p>
    <w:p w:rsidR="008F0365" w:rsidRDefault="008F036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Он прав, на то и Жуков он.</w:t>
      </w:r>
    </w:p>
    <w:p w:rsidR="008F0365" w:rsidRDefault="008F0365" w:rsidP="00D56128">
      <w:pPr>
        <w:spacing w:after="0" w:line="240" w:lineRule="auto"/>
        <w:rPr>
          <w:rFonts w:ascii="Times New Roman" w:hAnsi="Times New Roman" w:cs="Times New Roman"/>
          <w:sz w:val="28"/>
          <w:szCs w:val="28"/>
        </w:rPr>
      </w:pPr>
    </w:p>
    <w:p w:rsidR="008F0365" w:rsidRDefault="008F036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О роли Жукова в разгроме гитлеровских войск под Сталинградом расскажет студент группы МД14-1 Халиков Александр (Презентация на тему «Разгром фашистских войск под Сталинградом»).</w:t>
      </w:r>
    </w:p>
    <w:p w:rsidR="008F0365" w:rsidRDefault="008F0365" w:rsidP="00D56128">
      <w:pPr>
        <w:spacing w:after="0" w:line="240" w:lineRule="auto"/>
        <w:rPr>
          <w:rFonts w:ascii="Times New Roman" w:hAnsi="Times New Roman" w:cs="Times New Roman"/>
          <w:sz w:val="28"/>
          <w:szCs w:val="28"/>
        </w:rPr>
      </w:pPr>
    </w:p>
    <w:p w:rsidR="008F0365" w:rsidRDefault="008F0365" w:rsidP="00D56128">
      <w:pPr>
        <w:spacing w:after="0" w:line="240" w:lineRule="auto"/>
        <w:rPr>
          <w:rFonts w:ascii="Times New Roman" w:hAnsi="Times New Roman" w:cs="Times New Roman"/>
          <w:sz w:val="28"/>
          <w:szCs w:val="28"/>
        </w:rPr>
      </w:pPr>
      <w:r w:rsidRPr="00595480">
        <w:rPr>
          <w:rFonts w:ascii="Times New Roman" w:hAnsi="Times New Roman" w:cs="Times New Roman"/>
          <w:b/>
          <w:sz w:val="28"/>
          <w:szCs w:val="28"/>
        </w:rPr>
        <w:t>2-й ведущий:</w:t>
      </w:r>
      <w:r>
        <w:rPr>
          <w:rFonts w:ascii="Times New Roman" w:hAnsi="Times New Roman" w:cs="Times New Roman"/>
          <w:sz w:val="28"/>
          <w:szCs w:val="28"/>
        </w:rPr>
        <w:t xml:space="preserve">   Наступило лето 1943 года.</w:t>
      </w:r>
    </w:p>
    <w:p w:rsidR="008F0365" w:rsidRDefault="008F036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 Где Жуков? Жукова сюда!</w:t>
      </w:r>
    </w:p>
    <w:p w:rsidR="008F0365" w:rsidRDefault="008F036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Георгий, нам грозит беда.</w:t>
      </w:r>
    </w:p>
    <w:p w:rsidR="008F0365" w:rsidRDefault="008F036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Забита Курская дуга броней и танками врага.</w:t>
      </w:r>
    </w:p>
    <w:p w:rsidR="008F0365" w:rsidRDefault="008F0365" w:rsidP="00D56128">
      <w:pPr>
        <w:spacing w:after="0" w:line="240" w:lineRule="auto"/>
        <w:rPr>
          <w:rFonts w:ascii="Times New Roman" w:hAnsi="Times New Roman" w:cs="Times New Roman"/>
          <w:sz w:val="28"/>
          <w:szCs w:val="28"/>
        </w:rPr>
      </w:pPr>
    </w:p>
    <w:p w:rsidR="008F0365" w:rsidRDefault="008F036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О сражении в районе Курской дуги расскажет студент группы АМ13-1 Жарников Иван (Презентация на тему «Курская дуга»)</w:t>
      </w:r>
    </w:p>
    <w:p w:rsidR="008F0365" w:rsidRDefault="008F0365" w:rsidP="00D56128">
      <w:pPr>
        <w:spacing w:after="0" w:line="240" w:lineRule="auto"/>
        <w:rPr>
          <w:rFonts w:ascii="Times New Roman" w:hAnsi="Times New Roman" w:cs="Times New Roman"/>
          <w:sz w:val="28"/>
          <w:szCs w:val="28"/>
        </w:rPr>
      </w:pPr>
    </w:p>
    <w:p w:rsidR="008F0365" w:rsidRDefault="008F0365" w:rsidP="00D56128">
      <w:pPr>
        <w:spacing w:after="0" w:line="240" w:lineRule="auto"/>
        <w:rPr>
          <w:rFonts w:ascii="Times New Roman" w:hAnsi="Times New Roman" w:cs="Times New Roman"/>
          <w:sz w:val="28"/>
          <w:szCs w:val="28"/>
        </w:rPr>
      </w:pPr>
      <w:r w:rsidRPr="00595480">
        <w:rPr>
          <w:rFonts w:ascii="Times New Roman" w:hAnsi="Times New Roman" w:cs="Times New Roman"/>
          <w:b/>
          <w:sz w:val="28"/>
          <w:szCs w:val="28"/>
        </w:rPr>
        <w:t>3-й ведущий:</w:t>
      </w:r>
      <w:r>
        <w:rPr>
          <w:rFonts w:ascii="Times New Roman" w:hAnsi="Times New Roman" w:cs="Times New Roman"/>
          <w:sz w:val="28"/>
          <w:szCs w:val="28"/>
        </w:rPr>
        <w:t xml:space="preserve"> А потом были другие, большие и малые, операции по освобождению нашей Родины, в разработке которых участвовал Г. К. Жуков.</w:t>
      </w:r>
    </w:p>
    <w:p w:rsidR="008F0365" w:rsidRDefault="008F0365" w:rsidP="00D56128">
      <w:pPr>
        <w:spacing w:after="0" w:line="240" w:lineRule="auto"/>
        <w:rPr>
          <w:rFonts w:ascii="Times New Roman" w:hAnsi="Times New Roman" w:cs="Times New Roman"/>
          <w:sz w:val="28"/>
          <w:szCs w:val="28"/>
        </w:rPr>
      </w:pPr>
    </w:p>
    <w:p w:rsidR="008F0365" w:rsidRDefault="008F0365" w:rsidP="00D56128">
      <w:pPr>
        <w:spacing w:after="0" w:line="240" w:lineRule="auto"/>
        <w:rPr>
          <w:rFonts w:ascii="Times New Roman" w:hAnsi="Times New Roman" w:cs="Times New Roman"/>
          <w:sz w:val="28"/>
          <w:szCs w:val="28"/>
        </w:rPr>
      </w:pPr>
      <w:r w:rsidRPr="00595480">
        <w:rPr>
          <w:rFonts w:ascii="Times New Roman" w:hAnsi="Times New Roman" w:cs="Times New Roman"/>
          <w:b/>
          <w:sz w:val="28"/>
          <w:szCs w:val="28"/>
        </w:rPr>
        <w:t>4-й ведущий:</w:t>
      </w:r>
      <w:r>
        <w:rPr>
          <w:rFonts w:ascii="Times New Roman" w:hAnsi="Times New Roman" w:cs="Times New Roman"/>
          <w:sz w:val="28"/>
          <w:szCs w:val="28"/>
        </w:rPr>
        <w:t xml:space="preserve"> И вот советские войска у фашистского логова.</w:t>
      </w:r>
    </w:p>
    <w:p w:rsidR="008F0365" w:rsidRDefault="008F036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 Что Жуков, будем брать Берлин!</w:t>
      </w:r>
    </w:p>
    <w:p w:rsidR="008F0365" w:rsidRDefault="008F036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Но с трех сторон. Не ты один.</w:t>
      </w:r>
    </w:p>
    <w:p w:rsidR="008F0365" w:rsidRDefault="008F036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Не поскользнется пусть нога</w:t>
      </w:r>
    </w:p>
    <w:p w:rsidR="008F0365" w:rsidRDefault="008F036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595480">
        <w:rPr>
          <w:rFonts w:ascii="Times New Roman" w:hAnsi="Times New Roman" w:cs="Times New Roman"/>
          <w:sz w:val="28"/>
          <w:szCs w:val="28"/>
        </w:rPr>
        <w:t>а этой вражьей пуповине.</w:t>
      </w:r>
    </w:p>
    <w:p w:rsidR="00595480" w:rsidRDefault="00595480"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Берлине логово врага, </w:t>
      </w:r>
    </w:p>
    <w:p w:rsidR="00595480" w:rsidRDefault="00595480"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И мы его добьем в Берлине.</w:t>
      </w:r>
    </w:p>
    <w:p w:rsidR="00595480" w:rsidRDefault="00595480" w:rsidP="00D56128">
      <w:pPr>
        <w:spacing w:after="0" w:line="240" w:lineRule="auto"/>
        <w:rPr>
          <w:rFonts w:ascii="Times New Roman" w:hAnsi="Times New Roman" w:cs="Times New Roman"/>
          <w:sz w:val="28"/>
          <w:szCs w:val="28"/>
        </w:rPr>
      </w:pPr>
    </w:p>
    <w:p w:rsidR="00595480" w:rsidRDefault="00595480"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Был взят Берлин, но как был взят,</w:t>
      </w:r>
    </w:p>
    <w:p w:rsidR="00595480" w:rsidRDefault="00595480"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Поди не голыми руками?!</w:t>
      </w:r>
    </w:p>
    <w:p w:rsidR="00595480" w:rsidRDefault="00595480"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Вначале был он бит и мят</w:t>
      </w:r>
    </w:p>
    <w:p w:rsidR="00595480" w:rsidRDefault="00595480"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И ослеплен прожекторами.</w:t>
      </w:r>
    </w:p>
    <w:p w:rsidR="00595480" w:rsidRDefault="00595480"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И только лишь уже потом</w:t>
      </w:r>
    </w:p>
    <w:p w:rsidR="00595480" w:rsidRDefault="00595480"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Шел бой почти за каждый дом.</w:t>
      </w:r>
    </w:p>
    <w:p w:rsidR="009278B5" w:rsidRDefault="009278B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Мы расписали весь рейхстаг тогда своими именами.</w:t>
      </w:r>
    </w:p>
    <w:p w:rsidR="009278B5" w:rsidRDefault="009278B5"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И, будущим врагам на страх, Россия пусть гордится нами!</w:t>
      </w:r>
    </w:p>
    <w:p w:rsidR="004928DF" w:rsidRDefault="004928DF" w:rsidP="00D56128">
      <w:pPr>
        <w:spacing w:after="0" w:line="240" w:lineRule="auto"/>
        <w:rPr>
          <w:rFonts w:ascii="Times New Roman" w:hAnsi="Times New Roman" w:cs="Times New Roman"/>
          <w:sz w:val="28"/>
          <w:szCs w:val="28"/>
        </w:rPr>
      </w:pPr>
    </w:p>
    <w:p w:rsidR="004928DF" w:rsidRPr="004928DF" w:rsidRDefault="003F011B" w:rsidP="00D56128">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4928DF" w:rsidRPr="004928DF">
        <w:rPr>
          <w:rFonts w:ascii="Times New Roman" w:hAnsi="Times New Roman" w:cs="Times New Roman"/>
          <w:b/>
          <w:sz w:val="28"/>
          <w:szCs w:val="28"/>
        </w:rPr>
        <w:t xml:space="preserve">Какие псевдонимы были у Жукова в Великую Отечественную войну? </w:t>
      </w:r>
    </w:p>
    <w:p w:rsidR="004928DF" w:rsidRDefault="004928DF"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Константинов – под Сталинградом, Юрьев  - под Курском).</w:t>
      </w:r>
    </w:p>
    <w:p w:rsidR="004928DF" w:rsidRDefault="004928DF" w:rsidP="00D56128">
      <w:pPr>
        <w:spacing w:after="0" w:line="240" w:lineRule="auto"/>
        <w:rPr>
          <w:rFonts w:ascii="Times New Roman" w:hAnsi="Times New Roman" w:cs="Times New Roman"/>
          <w:sz w:val="28"/>
          <w:szCs w:val="28"/>
        </w:rPr>
      </w:pPr>
    </w:p>
    <w:p w:rsidR="004928DF" w:rsidRDefault="004928DF" w:rsidP="00D56128">
      <w:pPr>
        <w:spacing w:after="0" w:line="240" w:lineRule="auto"/>
        <w:rPr>
          <w:rFonts w:ascii="Times New Roman" w:hAnsi="Times New Roman" w:cs="Times New Roman"/>
          <w:sz w:val="28"/>
          <w:szCs w:val="28"/>
        </w:rPr>
      </w:pPr>
      <w:r w:rsidRPr="004928DF">
        <w:rPr>
          <w:rFonts w:ascii="Times New Roman" w:hAnsi="Times New Roman" w:cs="Times New Roman"/>
          <w:b/>
          <w:sz w:val="28"/>
          <w:szCs w:val="28"/>
        </w:rPr>
        <w:t>5-й ведущий:</w:t>
      </w:r>
      <w:r>
        <w:rPr>
          <w:rFonts w:ascii="Times New Roman" w:hAnsi="Times New Roman" w:cs="Times New Roman"/>
          <w:sz w:val="28"/>
          <w:szCs w:val="28"/>
        </w:rPr>
        <w:t xml:space="preserve">   Акт о безоговорочной капитуляции фашистской Германии с советской стороны подписал Маршал Советского Союза  Г. К. Жуков.</w:t>
      </w:r>
    </w:p>
    <w:p w:rsidR="004928DF" w:rsidRPr="004928DF" w:rsidRDefault="004928DF" w:rsidP="00D56128">
      <w:pPr>
        <w:spacing w:after="0" w:line="240" w:lineRule="auto"/>
        <w:rPr>
          <w:rFonts w:ascii="Times New Roman" w:hAnsi="Times New Roman" w:cs="Times New Roman"/>
          <w:b/>
          <w:sz w:val="28"/>
          <w:szCs w:val="28"/>
        </w:rPr>
      </w:pPr>
      <w:r w:rsidRPr="004928DF">
        <w:rPr>
          <w:rFonts w:ascii="Times New Roman" w:hAnsi="Times New Roman" w:cs="Times New Roman"/>
          <w:b/>
          <w:sz w:val="28"/>
          <w:szCs w:val="28"/>
        </w:rPr>
        <w:t xml:space="preserve">                   Кто возглавлял немецкую сторону?</w:t>
      </w:r>
    </w:p>
    <w:p w:rsidR="004928DF" w:rsidRDefault="004928DF"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Бывший начальник верховного командования Вермахта В. Кейтель).</w:t>
      </w:r>
    </w:p>
    <w:p w:rsidR="004928DF" w:rsidRDefault="004928DF" w:rsidP="00D56128">
      <w:pPr>
        <w:spacing w:after="0" w:line="240" w:lineRule="auto"/>
        <w:rPr>
          <w:rFonts w:ascii="Times New Roman" w:hAnsi="Times New Roman" w:cs="Times New Roman"/>
          <w:sz w:val="28"/>
          <w:szCs w:val="28"/>
        </w:rPr>
      </w:pPr>
    </w:p>
    <w:p w:rsidR="004928DF" w:rsidRDefault="004928DF" w:rsidP="00D56128">
      <w:pPr>
        <w:spacing w:after="0" w:line="240" w:lineRule="auto"/>
        <w:rPr>
          <w:rFonts w:ascii="Times New Roman" w:hAnsi="Times New Roman" w:cs="Times New Roman"/>
          <w:sz w:val="28"/>
          <w:szCs w:val="28"/>
        </w:rPr>
      </w:pPr>
      <w:r w:rsidRPr="00640BBA">
        <w:rPr>
          <w:rFonts w:ascii="Times New Roman" w:hAnsi="Times New Roman" w:cs="Times New Roman"/>
          <w:b/>
          <w:sz w:val="28"/>
          <w:szCs w:val="28"/>
        </w:rPr>
        <w:t>1-й ведущий:</w:t>
      </w:r>
      <w:r>
        <w:rPr>
          <w:rFonts w:ascii="Times New Roman" w:hAnsi="Times New Roman" w:cs="Times New Roman"/>
          <w:sz w:val="28"/>
          <w:szCs w:val="28"/>
        </w:rPr>
        <w:t xml:space="preserve">  Имя величайшего военачальника Г. К. Жукова золотыми буквами вписано в историю нашей Родины наряду с прославленными великими полководцами А. Суворовым, М. Кутузовым. Но судьба не баловала его при жизни, более того, все превратности времени, в котором</w:t>
      </w:r>
      <w:r w:rsidR="00041E93">
        <w:rPr>
          <w:rFonts w:ascii="Times New Roman" w:hAnsi="Times New Roman" w:cs="Times New Roman"/>
          <w:sz w:val="28"/>
          <w:szCs w:val="28"/>
        </w:rPr>
        <w:t xml:space="preserve"> он жил, прошли по его жизни и судьбе.</w:t>
      </w:r>
    </w:p>
    <w:p w:rsidR="00041E93" w:rsidRDefault="00041E93" w:rsidP="00D56128">
      <w:pPr>
        <w:spacing w:after="0" w:line="240" w:lineRule="auto"/>
        <w:rPr>
          <w:rFonts w:ascii="Times New Roman" w:hAnsi="Times New Roman" w:cs="Times New Roman"/>
          <w:sz w:val="28"/>
          <w:szCs w:val="28"/>
        </w:rPr>
      </w:pPr>
    </w:p>
    <w:p w:rsidR="00041E93" w:rsidRDefault="00041E93"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Об  этом вам расскажет студент группы АМ14-1 Носков Павел (Презентация на тему «Из биографии Г. К. Жукова).</w:t>
      </w:r>
    </w:p>
    <w:p w:rsidR="00041E93" w:rsidRDefault="00041E93" w:rsidP="00D56128">
      <w:pPr>
        <w:spacing w:after="0" w:line="240" w:lineRule="auto"/>
        <w:rPr>
          <w:rFonts w:ascii="Times New Roman" w:hAnsi="Times New Roman" w:cs="Times New Roman"/>
          <w:sz w:val="28"/>
          <w:szCs w:val="28"/>
        </w:rPr>
      </w:pPr>
    </w:p>
    <w:p w:rsidR="00041E93" w:rsidRPr="00640BBA" w:rsidRDefault="00041E93" w:rsidP="00D56128">
      <w:pPr>
        <w:spacing w:after="0" w:line="240" w:lineRule="auto"/>
        <w:rPr>
          <w:rFonts w:ascii="Times New Roman" w:hAnsi="Times New Roman" w:cs="Times New Roman"/>
          <w:b/>
          <w:sz w:val="28"/>
          <w:szCs w:val="28"/>
        </w:rPr>
      </w:pPr>
      <w:r w:rsidRPr="00640BBA">
        <w:rPr>
          <w:rFonts w:ascii="Times New Roman" w:hAnsi="Times New Roman" w:cs="Times New Roman"/>
          <w:b/>
          <w:sz w:val="28"/>
          <w:szCs w:val="28"/>
        </w:rPr>
        <w:t>2-й ведущий:</w:t>
      </w:r>
      <w:r>
        <w:rPr>
          <w:rFonts w:ascii="Times New Roman" w:hAnsi="Times New Roman" w:cs="Times New Roman"/>
          <w:sz w:val="28"/>
          <w:szCs w:val="28"/>
        </w:rPr>
        <w:t xml:space="preserve">   </w:t>
      </w:r>
      <w:r w:rsidRPr="00640BBA">
        <w:rPr>
          <w:rFonts w:ascii="Times New Roman" w:hAnsi="Times New Roman" w:cs="Times New Roman"/>
          <w:b/>
          <w:sz w:val="28"/>
          <w:szCs w:val="28"/>
        </w:rPr>
        <w:t>За какие заслуги перед Родиной Г. К. Жукову присваивались звания Героя Советского Союза?</w:t>
      </w:r>
    </w:p>
    <w:p w:rsidR="00041E93" w:rsidRDefault="00041E93"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 1-я медаль «Золотая Звезда», звание Героя Советского Союза – за умелое руководство войсками в районе р. Халхин-Гол и проявленное при этом мужество, героизм, 1939 год.</w:t>
      </w:r>
    </w:p>
    <w:p w:rsidR="00041E93" w:rsidRDefault="00041E93"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 2-я медаль «Золотая Звезда», звание дважды Героя – за белорусскую наступательную операцию и изгнание врага с Украины, 1944 год</w:t>
      </w:r>
    </w:p>
    <w:p w:rsidR="00041E93" w:rsidRDefault="00041E93"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 3-я медаль «Золотая звезда», звание трижды Героя – за образцовое выполнение боевых заданий по руководству операциями в районе Берлина, 1945 год</w:t>
      </w:r>
    </w:p>
    <w:p w:rsidR="00041E93" w:rsidRDefault="00041E93"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 4-я медаль «Золотая звезда», звание четырежды Героя – за выдающиеся заслуги перед советским народом и в связи с 60-летием со дня рождения, 1956 год.</w:t>
      </w:r>
    </w:p>
    <w:p w:rsidR="00041E93" w:rsidRDefault="00041E93" w:rsidP="00D56128">
      <w:pPr>
        <w:spacing w:after="0" w:line="240" w:lineRule="auto"/>
        <w:rPr>
          <w:rFonts w:ascii="Times New Roman" w:hAnsi="Times New Roman" w:cs="Times New Roman"/>
          <w:sz w:val="28"/>
          <w:szCs w:val="28"/>
        </w:rPr>
      </w:pPr>
    </w:p>
    <w:p w:rsidR="00041E93" w:rsidRDefault="00041E93" w:rsidP="00D56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водятся итоги конференции. Награждаются авторы лучших докладов, презентаций, а также зрители, набравшие наибольшее количество красных карточек за ответы с места. Студенты приглашаются на викторину «Звездный час».</w:t>
      </w:r>
    </w:p>
    <w:p w:rsidR="005D321B" w:rsidRDefault="005D321B" w:rsidP="00D56128">
      <w:pPr>
        <w:spacing w:after="0" w:line="240" w:lineRule="auto"/>
        <w:rPr>
          <w:rFonts w:ascii="Times New Roman" w:hAnsi="Times New Roman" w:cs="Times New Roman"/>
          <w:sz w:val="28"/>
          <w:szCs w:val="28"/>
        </w:rPr>
      </w:pPr>
    </w:p>
    <w:p w:rsidR="005D321B" w:rsidRDefault="005D321B" w:rsidP="00D56128">
      <w:pPr>
        <w:spacing w:after="0" w:line="240" w:lineRule="auto"/>
        <w:rPr>
          <w:rFonts w:ascii="Times New Roman" w:hAnsi="Times New Roman" w:cs="Times New Roman"/>
          <w:sz w:val="28"/>
          <w:szCs w:val="28"/>
        </w:rPr>
      </w:pPr>
    </w:p>
    <w:p w:rsidR="005D321B" w:rsidRDefault="005D321B" w:rsidP="003F011B">
      <w:pPr>
        <w:spacing w:after="0" w:line="240" w:lineRule="auto"/>
        <w:jc w:val="center"/>
        <w:rPr>
          <w:rFonts w:ascii="Times New Roman" w:hAnsi="Times New Roman" w:cs="Times New Roman"/>
          <w:b/>
          <w:sz w:val="40"/>
          <w:szCs w:val="40"/>
        </w:rPr>
      </w:pPr>
      <w:r w:rsidRPr="005D321B">
        <w:rPr>
          <w:rFonts w:ascii="Times New Roman" w:hAnsi="Times New Roman" w:cs="Times New Roman"/>
          <w:b/>
          <w:sz w:val="40"/>
          <w:szCs w:val="40"/>
        </w:rPr>
        <w:t>«Звездный час»</w:t>
      </w:r>
    </w:p>
    <w:p w:rsidR="005D321B" w:rsidRDefault="005D321B" w:rsidP="005D321B">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Основные события Великой Отечественной войны»</w:t>
      </w:r>
    </w:p>
    <w:p w:rsidR="005D321B" w:rsidRDefault="005D321B" w:rsidP="005D321B">
      <w:pPr>
        <w:spacing w:after="0" w:line="240" w:lineRule="auto"/>
        <w:jc w:val="center"/>
        <w:rPr>
          <w:rFonts w:ascii="Times New Roman" w:hAnsi="Times New Roman" w:cs="Times New Roman"/>
          <w:sz w:val="28"/>
          <w:szCs w:val="28"/>
        </w:rPr>
      </w:pPr>
    </w:p>
    <w:p w:rsidR="005D321B" w:rsidRPr="00940FD4" w:rsidRDefault="005D321B" w:rsidP="005D321B">
      <w:pPr>
        <w:spacing w:after="0" w:line="240" w:lineRule="auto"/>
        <w:rPr>
          <w:rFonts w:ascii="Times New Roman" w:hAnsi="Times New Roman" w:cs="Times New Roman"/>
          <w:b/>
          <w:sz w:val="32"/>
          <w:szCs w:val="32"/>
        </w:rPr>
      </w:pPr>
      <w:r w:rsidRPr="00940FD4">
        <w:rPr>
          <w:rFonts w:ascii="Times New Roman" w:hAnsi="Times New Roman" w:cs="Times New Roman"/>
          <w:b/>
          <w:sz w:val="32"/>
          <w:szCs w:val="32"/>
        </w:rPr>
        <w:t>1-й этап «Военачальники» (список)</w:t>
      </w:r>
    </w:p>
    <w:p w:rsidR="005D321B" w:rsidRDefault="005D321B" w:rsidP="005D321B">
      <w:pPr>
        <w:spacing w:after="0" w:line="240" w:lineRule="auto"/>
        <w:rPr>
          <w:rFonts w:ascii="Times New Roman" w:hAnsi="Times New Roman" w:cs="Times New Roman"/>
          <w:sz w:val="28"/>
          <w:szCs w:val="28"/>
        </w:rPr>
      </w:pPr>
      <w:r w:rsidRPr="005D321B">
        <w:rPr>
          <w:rFonts w:ascii="Times New Roman" w:hAnsi="Times New Roman" w:cs="Times New Roman"/>
          <w:sz w:val="28"/>
          <w:szCs w:val="28"/>
        </w:rPr>
        <w:t>1.Б.</w:t>
      </w:r>
      <w:r>
        <w:rPr>
          <w:rFonts w:ascii="Times New Roman" w:hAnsi="Times New Roman" w:cs="Times New Roman"/>
          <w:sz w:val="28"/>
          <w:szCs w:val="28"/>
        </w:rPr>
        <w:t xml:space="preserve"> </w:t>
      </w:r>
      <w:r w:rsidRPr="005D321B">
        <w:rPr>
          <w:rFonts w:ascii="Times New Roman" w:hAnsi="Times New Roman" w:cs="Times New Roman"/>
          <w:sz w:val="28"/>
          <w:szCs w:val="28"/>
        </w:rPr>
        <w:t>Н.</w:t>
      </w:r>
      <w:r>
        <w:rPr>
          <w:rFonts w:ascii="Times New Roman" w:hAnsi="Times New Roman" w:cs="Times New Roman"/>
          <w:sz w:val="28"/>
          <w:szCs w:val="28"/>
        </w:rPr>
        <w:t xml:space="preserve"> </w:t>
      </w:r>
      <w:r w:rsidRPr="005D321B">
        <w:rPr>
          <w:rFonts w:ascii="Times New Roman" w:hAnsi="Times New Roman" w:cs="Times New Roman"/>
          <w:sz w:val="28"/>
          <w:szCs w:val="28"/>
        </w:rPr>
        <w:t>Аршинцев</w:t>
      </w:r>
      <w:r>
        <w:rPr>
          <w:rFonts w:ascii="Times New Roman" w:hAnsi="Times New Roman" w:cs="Times New Roman"/>
          <w:sz w:val="28"/>
          <w:szCs w:val="28"/>
        </w:rPr>
        <w:t xml:space="preserve">                               4.К. К. Рокоссовский</w:t>
      </w:r>
    </w:p>
    <w:p w:rsidR="005D321B" w:rsidRDefault="005D321B" w:rsidP="005D321B">
      <w:pPr>
        <w:spacing w:after="0" w:line="240" w:lineRule="auto"/>
        <w:rPr>
          <w:rFonts w:ascii="Times New Roman" w:hAnsi="Times New Roman" w:cs="Times New Roman"/>
          <w:sz w:val="28"/>
          <w:szCs w:val="28"/>
        </w:rPr>
      </w:pPr>
      <w:r>
        <w:rPr>
          <w:rFonts w:ascii="Times New Roman" w:hAnsi="Times New Roman" w:cs="Times New Roman"/>
          <w:sz w:val="28"/>
          <w:szCs w:val="28"/>
        </w:rPr>
        <w:t>2.И. С. Конев                                      5.А. М. Василевский</w:t>
      </w:r>
    </w:p>
    <w:p w:rsidR="005D321B" w:rsidRDefault="005D321B" w:rsidP="005D321B">
      <w:pPr>
        <w:spacing w:after="0" w:line="240" w:lineRule="auto"/>
        <w:rPr>
          <w:rFonts w:ascii="Times New Roman" w:hAnsi="Times New Roman" w:cs="Times New Roman"/>
          <w:sz w:val="28"/>
          <w:szCs w:val="28"/>
        </w:rPr>
      </w:pPr>
      <w:r>
        <w:rPr>
          <w:rFonts w:ascii="Times New Roman" w:hAnsi="Times New Roman" w:cs="Times New Roman"/>
          <w:sz w:val="28"/>
          <w:szCs w:val="28"/>
        </w:rPr>
        <w:t>3.И. Д. Черняховский</w:t>
      </w:r>
      <w:r w:rsidR="007269E8">
        <w:rPr>
          <w:rFonts w:ascii="Times New Roman" w:hAnsi="Times New Roman" w:cs="Times New Roman"/>
          <w:sz w:val="28"/>
          <w:szCs w:val="28"/>
        </w:rPr>
        <w:t xml:space="preserve">                        6. Н. Ф. Ватутин</w:t>
      </w:r>
    </w:p>
    <w:p w:rsidR="007269E8" w:rsidRDefault="007269E8" w:rsidP="005D321B">
      <w:pPr>
        <w:spacing w:after="0" w:line="240" w:lineRule="auto"/>
        <w:rPr>
          <w:rFonts w:ascii="Times New Roman" w:hAnsi="Times New Roman" w:cs="Times New Roman"/>
          <w:sz w:val="28"/>
          <w:szCs w:val="28"/>
        </w:rPr>
      </w:pPr>
    </w:p>
    <w:p w:rsidR="007269E8" w:rsidRDefault="007269E8" w:rsidP="005D321B">
      <w:pPr>
        <w:spacing w:after="0" w:line="240" w:lineRule="auto"/>
        <w:rPr>
          <w:rFonts w:ascii="Times New Roman" w:hAnsi="Times New Roman" w:cs="Times New Roman"/>
          <w:sz w:val="28"/>
          <w:szCs w:val="28"/>
        </w:rPr>
      </w:pPr>
      <w:r>
        <w:rPr>
          <w:rFonts w:ascii="Times New Roman" w:hAnsi="Times New Roman" w:cs="Times New Roman"/>
          <w:sz w:val="28"/>
          <w:szCs w:val="28"/>
        </w:rPr>
        <w:t>- 24 июня 1945 года в Москве на Красной площади был проведен парад, вошедший в историю как Парад Победы.</w:t>
      </w:r>
    </w:p>
    <w:p w:rsidR="007269E8" w:rsidRDefault="007269E8" w:rsidP="005D321B">
      <w:pPr>
        <w:spacing w:after="0" w:line="240" w:lineRule="auto"/>
        <w:rPr>
          <w:rFonts w:ascii="Times New Roman" w:hAnsi="Times New Roman" w:cs="Times New Roman"/>
          <w:sz w:val="28"/>
          <w:szCs w:val="28"/>
        </w:rPr>
      </w:pPr>
      <w:r w:rsidRPr="007269E8">
        <w:rPr>
          <w:rFonts w:ascii="Times New Roman" w:hAnsi="Times New Roman" w:cs="Times New Roman"/>
          <w:b/>
          <w:sz w:val="28"/>
          <w:szCs w:val="28"/>
        </w:rPr>
        <w:t xml:space="preserve">Кто из военачальников командовал парадом? </w:t>
      </w:r>
      <w:r w:rsidRPr="007269E8">
        <w:rPr>
          <w:rFonts w:ascii="Times New Roman" w:hAnsi="Times New Roman" w:cs="Times New Roman"/>
          <w:sz w:val="28"/>
          <w:szCs w:val="28"/>
        </w:rPr>
        <w:t>(4 – К. К. Рокоссовский)</w:t>
      </w:r>
    </w:p>
    <w:p w:rsidR="007269E8" w:rsidRDefault="007269E8" w:rsidP="005D321B">
      <w:pPr>
        <w:spacing w:after="0" w:line="240" w:lineRule="auto"/>
        <w:rPr>
          <w:rFonts w:ascii="Times New Roman" w:hAnsi="Times New Roman" w:cs="Times New Roman"/>
          <w:sz w:val="28"/>
          <w:szCs w:val="28"/>
        </w:rPr>
      </w:pPr>
    </w:p>
    <w:p w:rsidR="007269E8" w:rsidRDefault="007269E8" w:rsidP="005D321B">
      <w:pPr>
        <w:spacing w:after="0" w:line="240" w:lineRule="auto"/>
        <w:rPr>
          <w:rFonts w:ascii="Times New Roman" w:hAnsi="Times New Roman" w:cs="Times New Roman"/>
          <w:sz w:val="28"/>
          <w:szCs w:val="28"/>
        </w:rPr>
      </w:pPr>
      <w:r>
        <w:rPr>
          <w:rFonts w:ascii="Times New Roman" w:hAnsi="Times New Roman" w:cs="Times New Roman"/>
          <w:sz w:val="28"/>
          <w:szCs w:val="28"/>
        </w:rPr>
        <w:t>- В дни Корсунь-Шевченского сражения пал в бою командующий немецкой группировкой генерал Штеммерман. Советский маршал дал разрешение пленным похоронить своего генерала с воинскими почестями. Это был уникальный в истории случай.</w:t>
      </w:r>
    </w:p>
    <w:p w:rsidR="007269E8" w:rsidRDefault="007269E8" w:rsidP="005D321B">
      <w:pPr>
        <w:spacing w:after="0" w:line="240" w:lineRule="auto"/>
        <w:rPr>
          <w:rFonts w:ascii="Times New Roman" w:hAnsi="Times New Roman" w:cs="Times New Roman"/>
          <w:sz w:val="28"/>
          <w:szCs w:val="28"/>
        </w:rPr>
      </w:pPr>
      <w:r w:rsidRPr="007269E8">
        <w:rPr>
          <w:rFonts w:ascii="Times New Roman" w:hAnsi="Times New Roman" w:cs="Times New Roman"/>
          <w:b/>
          <w:sz w:val="28"/>
          <w:szCs w:val="28"/>
        </w:rPr>
        <w:t>Какова фамилия советского маршала?</w:t>
      </w:r>
      <w:r>
        <w:rPr>
          <w:rFonts w:ascii="Times New Roman" w:hAnsi="Times New Roman" w:cs="Times New Roman"/>
          <w:sz w:val="28"/>
          <w:szCs w:val="28"/>
        </w:rPr>
        <w:t xml:space="preserve"> (2 – И. С. Конев)</w:t>
      </w:r>
    </w:p>
    <w:p w:rsidR="007269E8" w:rsidRDefault="007269E8" w:rsidP="005D321B">
      <w:pPr>
        <w:spacing w:after="0" w:line="240" w:lineRule="auto"/>
        <w:rPr>
          <w:rFonts w:ascii="Times New Roman" w:hAnsi="Times New Roman" w:cs="Times New Roman"/>
          <w:sz w:val="28"/>
          <w:szCs w:val="28"/>
        </w:rPr>
      </w:pPr>
    </w:p>
    <w:p w:rsidR="007269E8" w:rsidRDefault="007269E8" w:rsidP="005D321B">
      <w:pPr>
        <w:spacing w:after="0" w:line="240" w:lineRule="auto"/>
        <w:rPr>
          <w:rFonts w:ascii="Times New Roman" w:hAnsi="Times New Roman" w:cs="Times New Roman"/>
          <w:sz w:val="28"/>
          <w:szCs w:val="28"/>
        </w:rPr>
      </w:pPr>
      <w:r>
        <w:rPr>
          <w:rFonts w:ascii="Times New Roman" w:hAnsi="Times New Roman" w:cs="Times New Roman"/>
          <w:sz w:val="28"/>
          <w:szCs w:val="28"/>
        </w:rPr>
        <w:t>- Это был самый молодой из всех командующих фронтов, ему не было и 40 лет. Его любили солдаты за простоту и бесстрашие. Он погиб, а один из освобожденных им городов стал носить его имя.</w:t>
      </w:r>
    </w:p>
    <w:p w:rsidR="007269E8" w:rsidRPr="007269E8" w:rsidRDefault="007269E8" w:rsidP="005D321B">
      <w:pPr>
        <w:spacing w:after="0" w:line="240" w:lineRule="auto"/>
        <w:rPr>
          <w:rFonts w:ascii="Times New Roman" w:hAnsi="Times New Roman" w:cs="Times New Roman"/>
          <w:b/>
          <w:sz w:val="28"/>
          <w:szCs w:val="28"/>
        </w:rPr>
      </w:pPr>
      <w:r w:rsidRPr="007269E8">
        <w:rPr>
          <w:rFonts w:ascii="Times New Roman" w:hAnsi="Times New Roman" w:cs="Times New Roman"/>
          <w:b/>
          <w:sz w:val="28"/>
          <w:szCs w:val="28"/>
        </w:rPr>
        <w:t>Какова фамилия этого командующего фронтом?</w:t>
      </w:r>
    </w:p>
    <w:p w:rsidR="007269E8" w:rsidRDefault="007269E8" w:rsidP="005D321B">
      <w:pPr>
        <w:spacing w:after="0" w:line="240" w:lineRule="auto"/>
        <w:rPr>
          <w:rFonts w:ascii="Times New Roman" w:hAnsi="Times New Roman" w:cs="Times New Roman"/>
          <w:sz w:val="28"/>
          <w:szCs w:val="28"/>
        </w:rPr>
      </w:pPr>
      <w:r>
        <w:rPr>
          <w:rFonts w:ascii="Times New Roman" w:hAnsi="Times New Roman" w:cs="Times New Roman"/>
          <w:sz w:val="28"/>
          <w:szCs w:val="28"/>
        </w:rPr>
        <w:t>(3 – И. Д. Черняховский, командующий  3-им Белорусским фронтом, г. Черняховск Калининградской области)</w:t>
      </w:r>
    </w:p>
    <w:p w:rsidR="007269E8" w:rsidRDefault="007269E8" w:rsidP="005D321B">
      <w:pPr>
        <w:spacing w:after="0" w:line="240" w:lineRule="auto"/>
        <w:rPr>
          <w:rFonts w:ascii="Times New Roman" w:hAnsi="Times New Roman" w:cs="Times New Roman"/>
          <w:sz w:val="28"/>
          <w:szCs w:val="28"/>
        </w:rPr>
      </w:pPr>
    </w:p>
    <w:p w:rsidR="007269E8" w:rsidRDefault="007269E8" w:rsidP="005D32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лавнокомандующий советскими войсками на Дальнем Востоке, под его руководством была подготовлена и успешно проведена стратегическая операция по разгрому Квантунской армии. </w:t>
      </w:r>
      <w:r w:rsidR="00694187">
        <w:rPr>
          <w:rFonts w:ascii="Times New Roman" w:hAnsi="Times New Roman" w:cs="Times New Roman"/>
          <w:sz w:val="28"/>
          <w:szCs w:val="28"/>
        </w:rPr>
        <w:t>За умелое руководство советскими войсками на Дальнем Востоке во время войны с Японией был награжден второй медалью «Золотая Звезда».</w:t>
      </w:r>
    </w:p>
    <w:p w:rsidR="00694187" w:rsidRDefault="00694187" w:rsidP="005D321B">
      <w:pPr>
        <w:spacing w:after="0" w:line="240" w:lineRule="auto"/>
        <w:rPr>
          <w:rFonts w:ascii="Times New Roman" w:hAnsi="Times New Roman" w:cs="Times New Roman"/>
          <w:sz w:val="28"/>
          <w:szCs w:val="28"/>
        </w:rPr>
      </w:pPr>
      <w:r w:rsidRPr="00694187">
        <w:rPr>
          <w:rFonts w:ascii="Times New Roman" w:hAnsi="Times New Roman" w:cs="Times New Roman"/>
          <w:b/>
          <w:sz w:val="28"/>
          <w:szCs w:val="28"/>
        </w:rPr>
        <w:t>Назовите фамилию этого главнокомандующего.</w:t>
      </w:r>
      <w:r>
        <w:rPr>
          <w:rFonts w:ascii="Times New Roman" w:hAnsi="Times New Roman" w:cs="Times New Roman"/>
          <w:sz w:val="28"/>
          <w:szCs w:val="28"/>
        </w:rPr>
        <w:t xml:space="preserve"> (5 – А. М. Василевский)</w:t>
      </w:r>
    </w:p>
    <w:p w:rsidR="00694187" w:rsidRDefault="00694187" w:rsidP="005D321B">
      <w:pPr>
        <w:spacing w:after="0" w:line="240" w:lineRule="auto"/>
        <w:rPr>
          <w:rFonts w:ascii="Times New Roman" w:hAnsi="Times New Roman" w:cs="Times New Roman"/>
          <w:sz w:val="28"/>
          <w:szCs w:val="28"/>
        </w:rPr>
      </w:pPr>
    </w:p>
    <w:p w:rsidR="00694187" w:rsidRPr="00694187" w:rsidRDefault="00694187" w:rsidP="005D321B">
      <w:pPr>
        <w:spacing w:after="0" w:line="240" w:lineRule="auto"/>
        <w:rPr>
          <w:rFonts w:ascii="Times New Roman" w:hAnsi="Times New Roman" w:cs="Times New Roman"/>
          <w:b/>
          <w:sz w:val="28"/>
          <w:szCs w:val="28"/>
        </w:rPr>
      </w:pPr>
      <w:r w:rsidRPr="00694187">
        <w:rPr>
          <w:rFonts w:ascii="Times New Roman" w:hAnsi="Times New Roman" w:cs="Times New Roman"/>
          <w:b/>
          <w:sz w:val="28"/>
          <w:szCs w:val="28"/>
        </w:rPr>
        <w:t>- У кого из командующих фронтов был псевдоним Донцов?</w:t>
      </w:r>
    </w:p>
    <w:p w:rsidR="00694187" w:rsidRPr="007269E8" w:rsidRDefault="00694187" w:rsidP="005D321B">
      <w:pPr>
        <w:spacing w:after="0" w:line="240" w:lineRule="auto"/>
        <w:rPr>
          <w:rFonts w:ascii="Times New Roman" w:hAnsi="Times New Roman" w:cs="Times New Roman"/>
          <w:sz w:val="28"/>
          <w:szCs w:val="28"/>
        </w:rPr>
      </w:pPr>
      <w:r>
        <w:rPr>
          <w:rFonts w:ascii="Times New Roman" w:hAnsi="Times New Roman" w:cs="Times New Roman"/>
          <w:sz w:val="28"/>
          <w:szCs w:val="28"/>
        </w:rPr>
        <w:t>(4 – К. К. Рокоссовский)</w:t>
      </w:r>
    </w:p>
    <w:p w:rsidR="009278B5" w:rsidRDefault="009278B5" w:rsidP="00D56128">
      <w:pPr>
        <w:spacing w:after="0" w:line="240" w:lineRule="auto"/>
        <w:rPr>
          <w:rFonts w:ascii="Times New Roman" w:hAnsi="Times New Roman" w:cs="Times New Roman"/>
          <w:sz w:val="28"/>
          <w:szCs w:val="28"/>
        </w:rPr>
      </w:pPr>
    </w:p>
    <w:p w:rsidR="00940FD4" w:rsidRDefault="00940FD4" w:rsidP="00940FD4">
      <w:pPr>
        <w:spacing w:after="0" w:line="240" w:lineRule="auto"/>
        <w:rPr>
          <w:rFonts w:ascii="Times New Roman" w:hAnsi="Times New Roman" w:cs="Times New Roman"/>
          <w:b/>
          <w:sz w:val="32"/>
          <w:szCs w:val="32"/>
        </w:rPr>
      </w:pPr>
      <w:r w:rsidRPr="00940FD4">
        <w:rPr>
          <w:rFonts w:ascii="Times New Roman" w:hAnsi="Times New Roman" w:cs="Times New Roman"/>
          <w:b/>
          <w:sz w:val="32"/>
          <w:szCs w:val="32"/>
        </w:rPr>
        <w:t>2-й этап «Сражения Великой Отечественной войны»</w:t>
      </w:r>
    </w:p>
    <w:p w:rsidR="00940FD4" w:rsidRDefault="00940FD4"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исунки с надписями)</w:t>
      </w:r>
    </w:p>
    <w:p w:rsidR="00940FD4" w:rsidRPr="00940FD4" w:rsidRDefault="00940FD4" w:rsidP="00940FD4">
      <w:pPr>
        <w:spacing w:after="0" w:line="240" w:lineRule="auto"/>
        <w:rPr>
          <w:rFonts w:ascii="Times New Roman" w:hAnsi="Times New Roman" w:cs="Times New Roman"/>
          <w:sz w:val="28"/>
          <w:szCs w:val="28"/>
        </w:rPr>
      </w:pPr>
      <w:r w:rsidRPr="00940FD4">
        <w:rPr>
          <w:rFonts w:ascii="Times New Roman" w:hAnsi="Times New Roman" w:cs="Times New Roman"/>
          <w:sz w:val="28"/>
          <w:szCs w:val="28"/>
        </w:rPr>
        <w:t>1.Битва за Москву</w:t>
      </w:r>
    </w:p>
    <w:p w:rsidR="00940FD4" w:rsidRPr="00940FD4" w:rsidRDefault="00940FD4" w:rsidP="00940FD4">
      <w:pPr>
        <w:spacing w:after="0" w:line="240" w:lineRule="auto"/>
        <w:rPr>
          <w:rFonts w:ascii="Times New Roman" w:hAnsi="Times New Roman" w:cs="Times New Roman"/>
          <w:sz w:val="28"/>
          <w:szCs w:val="28"/>
        </w:rPr>
      </w:pPr>
      <w:r w:rsidRPr="00940FD4">
        <w:rPr>
          <w:rFonts w:ascii="Times New Roman" w:hAnsi="Times New Roman" w:cs="Times New Roman"/>
          <w:sz w:val="28"/>
          <w:szCs w:val="28"/>
        </w:rPr>
        <w:t>2.Сталинградская битва</w:t>
      </w:r>
    </w:p>
    <w:p w:rsidR="00940FD4" w:rsidRPr="00940FD4" w:rsidRDefault="00940FD4" w:rsidP="00940FD4">
      <w:pPr>
        <w:spacing w:after="0" w:line="240" w:lineRule="auto"/>
        <w:rPr>
          <w:rFonts w:ascii="Times New Roman" w:hAnsi="Times New Roman" w:cs="Times New Roman"/>
          <w:sz w:val="28"/>
          <w:szCs w:val="28"/>
        </w:rPr>
      </w:pPr>
      <w:r w:rsidRPr="00940FD4">
        <w:rPr>
          <w:rFonts w:ascii="Times New Roman" w:hAnsi="Times New Roman" w:cs="Times New Roman"/>
          <w:sz w:val="28"/>
          <w:szCs w:val="28"/>
        </w:rPr>
        <w:t>3.Курская битва</w:t>
      </w:r>
    </w:p>
    <w:p w:rsidR="00940FD4" w:rsidRPr="00940FD4" w:rsidRDefault="00940FD4" w:rsidP="00940FD4">
      <w:pPr>
        <w:spacing w:after="0" w:line="240" w:lineRule="auto"/>
        <w:rPr>
          <w:rFonts w:ascii="Times New Roman" w:hAnsi="Times New Roman" w:cs="Times New Roman"/>
          <w:sz w:val="28"/>
          <w:szCs w:val="28"/>
        </w:rPr>
      </w:pPr>
      <w:r w:rsidRPr="00940FD4">
        <w:rPr>
          <w:rFonts w:ascii="Times New Roman" w:hAnsi="Times New Roman" w:cs="Times New Roman"/>
          <w:sz w:val="28"/>
          <w:szCs w:val="28"/>
        </w:rPr>
        <w:lastRenderedPageBreak/>
        <w:t>4.Битва за Кавказ</w:t>
      </w:r>
    </w:p>
    <w:p w:rsidR="00940FD4" w:rsidRDefault="00940FD4" w:rsidP="00940FD4">
      <w:pPr>
        <w:spacing w:after="0" w:line="240" w:lineRule="auto"/>
        <w:rPr>
          <w:rFonts w:ascii="Times New Roman" w:hAnsi="Times New Roman" w:cs="Times New Roman"/>
          <w:sz w:val="28"/>
          <w:szCs w:val="28"/>
        </w:rPr>
      </w:pPr>
      <w:r w:rsidRPr="00940FD4">
        <w:rPr>
          <w:rFonts w:ascii="Times New Roman" w:hAnsi="Times New Roman" w:cs="Times New Roman"/>
          <w:sz w:val="28"/>
          <w:szCs w:val="28"/>
        </w:rPr>
        <w:t>5.Битва за Берлин</w:t>
      </w:r>
    </w:p>
    <w:p w:rsidR="00940FD4" w:rsidRDefault="00940FD4" w:rsidP="00940FD4">
      <w:pPr>
        <w:spacing w:after="0" w:line="240" w:lineRule="auto"/>
        <w:rPr>
          <w:rFonts w:ascii="Times New Roman" w:hAnsi="Times New Roman" w:cs="Times New Roman"/>
          <w:sz w:val="28"/>
          <w:szCs w:val="28"/>
        </w:rPr>
      </w:pPr>
    </w:p>
    <w:p w:rsidR="00940FD4" w:rsidRDefault="00940FD4"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Хронологическая цепочка.</w:t>
      </w:r>
    </w:p>
    <w:p w:rsidR="00940FD4" w:rsidRPr="00940FD4" w:rsidRDefault="00940FD4" w:rsidP="00940FD4">
      <w:pPr>
        <w:spacing w:after="0" w:line="240" w:lineRule="auto"/>
        <w:rPr>
          <w:rFonts w:ascii="Times New Roman" w:hAnsi="Times New Roman" w:cs="Times New Roman"/>
          <w:b/>
          <w:sz w:val="28"/>
          <w:szCs w:val="28"/>
        </w:rPr>
      </w:pPr>
      <w:r w:rsidRPr="00940FD4">
        <w:rPr>
          <w:rFonts w:ascii="Times New Roman" w:hAnsi="Times New Roman" w:cs="Times New Roman"/>
          <w:b/>
          <w:sz w:val="28"/>
          <w:szCs w:val="28"/>
        </w:rPr>
        <w:t>Битвы расположены в той последовательности, в которой они проходили.</w:t>
      </w:r>
    </w:p>
    <w:p w:rsidR="00940FD4" w:rsidRDefault="00940FD4" w:rsidP="00940FD4">
      <w:pPr>
        <w:spacing w:after="0" w:line="240" w:lineRule="auto"/>
        <w:rPr>
          <w:rFonts w:ascii="Times New Roman" w:hAnsi="Times New Roman" w:cs="Times New Roman"/>
          <w:sz w:val="28"/>
          <w:szCs w:val="28"/>
        </w:rPr>
      </w:pPr>
      <w:r w:rsidRPr="00940FD4">
        <w:rPr>
          <w:rFonts w:ascii="Times New Roman" w:hAnsi="Times New Roman" w:cs="Times New Roman"/>
          <w:b/>
          <w:sz w:val="28"/>
          <w:szCs w:val="28"/>
        </w:rPr>
        <w:t>Так ли это?</w:t>
      </w:r>
      <w:r>
        <w:rPr>
          <w:rFonts w:ascii="Times New Roman" w:hAnsi="Times New Roman" w:cs="Times New Roman"/>
          <w:b/>
          <w:sz w:val="28"/>
          <w:szCs w:val="28"/>
        </w:rPr>
        <w:t xml:space="preserve"> </w:t>
      </w:r>
      <w:r w:rsidRPr="00940FD4">
        <w:rPr>
          <w:rFonts w:ascii="Times New Roman" w:hAnsi="Times New Roman" w:cs="Times New Roman"/>
          <w:sz w:val="28"/>
          <w:szCs w:val="28"/>
        </w:rPr>
        <w:t>(3 и 4 надо поменять местами)</w:t>
      </w:r>
    </w:p>
    <w:p w:rsidR="00940FD4" w:rsidRDefault="00940FD4" w:rsidP="00940FD4">
      <w:pPr>
        <w:spacing w:after="0" w:line="240" w:lineRule="auto"/>
        <w:rPr>
          <w:rFonts w:ascii="Times New Roman" w:hAnsi="Times New Roman" w:cs="Times New Roman"/>
          <w:sz w:val="28"/>
          <w:szCs w:val="28"/>
        </w:rPr>
      </w:pPr>
    </w:p>
    <w:p w:rsidR="00940FD4" w:rsidRDefault="00940FD4"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Тихоокеанский моряк</w:t>
      </w:r>
      <w:r w:rsidR="00037A35">
        <w:rPr>
          <w:rFonts w:ascii="Times New Roman" w:hAnsi="Times New Roman" w:cs="Times New Roman"/>
          <w:sz w:val="28"/>
          <w:szCs w:val="28"/>
        </w:rPr>
        <w:t xml:space="preserve"> Василий Зайцев был лучшим снайпером в армии, ликвидировал немало фашистских «асов» стрельбы. Храбрый и отважный воин уничтожил из своей винтовки более 300 гитлеровцев, при этом сам оставался неуязвимым. Василий Зайцев подготовил 30 молодых снайперов – «зайчат», как их любовно называли на фронте. А знаменитые слова Зайцева стали символом обороны города.</w:t>
      </w:r>
    </w:p>
    <w:p w:rsidR="00037A35" w:rsidRPr="00037A35" w:rsidRDefault="00037A35" w:rsidP="00940FD4">
      <w:pPr>
        <w:spacing w:after="0" w:line="240" w:lineRule="auto"/>
        <w:rPr>
          <w:rFonts w:ascii="Times New Roman" w:hAnsi="Times New Roman" w:cs="Times New Roman"/>
          <w:b/>
          <w:sz w:val="28"/>
          <w:szCs w:val="28"/>
        </w:rPr>
      </w:pPr>
      <w:r w:rsidRPr="00037A35">
        <w:rPr>
          <w:rFonts w:ascii="Times New Roman" w:hAnsi="Times New Roman" w:cs="Times New Roman"/>
          <w:b/>
          <w:sz w:val="28"/>
          <w:szCs w:val="28"/>
        </w:rPr>
        <w:t>Символом обороны какого города стали слова снайпера?</w:t>
      </w:r>
    </w:p>
    <w:p w:rsidR="00037A35" w:rsidRDefault="00037A35"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2 – Сталинград, «За Волгой для нас земли нет)</w:t>
      </w:r>
    </w:p>
    <w:p w:rsidR="00037A35" w:rsidRDefault="00037A35" w:rsidP="00940FD4">
      <w:pPr>
        <w:spacing w:after="0" w:line="240" w:lineRule="auto"/>
        <w:rPr>
          <w:rFonts w:ascii="Times New Roman" w:hAnsi="Times New Roman" w:cs="Times New Roman"/>
          <w:sz w:val="28"/>
          <w:szCs w:val="28"/>
        </w:rPr>
      </w:pPr>
    </w:p>
    <w:p w:rsidR="00037A35" w:rsidRDefault="00037A35"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Беспримерный подвиг совершил летчик – испытатель Александр Горовец. Он смело атаковал 20 вражеских бомбардировщиков и девять из них сбил. Такой победы в одном бою не одерживал ни один летчик в мире. В этот день Александр Горовец погиб, посмертно ему было присвоено звание Героя Советского Союза.</w:t>
      </w:r>
    </w:p>
    <w:p w:rsidR="00037A35" w:rsidRPr="00037A35" w:rsidRDefault="00037A35" w:rsidP="00940FD4">
      <w:pPr>
        <w:spacing w:after="0" w:line="240" w:lineRule="auto"/>
        <w:rPr>
          <w:rFonts w:ascii="Times New Roman" w:hAnsi="Times New Roman" w:cs="Times New Roman"/>
          <w:b/>
          <w:sz w:val="28"/>
          <w:szCs w:val="28"/>
        </w:rPr>
      </w:pPr>
      <w:r w:rsidRPr="00037A35">
        <w:rPr>
          <w:rFonts w:ascii="Times New Roman" w:hAnsi="Times New Roman" w:cs="Times New Roman"/>
          <w:b/>
          <w:sz w:val="28"/>
          <w:szCs w:val="28"/>
        </w:rPr>
        <w:t>Во время какой битвы совершил свой подвиг А. Горовец?</w:t>
      </w:r>
    </w:p>
    <w:p w:rsidR="00037A35" w:rsidRDefault="00037A35"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3 – Курская битва)</w:t>
      </w:r>
    </w:p>
    <w:p w:rsidR="00037A35" w:rsidRDefault="00037A35" w:rsidP="00940FD4">
      <w:pPr>
        <w:spacing w:after="0" w:line="240" w:lineRule="auto"/>
        <w:rPr>
          <w:rFonts w:ascii="Times New Roman" w:hAnsi="Times New Roman" w:cs="Times New Roman"/>
          <w:sz w:val="28"/>
          <w:szCs w:val="28"/>
        </w:rPr>
      </w:pPr>
    </w:p>
    <w:p w:rsidR="00037A35" w:rsidRDefault="00037A35"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Наверное, многие из вас слышали строки из песни:</w:t>
      </w:r>
    </w:p>
    <w:p w:rsidR="00037A35" w:rsidRDefault="00037A35"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У деревни Крюково погибает взвод.</w:t>
      </w:r>
    </w:p>
    <w:p w:rsidR="00037A35" w:rsidRDefault="00900B9F"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Все патроны кончились.</w:t>
      </w:r>
    </w:p>
    <w:p w:rsidR="00900B9F" w:rsidRDefault="00900B9F"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Больше нет гранат,</w:t>
      </w:r>
    </w:p>
    <w:p w:rsidR="00900B9F" w:rsidRDefault="00900B9F"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И в живых осталось только четверо</w:t>
      </w:r>
    </w:p>
    <w:p w:rsidR="00900B9F" w:rsidRDefault="00900B9F"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Молодых солдат.</w:t>
      </w:r>
    </w:p>
    <w:p w:rsidR="00900B9F" w:rsidRDefault="00900B9F" w:rsidP="00940FD4">
      <w:pPr>
        <w:spacing w:after="0" w:line="240" w:lineRule="auto"/>
        <w:rPr>
          <w:rFonts w:ascii="Times New Roman" w:hAnsi="Times New Roman" w:cs="Times New Roman"/>
          <w:sz w:val="28"/>
          <w:szCs w:val="28"/>
        </w:rPr>
      </w:pPr>
      <w:r w:rsidRPr="00900B9F">
        <w:rPr>
          <w:rFonts w:ascii="Times New Roman" w:hAnsi="Times New Roman" w:cs="Times New Roman"/>
          <w:b/>
          <w:sz w:val="28"/>
          <w:szCs w:val="28"/>
        </w:rPr>
        <w:t>В какой битве погиб взвод, воспетый в песне?</w:t>
      </w:r>
      <w:r>
        <w:rPr>
          <w:rFonts w:ascii="Times New Roman" w:hAnsi="Times New Roman" w:cs="Times New Roman"/>
          <w:sz w:val="28"/>
          <w:szCs w:val="28"/>
        </w:rPr>
        <w:t xml:space="preserve"> (1 – Московская битва)</w:t>
      </w:r>
    </w:p>
    <w:p w:rsidR="003F011B" w:rsidRDefault="003F011B" w:rsidP="00940FD4">
      <w:pPr>
        <w:spacing w:after="0" w:line="240" w:lineRule="auto"/>
        <w:rPr>
          <w:rFonts w:ascii="Times New Roman" w:hAnsi="Times New Roman" w:cs="Times New Roman"/>
          <w:sz w:val="28"/>
          <w:szCs w:val="28"/>
        </w:rPr>
      </w:pPr>
    </w:p>
    <w:p w:rsidR="00C26C2E" w:rsidRDefault="00C26C2E"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Это поле победы суровой</w:t>
      </w:r>
    </w:p>
    <w:p w:rsidR="00C26C2E" w:rsidRDefault="00C26C2E"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Для потомков по праву равно</w:t>
      </w:r>
    </w:p>
    <w:p w:rsidR="00C26C2E" w:rsidRDefault="00C26C2E"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Полю грозному Куликову,</w:t>
      </w:r>
    </w:p>
    <w:p w:rsidR="00C26C2E" w:rsidRDefault="00C26C2E"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Ратным доблестям Бородино.</w:t>
      </w:r>
    </w:p>
    <w:p w:rsidR="00C26C2E" w:rsidRDefault="00C26C2E"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Здесь, под Прохоровкой, в сорок третьем,</w:t>
      </w:r>
    </w:p>
    <w:p w:rsidR="00C26C2E" w:rsidRDefault="00C26C2E"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Смерть презрев, по сигналу атак</w:t>
      </w:r>
    </w:p>
    <w:p w:rsidR="00C26C2E" w:rsidRDefault="00C26C2E"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Шли солдаты наши в бессмертье,</w:t>
      </w:r>
    </w:p>
    <w:p w:rsidR="00C26C2E" w:rsidRDefault="00C26C2E"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Становился бессмертным танк.</w:t>
      </w:r>
    </w:p>
    <w:p w:rsidR="00C26C2E" w:rsidRPr="00C26C2E" w:rsidRDefault="00C26C2E" w:rsidP="00940FD4">
      <w:pPr>
        <w:spacing w:after="0" w:line="240" w:lineRule="auto"/>
        <w:rPr>
          <w:rFonts w:ascii="Times New Roman" w:hAnsi="Times New Roman" w:cs="Times New Roman"/>
          <w:b/>
          <w:sz w:val="28"/>
          <w:szCs w:val="28"/>
        </w:rPr>
      </w:pPr>
      <w:r w:rsidRPr="00C26C2E">
        <w:rPr>
          <w:rFonts w:ascii="Times New Roman" w:hAnsi="Times New Roman" w:cs="Times New Roman"/>
          <w:b/>
          <w:sz w:val="28"/>
          <w:szCs w:val="28"/>
        </w:rPr>
        <w:t>О каком поле сражений идет речь в стихотворении? К какой битве можно отнести это сражение?</w:t>
      </w:r>
    </w:p>
    <w:p w:rsidR="00C26C2E" w:rsidRDefault="00C26C2E"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3 – Курская битва)</w:t>
      </w:r>
    </w:p>
    <w:p w:rsidR="00C26C2E" w:rsidRDefault="00C26C2E" w:rsidP="00940FD4">
      <w:pPr>
        <w:spacing w:after="0" w:line="240" w:lineRule="auto"/>
        <w:rPr>
          <w:rFonts w:ascii="Times New Roman" w:hAnsi="Times New Roman" w:cs="Times New Roman"/>
          <w:sz w:val="28"/>
          <w:szCs w:val="28"/>
        </w:rPr>
      </w:pPr>
    </w:p>
    <w:p w:rsidR="00C26C2E" w:rsidRDefault="00C26C2E"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Над нашими позициями взвились серии красных ракет – сигнал общей атаки. Огневой вал уже успел укатиться к горизонту, и тотчас на левом фланге, в полутора – двух километрах от нас ударил свет…</w:t>
      </w:r>
    </w:p>
    <w:p w:rsidR="00C26C2E" w:rsidRDefault="00C26C2E"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начала один длинный и узкий, словно клинок сабли, затем вспыхнули разом десятки других лучей. И все вокруг – и земля, и развалины построек, и спекшееся вверху небо – вспыхнуло, заискрилось, заиграло в сплошном, режущем глаза, слепящем, как солнечный диск, свете. И только теперь, сквозь шум и грохот, расслышали крики: «Прожекторы! Прожекторы! Ослепляют врага! Световая атака!»</w:t>
      </w:r>
    </w:p>
    <w:p w:rsidR="00917292" w:rsidRDefault="00917292" w:rsidP="00940FD4">
      <w:pPr>
        <w:spacing w:after="0" w:line="240" w:lineRule="auto"/>
        <w:rPr>
          <w:rFonts w:ascii="Times New Roman" w:hAnsi="Times New Roman" w:cs="Times New Roman"/>
          <w:sz w:val="28"/>
          <w:szCs w:val="28"/>
        </w:rPr>
      </w:pPr>
      <w:r w:rsidRPr="00917292">
        <w:rPr>
          <w:rFonts w:ascii="Times New Roman" w:hAnsi="Times New Roman" w:cs="Times New Roman"/>
          <w:b/>
          <w:sz w:val="28"/>
          <w:szCs w:val="28"/>
        </w:rPr>
        <w:t>Какая битва началась световой атакой?</w:t>
      </w:r>
      <w:r>
        <w:rPr>
          <w:rFonts w:ascii="Times New Roman" w:hAnsi="Times New Roman" w:cs="Times New Roman"/>
          <w:sz w:val="28"/>
          <w:szCs w:val="28"/>
        </w:rPr>
        <w:t xml:space="preserve"> (5 – Битва за Берлин)</w:t>
      </w:r>
    </w:p>
    <w:p w:rsidR="00917292" w:rsidRDefault="00917292" w:rsidP="00940FD4">
      <w:pPr>
        <w:spacing w:after="0" w:line="240" w:lineRule="auto"/>
        <w:rPr>
          <w:rFonts w:ascii="Times New Roman" w:hAnsi="Times New Roman" w:cs="Times New Roman"/>
          <w:sz w:val="28"/>
          <w:szCs w:val="28"/>
        </w:rPr>
      </w:pPr>
    </w:p>
    <w:p w:rsidR="00917292" w:rsidRDefault="0091729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Не позабыть жестокие невзгоды</w:t>
      </w:r>
    </w:p>
    <w:p w:rsidR="00917292" w:rsidRDefault="0091729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И небо, опаленное войной,</w:t>
      </w:r>
    </w:p>
    <w:p w:rsidR="00917292" w:rsidRDefault="0091729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Суровые и дальние походы</w:t>
      </w:r>
    </w:p>
    <w:p w:rsidR="00917292" w:rsidRDefault="0091729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И тех, кого поныне ждут домой.</w:t>
      </w:r>
    </w:p>
    <w:p w:rsidR="00917292" w:rsidRDefault="0091729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Любил солдат и вел их за собой</w:t>
      </w:r>
    </w:p>
    <w:p w:rsidR="00917292" w:rsidRDefault="0091729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Комбриг Кузьмин, как сыновей отец.</w:t>
      </w:r>
    </w:p>
    <w:p w:rsidR="00917292" w:rsidRDefault="0091729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На сердце до сих пор большое горе.</w:t>
      </w:r>
    </w:p>
    <w:p w:rsidR="00917292" w:rsidRDefault="0091729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Не залечить врачам душевных ран.</w:t>
      </w:r>
    </w:p>
    <w:p w:rsidR="00917292" w:rsidRDefault="0091729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Комбриг погиб, он пал героем</w:t>
      </w:r>
    </w:p>
    <w:p w:rsidR="00917292" w:rsidRDefault="0091729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В боях с врагом за Шаумян.</w:t>
      </w:r>
    </w:p>
    <w:p w:rsidR="00917292" w:rsidRDefault="00917292" w:rsidP="00940FD4">
      <w:pPr>
        <w:spacing w:after="0" w:line="240" w:lineRule="auto"/>
        <w:rPr>
          <w:rFonts w:ascii="Times New Roman" w:hAnsi="Times New Roman" w:cs="Times New Roman"/>
          <w:sz w:val="28"/>
          <w:szCs w:val="28"/>
        </w:rPr>
      </w:pPr>
      <w:r w:rsidRPr="00917292">
        <w:rPr>
          <w:rFonts w:ascii="Times New Roman" w:hAnsi="Times New Roman" w:cs="Times New Roman"/>
          <w:b/>
          <w:sz w:val="28"/>
          <w:szCs w:val="28"/>
        </w:rPr>
        <w:t>В какой битве погиб комбриг Кузьмин?</w:t>
      </w:r>
      <w:r>
        <w:rPr>
          <w:rFonts w:ascii="Times New Roman" w:hAnsi="Times New Roman" w:cs="Times New Roman"/>
          <w:sz w:val="28"/>
          <w:szCs w:val="28"/>
        </w:rPr>
        <w:t xml:space="preserve"> (4 – Битва за Кавказ)</w:t>
      </w:r>
    </w:p>
    <w:p w:rsidR="00C7613B" w:rsidRDefault="00C7613B" w:rsidP="00940FD4">
      <w:pPr>
        <w:spacing w:after="0" w:line="240" w:lineRule="auto"/>
        <w:rPr>
          <w:rFonts w:ascii="Times New Roman" w:hAnsi="Times New Roman" w:cs="Times New Roman"/>
          <w:sz w:val="28"/>
          <w:szCs w:val="28"/>
        </w:rPr>
      </w:pPr>
    </w:p>
    <w:p w:rsidR="00C7613B" w:rsidRDefault="00C7613B" w:rsidP="00940FD4">
      <w:pPr>
        <w:spacing w:after="0" w:line="240" w:lineRule="auto"/>
        <w:rPr>
          <w:rFonts w:ascii="Times New Roman" w:hAnsi="Times New Roman" w:cs="Times New Roman"/>
          <w:b/>
          <w:sz w:val="32"/>
          <w:szCs w:val="32"/>
        </w:rPr>
      </w:pPr>
      <w:r w:rsidRPr="00C7613B">
        <w:rPr>
          <w:rFonts w:ascii="Times New Roman" w:hAnsi="Times New Roman" w:cs="Times New Roman"/>
          <w:b/>
          <w:sz w:val="32"/>
          <w:szCs w:val="32"/>
        </w:rPr>
        <w:t>3-й этап «Кодовые операции»</w:t>
      </w:r>
    </w:p>
    <w:p w:rsidR="00C7613B" w:rsidRDefault="00C7613B" w:rsidP="00940FD4">
      <w:pPr>
        <w:spacing w:after="0" w:line="240" w:lineRule="auto"/>
        <w:rPr>
          <w:rFonts w:ascii="Times New Roman" w:hAnsi="Times New Roman" w:cs="Times New Roman"/>
          <w:b/>
          <w:sz w:val="32"/>
          <w:szCs w:val="32"/>
        </w:rPr>
      </w:pPr>
    </w:p>
    <w:p w:rsidR="00C7613B" w:rsidRDefault="00C7613B" w:rsidP="00940FD4">
      <w:pPr>
        <w:spacing w:after="0" w:line="240" w:lineRule="auto"/>
        <w:rPr>
          <w:rFonts w:ascii="Times New Roman" w:hAnsi="Times New Roman" w:cs="Times New Roman"/>
          <w:sz w:val="28"/>
          <w:szCs w:val="28"/>
        </w:rPr>
      </w:pPr>
      <w:r w:rsidRPr="00C7613B">
        <w:rPr>
          <w:rFonts w:ascii="Times New Roman" w:hAnsi="Times New Roman" w:cs="Times New Roman"/>
          <w:sz w:val="28"/>
          <w:szCs w:val="28"/>
        </w:rPr>
        <w:t xml:space="preserve">    Многие военные операции известны под определенными кодовыми названиями.</w:t>
      </w:r>
    </w:p>
    <w:p w:rsidR="00C7613B" w:rsidRDefault="00C7613B"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еред вами некоторые из них:</w:t>
      </w:r>
    </w:p>
    <w:p w:rsidR="00C7613B" w:rsidRDefault="00C7613B"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7613B" w:rsidRDefault="00C7613B"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1.Кремль</w:t>
      </w:r>
      <w:r w:rsidR="000B0152">
        <w:rPr>
          <w:rFonts w:ascii="Times New Roman" w:hAnsi="Times New Roman" w:cs="Times New Roman"/>
          <w:sz w:val="28"/>
          <w:szCs w:val="28"/>
        </w:rPr>
        <w:t xml:space="preserve">                           5.Цитадель</w:t>
      </w:r>
    </w:p>
    <w:p w:rsidR="00C7613B" w:rsidRDefault="00C7613B"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2.Эдельвейс</w:t>
      </w:r>
      <w:r w:rsidR="000B0152">
        <w:rPr>
          <w:rFonts w:ascii="Times New Roman" w:hAnsi="Times New Roman" w:cs="Times New Roman"/>
          <w:sz w:val="28"/>
          <w:szCs w:val="28"/>
        </w:rPr>
        <w:t xml:space="preserve">                      6.Тайфун</w:t>
      </w:r>
    </w:p>
    <w:p w:rsidR="00C7613B" w:rsidRDefault="00C7613B"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3.Багратион</w:t>
      </w:r>
      <w:r w:rsidR="000B0152">
        <w:rPr>
          <w:rFonts w:ascii="Times New Roman" w:hAnsi="Times New Roman" w:cs="Times New Roman"/>
          <w:sz w:val="28"/>
          <w:szCs w:val="28"/>
        </w:rPr>
        <w:t xml:space="preserve">                      7.Концерт</w:t>
      </w:r>
    </w:p>
    <w:p w:rsidR="000B0152" w:rsidRDefault="000B015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4.Уран</w:t>
      </w:r>
    </w:p>
    <w:p w:rsidR="000B0152" w:rsidRDefault="000B015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Это операции, разработанные как советским, так и гитлеровским командованием. Внимание, вопросы.</w:t>
      </w:r>
    </w:p>
    <w:p w:rsidR="000B0152" w:rsidRDefault="000B0152" w:rsidP="00940FD4">
      <w:pPr>
        <w:spacing w:after="0" w:line="240" w:lineRule="auto"/>
        <w:rPr>
          <w:rFonts w:ascii="Times New Roman" w:hAnsi="Times New Roman" w:cs="Times New Roman"/>
          <w:sz w:val="28"/>
          <w:szCs w:val="28"/>
        </w:rPr>
      </w:pPr>
    </w:p>
    <w:p w:rsidR="000B0152" w:rsidRDefault="000B015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7 июля 1944 г. в Москве состоялся необычный «парад». По Садовому кольцу в сопровождении конвоиров провели 57 тысяч фашистских солдат и офицеров. Это было незабываемое зрелище, свидетелями которого стали москвичи. </w:t>
      </w:r>
    </w:p>
    <w:p w:rsidR="000B0152" w:rsidRPr="000B0152" w:rsidRDefault="000B0152" w:rsidP="00940FD4">
      <w:pPr>
        <w:spacing w:after="0" w:line="240" w:lineRule="auto"/>
        <w:rPr>
          <w:rFonts w:ascii="Times New Roman" w:hAnsi="Times New Roman" w:cs="Times New Roman"/>
          <w:b/>
          <w:sz w:val="28"/>
          <w:szCs w:val="28"/>
        </w:rPr>
      </w:pPr>
      <w:r w:rsidRPr="000B0152">
        <w:rPr>
          <w:rFonts w:ascii="Times New Roman" w:hAnsi="Times New Roman" w:cs="Times New Roman"/>
          <w:b/>
          <w:sz w:val="28"/>
          <w:szCs w:val="28"/>
        </w:rPr>
        <w:t xml:space="preserve">В результате какой операции был проведен такой необычный «парад»? </w:t>
      </w:r>
    </w:p>
    <w:p w:rsidR="000B0152" w:rsidRDefault="000B015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3 – «Багратион»)</w:t>
      </w:r>
    </w:p>
    <w:p w:rsidR="000B0152" w:rsidRDefault="000B0152" w:rsidP="00940FD4">
      <w:pPr>
        <w:spacing w:after="0" w:line="240" w:lineRule="auto"/>
        <w:rPr>
          <w:rFonts w:ascii="Times New Roman" w:hAnsi="Times New Roman" w:cs="Times New Roman"/>
          <w:sz w:val="28"/>
          <w:szCs w:val="28"/>
        </w:rPr>
      </w:pPr>
    </w:p>
    <w:p w:rsidR="000B0152" w:rsidRDefault="000B015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Признанием большого значения героической борьбы советского народа против данной гитлеровской  операции явилось учреждение медали «За оборону Кавказа», которой награждено около 600 тысяч человек.</w:t>
      </w:r>
    </w:p>
    <w:p w:rsidR="000B0152" w:rsidRDefault="000B0152" w:rsidP="00940FD4">
      <w:pPr>
        <w:spacing w:after="0" w:line="240" w:lineRule="auto"/>
        <w:rPr>
          <w:rFonts w:ascii="Times New Roman" w:hAnsi="Times New Roman" w:cs="Times New Roman"/>
          <w:sz w:val="28"/>
          <w:szCs w:val="28"/>
        </w:rPr>
      </w:pPr>
      <w:r w:rsidRPr="000B0152">
        <w:rPr>
          <w:rFonts w:ascii="Times New Roman" w:hAnsi="Times New Roman" w:cs="Times New Roman"/>
          <w:b/>
          <w:sz w:val="28"/>
          <w:szCs w:val="28"/>
        </w:rPr>
        <w:t>О какой операции гитлеровского командования идет речь?</w:t>
      </w:r>
      <w:r>
        <w:rPr>
          <w:rFonts w:ascii="Times New Roman" w:hAnsi="Times New Roman" w:cs="Times New Roman"/>
          <w:sz w:val="28"/>
          <w:szCs w:val="28"/>
        </w:rPr>
        <w:t xml:space="preserve"> </w:t>
      </w:r>
    </w:p>
    <w:p w:rsidR="000B0152" w:rsidRDefault="000B015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2 – «Эдельвейс»)</w:t>
      </w:r>
    </w:p>
    <w:p w:rsidR="000B0152" w:rsidRDefault="000B0152" w:rsidP="00940FD4">
      <w:pPr>
        <w:spacing w:after="0" w:line="240" w:lineRule="auto"/>
        <w:rPr>
          <w:rFonts w:ascii="Times New Roman" w:hAnsi="Times New Roman" w:cs="Times New Roman"/>
          <w:sz w:val="28"/>
          <w:szCs w:val="28"/>
        </w:rPr>
      </w:pPr>
    </w:p>
    <w:p w:rsidR="000B0152" w:rsidRDefault="000B015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Начало этой операции советских войск послужило в дальнейшем учреждением Дня ракетных войск и артиллерии – 19 ноября.</w:t>
      </w:r>
    </w:p>
    <w:p w:rsidR="000B0152" w:rsidRDefault="000B0152" w:rsidP="00940FD4">
      <w:pPr>
        <w:spacing w:after="0" w:line="240" w:lineRule="auto"/>
        <w:rPr>
          <w:rFonts w:ascii="Times New Roman" w:hAnsi="Times New Roman" w:cs="Times New Roman"/>
          <w:sz w:val="28"/>
          <w:szCs w:val="28"/>
        </w:rPr>
      </w:pPr>
      <w:r w:rsidRPr="000B0152">
        <w:rPr>
          <w:rFonts w:ascii="Times New Roman" w:hAnsi="Times New Roman" w:cs="Times New Roman"/>
          <w:b/>
          <w:sz w:val="28"/>
          <w:szCs w:val="28"/>
        </w:rPr>
        <w:t>Как называлась  операция?</w:t>
      </w:r>
      <w:r>
        <w:rPr>
          <w:rFonts w:ascii="Times New Roman" w:hAnsi="Times New Roman" w:cs="Times New Roman"/>
          <w:sz w:val="28"/>
          <w:szCs w:val="28"/>
        </w:rPr>
        <w:t xml:space="preserve"> (4 – «Уран»)</w:t>
      </w:r>
    </w:p>
    <w:p w:rsidR="000B0152" w:rsidRDefault="000B0152" w:rsidP="00940FD4">
      <w:pPr>
        <w:spacing w:after="0" w:line="240" w:lineRule="auto"/>
        <w:rPr>
          <w:rFonts w:ascii="Times New Roman" w:hAnsi="Times New Roman" w:cs="Times New Roman"/>
          <w:sz w:val="28"/>
          <w:szCs w:val="28"/>
        </w:rPr>
      </w:pPr>
    </w:p>
    <w:p w:rsidR="000B0152" w:rsidRPr="00D17C02" w:rsidRDefault="000B0152" w:rsidP="00940FD4">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D17C02">
        <w:rPr>
          <w:rFonts w:ascii="Times New Roman" w:hAnsi="Times New Roman" w:cs="Times New Roman"/>
          <w:b/>
          <w:sz w:val="28"/>
          <w:szCs w:val="28"/>
        </w:rPr>
        <w:t>Какая гитлеровская операция явилась дезинформацией для советского командования, и</w:t>
      </w:r>
      <w:r w:rsidR="00D17C02" w:rsidRPr="00D17C02">
        <w:rPr>
          <w:rFonts w:ascii="Times New Roman" w:hAnsi="Times New Roman" w:cs="Times New Roman"/>
          <w:b/>
          <w:sz w:val="28"/>
          <w:szCs w:val="28"/>
        </w:rPr>
        <w:t xml:space="preserve"> Сталин поверил этой информации?</w:t>
      </w:r>
    </w:p>
    <w:p w:rsidR="00D17C02" w:rsidRDefault="00D17C0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1 – «Кремль», лето 1942 г., о якобы готовящемся ударе на Москву)</w:t>
      </w:r>
    </w:p>
    <w:p w:rsidR="00D17C02" w:rsidRDefault="00D17C02" w:rsidP="00940FD4">
      <w:pPr>
        <w:spacing w:after="0" w:line="240" w:lineRule="auto"/>
        <w:rPr>
          <w:rFonts w:ascii="Times New Roman" w:hAnsi="Times New Roman" w:cs="Times New Roman"/>
          <w:sz w:val="28"/>
          <w:szCs w:val="28"/>
        </w:rPr>
      </w:pPr>
    </w:p>
    <w:p w:rsidR="00D17C02" w:rsidRPr="00D17C02" w:rsidRDefault="00D17C02" w:rsidP="00940FD4">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D17C02">
        <w:rPr>
          <w:rFonts w:ascii="Times New Roman" w:hAnsi="Times New Roman" w:cs="Times New Roman"/>
          <w:b/>
          <w:sz w:val="28"/>
          <w:szCs w:val="28"/>
        </w:rPr>
        <w:t>В данной операции большую роль сыграли партизаны и подпольщики, организовавшие крушение многих фашистских эшелонов, разрушение мостов, станционных сооружений.</w:t>
      </w:r>
    </w:p>
    <w:p w:rsidR="00D17C02" w:rsidRDefault="00D17C02"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7 – «Концерт»)</w:t>
      </w:r>
    </w:p>
    <w:p w:rsidR="00F47DF0" w:rsidRDefault="00F47DF0" w:rsidP="00940FD4">
      <w:pPr>
        <w:spacing w:after="0" w:line="240" w:lineRule="auto"/>
        <w:rPr>
          <w:rFonts w:ascii="Times New Roman" w:hAnsi="Times New Roman" w:cs="Times New Roman"/>
          <w:sz w:val="28"/>
          <w:szCs w:val="28"/>
        </w:rPr>
      </w:pPr>
    </w:p>
    <w:p w:rsidR="00F47DF0" w:rsidRDefault="00F47DF0"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Оказавшись в начале этой фашистской операции в окружении, батарея капитана Флерова И. А. прошла по тылам врага около двухсот километров, продолжая наносить удары по его войскам. Наскочив на засаду крупных сил вражеской пехоты и танков, воины батареи дали последний залп и взорвали все пусковые установки, не да в руки гитлеровцев новейшее реактивное оружие.</w:t>
      </w:r>
    </w:p>
    <w:p w:rsidR="00F47DF0" w:rsidRDefault="00F47DF0" w:rsidP="00940FD4">
      <w:pPr>
        <w:spacing w:after="0" w:line="240" w:lineRule="auto"/>
        <w:rPr>
          <w:rFonts w:ascii="Times New Roman" w:hAnsi="Times New Roman" w:cs="Times New Roman"/>
          <w:sz w:val="28"/>
          <w:szCs w:val="28"/>
        </w:rPr>
      </w:pPr>
      <w:r w:rsidRPr="00F47DF0">
        <w:rPr>
          <w:rFonts w:ascii="Times New Roman" w:hAnsi="Times New Roman" w:cs="Times New Roman"/>
          <w:b/>
          <w:sz w:val="28"/>
          <w:szCs w:val="28"/>
        </w:rPr>
        <w:t>О какой гитлеровской операции идет речь?</w:t>
      </w:r>
      <w:r>
        <w:rPr>
          <w:rFonts w:ascii="Times New Roman" w:hAnsi="Times New Roman" w:cs="Times New Roman"/>
          <w:sz w:val="28"/>
          <w:szCs w:val="28"/>
        </w:rPr>
        <w:t xml:space="preserve"> (6 – «Тайфун»)</w:t>
      </w:r>
    </w:p>
    <w:p w:rsidR="00F47DF0" w:rsidRDefault="00F47DF0" w:rsidP="00940FD4">
      <w:pPr>
        <w:spacing w:after="0" w:line="240" w:lineRule="auto"/>
        <w:rPr>
          <w:rFonts w:ascii="Times New Roman" w:hAnsi="Times New Roman" w:cs="Times New Roman"/>
          <w:sz w:val="28"/>
          <w:szCs w:val="28"/>
        </w:rPr>
      </w:pPr>
    </w:p>
    <w:p w:rsidR="00F47DF0" w:rsidRDefault="00F47DF0" w:rsidP="00940FD4">
      <w:pPr>
        <w:spacing w:after="0" w:line="240" w:lineRule="auto"/>
        <w:rPr>
          <w:rFonts w:ascii="Times New Roman" w:hAnsi="Times New Roman" w:cs="Times New Roman"/>
          <w:b/>
          <w:sz w:val="32"/>
          <w:szCs w:val="32"/>
        </w:rPr>
      </w:pPr>
      <w:r w:rsidRPr="00F47DF0">
        <w:rPr>
          <w:rFonts w:ascii="Times New Roman" w:hAnsi="Times New Roman" w:cs="Times New Roman"/>
          <w:b/>
          <w:sz w:val="32"/>
          <w:szCs w:val="32"/>
        </w:rPr>
        <w:t>4-й этап «Города – Герои»</w:t>
      </w:r>
    </w:p>
    <w:p w:rsidR="00F47DF0" w:rsidRDefault="00F47DF0" w:rsidP="00940FD4">
      <w:pPr>
        <w:spacing w:after="0" w:line="240" w:lineRule="auto"/>
        <w:rPr>
          <w:rFonts w:ascii="Times New Roman" w:hAnsi="Times New Roman" w:cs="Times New Roman"/>
          <w:b/>
          <w:sz w:val="32"/>
          <w:szCs w:val="32"/>
        </w:rPr>
      </w:pPr>
    </w:p>
    <w:p w:rsidR="00F47DF0" w:rsidRDefault="00F47DF0" w:rsidP="00940FD4">
      <w:pPr>
        <w:spacing w:after="0" w:line="240" w:lineRule="auto"/>
        <w:rPr>
          <w:rFonts w:ascii="Times New Roman" w:hAnsi="Times New Roman" w:cs="Times New Roman"/>
          <w:sz w:val="28"/>
          <w:szCs w:val="28"/>
        </w:rPr>
      </w:pPr>
      <w:r w:rsidRPr="00F47DF0">
        <w:rPr>
          <w:rFonts w:ascii="Times New Roman" w:hAnsi="Times New Roman" w:cs="Times New Roman"/>
          <w:sz w:val="32"/>
          <w:szCs w:val="32"/>
        </w:rPr>
        <w:t xml:space="preserve">       </w:t>
      </w:r>
      <w:r w:rsidRPr="00F47DF0">
        <w:rPr>
          <w:rFonts w:ascii="Times New Roman" w:hAnsi="Times New Roman" w:cs="Times New Roman"/>
          <w:sz w:val="28"/>
          <w:szCs w:val="28"/>
        </w:rPr>
        <w:t>Золотыми буквами вписаны в летопись истории Великой Отечественной войны имена городов-героев.</w:t>
      </w:r>
      <w:r>
        <w:rPr>
          <w:rFonts w:ascii="Times New Roman" w:hAnsi="Times New Roman" w:cs="Times New Roman"/>
          <w:sz w:val="28"/>
          <w:szCs w:val="28"/>
        </w:rPr>
        <w:t xml:space="preserve"> Они олицетворяют немеркнущий подвиг советского народа, разгромившего немецко-фашистских захватчиков и отстоявших честь и независимость Родины. За массовый героизм и мужество 13 городов удостоены почетного звания «Город – Герой».</w:t>
      </w:r>
    </w:p>
    <w:p w:rsidR="0061254A" w:rsidRDefault="0061254A"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т некоторые из них:</w:t>
      </w:r>
    </w:p>
    <w:p w:rsidR="0061254A" w:rsidRDefault="0061254A" w:rsidP="00940FD4">
      <w:pPr>
        <w:spacing w:after="0" w:line="240" w:lineRule="auto"/>
        <w:rPr>
          <w:rFonts w:ascii="Times New Roman" w:hAnsi="Times New Roman" w:cs="Times New Roman"/>
          <w:sz w:val="28"/>
          <w:szCs w:val="28"/>
        </w:rPr>
      </w:pPr>
    </w:p>
    <w:p w:rsidR="0061254A" w:rsidRDefault="0061254A"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1.Крепость Брест            5.Одесса</w:t>
      </w:r>
    </w:p>
    <w:p w:rsidR="0061254A" w:rsidRDefault="0061254A"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2.Новороссийск              6.Волгоград</w:t>
      </w:r>
    </w:p>
    <w:p w:rsidR="0061254A" w:rsidRDefault="0061254A"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3.Ленинград                    7.Москва</w:t>
      </w:r>
    </w:p>
    <w:p w:rsidR="0061254A" w:rsidRDefault="0061254A"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4.Киев</w:t>
      </w:r>
    </w:p>
    <w:p w:rsidR="0061254A" w:rsidRDefault="0061254A" w:rsidP="00940FD4">
      <w:pPr>
        <w:spacing w:after="0" w:line="240" w:lineRule="auto"/>
        <w:rPr>
          <w:rFonts w:ascii="Times New Roman" w:hAnsi="Times New Roman" w:cs="Times New Roman"/>
          <w:sz w:val="28"/>
          <w:szCs w:val="28"/>
        </w:rPr>
      </w:pPr>
    </w:p>
    <w:p w:rsidR="0061254A" w:rsidRDefault="0061254A"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Я утверждаю, что все эти города получили высокое звание город – Герой в ознаменование 20 – летия Победы советского народа в Великой Отечественной войне.</w:t>
      </w:r>
    </w:p>
    <w:p w:rsidR="0061254A" w:rsidRDefault="0061254A" w:rsidP="00940FD4">
      <w:pPr>
        <w:spacing w:after="0" w:line="240" w:lineRule="auto"/>
        <w:rPr>
          <w:rFonts w:ascii="Times New Roman" w:hAnsi="Times New Roman" w:cs="Times New Roman"/>
          <w:sz w:val="28"/>
          <w:szCs w:val="28"/>
        </w:rPr>
      </w:pPr>
      <w:r w:rsidRPr="0061254A">
        <w:rPr>
          <w:rFonts w:ascii="Times New Roman" w:hAnsi="Times New Roman" w:cs="Times New Roman"/>
          <w:b/>
          <w:sz w:val="28"/>
          <w:szCs w:val="28"/>
        </w:rPr>
        <w:lastRenderedPageBreak/>
        <w:t>А как думаете вы?</w:t>
      </w:r>
      <w:r>
        <w:rPr>
          <w:rFonts w:ascii="Times New Roman" w:hAnsi="Times New Roman" w:cs="Times New Roman"/>
          <w:sz w:val="28"/>
          <w:szCs w:val="28"/>
        </w:rPr>
        <w:t xml:space="preserve"> (2 – Новороссийск, звание город – герой присвоено в честь 30 – летия Победы)</w:t>
      </w:r>
    </w:p>
    <w:p w:rsidR="0061254A" w:rsidRDefault="0061254A" w:rsidP="00940FD4">
      <w:pPr>
        <w:spacing w:after="0" w:line="240" w:lineRule="auto"/>
        <w:rPr>
          <w:rFonts w:ascii="Times New Roman" w:hAnsi="Times New Roman" w:cs="Times New Roman"/>
          <w:sz w:val="28"/>
          <w:szCs w:val="28"/>
        </w:rPr>
      </w:pPr>
    </w:p>
    <w:p w:rsidR="0061254A" w:rsidRDefault="0061254A"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Все города –Герои держали оборону, задерживали продвижение войск противника дальше в глубь страны, уничтожали десятки тысяч немецких солдат. Каждый из них держал оборону много дней и ночей. Каждый российский человек помнит, что Ленинград защищался 900 дней и ночей.</w:t>
      </w:r>
    </w:p>
    <w:p w:rsidR="0061254A" w:rsidRDefault="0061254A" w:rsidP="00940FD4">
      <w:pPr>
        <w:spacing w:after="0" w:line="240" w:lineRule="auto"/>
        <w:rPr>
          <w:rFonts w:ascii="Times New Roman" w:hAnsi="Times New Roman" w:cs="Times New Roman"/>
          <w:b/>
          <w:sz w:val="28"/>
          <w:szCs w:val="28"/>
        </w:rPr>
      </w:pPr>
      <w:r w:rsidRPr="0061254A">
        <w:rPr>
          <w:rFonts w:ascii="Times New Roman" w:hAnsi="Times New Roman" w:cs="Times New Roman"/>
          <w:b/>
          <w:sz w:val="28"/>
          <w:szCs w:val="28"/>
        </w:rPr>
        <w:t>Какой город 73 дня геройски держал оборону? Воины и население стали боевым единым гарнизоном, ни на один день не прекращалась работа фабрик и заводов при систематических налетах вражеской авиации?</w:t>
      </w:r>
    </w:p>
    <w:p w:rsidR="0061254A" w:rsidRDefault="0061254A" w:rsidP="00940FD4">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Какой город находился в осаде 73 дня и ночи? </w:t>
      </w:r>
      <w:r w:rsidRPr="0061254A">
        <w:rPr>
          <w:rFonts w:ascii="Times New Roman" w:hAnsi="Times New Roman" w:cs="Times New Roman"/>
          <w:sz w:val="28"/>
          <w:szCs w:val="28"/>
        </w:rPr>
        <w:t>(5 – Одесса)</w:t>
      </w:r>
    </w:p>
    <w:p w:rsidR="0061254A" w:rsidRDefault="0061254A" w:rsidP="00940FD4">
      <w:pPr>
        <w:spacing w:after="0" w:line="240" w:lineRule="auto"/>
        <w:rPr>
          <w:rFonts w:ascii="Times New Roman" w:hAnsi="Times New Roman" w:cs="Times New Roman"/>
          <w:sz w:val="28"/>
          <w:szCs w:val="28"/>
        </w:rPr>
      </w:pPr>
    </w:p>
    <w:p w:rsidR="0061254A" w:rsidRDefault="0061254A"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Прослушайте внимательно строки стихотворения А. Прокофьева</w:t>
      </w:r>
    </w:p>
    <w:p w:rsidR="0061254A" w:rsidRDefault="002F7DBD"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Все видел город наш бессмертный,</w:t>
      </w:r>
    </w:p>
    <w:p w:rsidR="00CF1C39" w:rsidRDefault="00CF1C39"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Сжимал оружие герой.</w:t>
      </w:r>
    </w:p>
    <w:p w:rsidR="00CF1C39" w:rsidRDefault="00CF1C39"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Его враги из тьмы несметной</w:t>
      </w:r>
    </w:p>
    <w:p w:rsidR="00CF1C39" w:rsidRDefault="00CF1C39"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Лежат за Пулковской горой.</w:t>
      </w:r>
    </w:p>
    <w:p w:rsidR="00CF1C39" w:rsidRDefault="00CF1C39" w:rsidP="00940FD4">
      <w:pPr>
        <w:spacing w:after="0" w:line="240" w:lineRule="auto"/>
        <w:rPr>
          <w:rFonts w:ascii="Times New Roman" w:hAnsi="Times New Roman" w:cs="Times New Roman"/>
          <w:sz w:val="28"/>
          <w:szCs w:val="28"/>
        </w:rPr>
      </w:pPr>
      <w:r w:rsidRPr="00CF1C39">
        <w:rPr>
          <w:rFonts w:ascii="Times New Roman" w:hAnsi="Times New Roman" w:cs="Times New Roman"/>
          <w:b/>
          <w:sz w:val="28"/>
          <w:szCs w:val="28"/>
        </w:rPr>
        <w:t>О каком городе эти строки?</w:t>
      </w:r>
      <w:r>
        <w:rPr>
          <w:rFonts w:ascii="Times New Roman" w:hAnsi="Times New Roman" w:cs="Times New Roman"/>
          <w:sz w:val="28"/>
          <w:szCs w:val="28"/>
        </w:rPr>
        <w:t xml:space="preserve"> (3 – Ленинград)</w:t>
      </w:r>
    </w:p>
    <w:p w:rsidR="00CF1C39" w:rsidRDefault="00CF1C39" w:rsidP="00940FD4">
      <w:pPr>
        <w:spacing w:after="0" w:line="240" w:lineRule="auto"/>
        <w:rPr>
          <w:rFonts w:ascii="Times New Roman" w:hAnsi="Times New Roman" w:cs="Times New Roman"/>
          <w:sz w:val="28"/>
          <w:szCs w:val="28"/>
        </w:rPr>
      </w:pPr>
    </w:p>
    <w:p w:rsidR="00CF1C39" w:rsidRDefault="00CF1C39"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В рядах Советской Армии плечом к плечу воевали представители больших и малых народов. Их подвигами гордятся российские люди. Капитан Рубен Ибаррури говорил: «Я – испанец, а рядом со мной сражается русский и грузин, белорус и казах, украинец и таджик. Вставайте рядом с нами все, кто хочет завоевать себе счастье и свободу».</w:t>
      </w:r>
    </w:p>
    <w:p w:rsidR="00CF1C39" w:rsidRDefault="00CF1C39" w:rsidP="00940FD4">
      <w:pPr>
        <w:spacing w:after="0" w:line="240" w:lineRule="auto"/>
        <w:rPr>
          <w:rFonts w:ascii="Times New Roman" w:hAnsi="Times New Roman" w:cs="Times New Roman"/>
          <w:sz w:val="28"/>
          <w:szCs w:val="28"/>
        </w:rPr>
      </w:pPr>
      <w:r w:rsidRPr="00CF1C39">
        <w:rPr>
          <w:rFonts w:ascii="Times New Roman" w:hAnsi="Times New Roman" w:cs="Times New Roman"/>
          <w:b/>
          <w:sz w:val="28"/>
          <w:szCs w:val="28"/>
        </w:rPr>
        <w:t>В каком городе погиб испанский революционер?</w:t>
      </w:r>
      <w:r>
        <w:rPr>
          <w:rFonts w:ascii="Times New Roman" w:hAnsi="Times New Roman" w:cs="Times New Roman"/>
          <w:sz w:val="28"/>
          <w:szCs w:val="28"/>
        </w:rPr>
        <w:t xml:space="preserve"> (6 – Волгоград)</w:t>
      </w:r>
    </w:p>
    <w:p w:rsidR="00CF1C39" w:rsidRDefault="00CF1C39" w:rsidP="00940FD4">
      <w:pPr>
        <w:spacing w:after="0" w:line="240" w:lineRule="auto"/>
        <w:rPr>
          <w:rFonts w:ascii="Times New Roman" w:hAnsi="Times New Roman" w:cs="Times New Roman"/>
          <w:sz w:val="28"/>
          <w:szCs w:val="28"/>
        </w:rPr>
      </w:pPr>
    </w:p>
    <w:p w:rsidR="00CF1C39" w:rsidRDefault="00CF1C39"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Бой, несколько раз переходивший в рукопашную схватку, длился круглые сутки. Днем было так же темно, как ночью. Дым разрывов смешался с дымом пожаров, затянул землю, мешал дышать. У десантников не было хлеба и пресной воды, но моряки по братски делили между собой каждый сухарь. Душой отряда был командир Цезарь Куников. На смену погибшим приходили другие, чтобы отстоять завоеванный дорогой ценой клочок родной земли. Погиб и прославленный командир майор Цезарь Куников, а местечко, по просьбе жителей, ныне названо  в его честь Куниковкой.</w:t>
      </w:r>
    </w:p>
    <w:p w:rsidR="00CF1C39" w:rsidRDefault="001639D5" w:rsidP="00940FD4">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 каком городе погиб Цезарь </w:t>
      </w:r>
      <w:r w:rsidR="00CF1C39" w:rsidRPr="00C37666">
        <w:rPr>
          <w:rFonts w:ascii="Times New Roman" w:hAnsi="Times New Roman" w:cs="Times New Roman"/>
          <w:b/>
          <w:sz w:val="28"/>
          <w:szCs w:val="28"/>
        </w:rPr>
        <w:t xml:space="preserve"> Куников?</w:t>
      </w:r>
      <w:r w:rsidR="00C37666">
        <w:rPr>
          <w:rFonts w:ascii="Times New Roman" w:hAnsi="Times New Roman" w:cs="Times New Roman"/>
          <w:sz w:val="28"/>
          <w:szCs w:val="28"/>
        </w:rPr>
        <w:t xml:space="preserve"> (2 – Новороссийск)</w:t>
      </w:r>
    </w:p>
    <w:p w:rsidR="001639D5" w:rsidRDefault="001639D5" w:rsidP="00940FD4">
      <w:pPr>
        <w:spacing w:after="0" w:line="240" w:lineRule="auto"/>
        <w:rPr>
          <w:rFonts w:ascii="Times New Roman" w:hAnsi="Times New Roman" w:cs="Times New Roman"/>
          <w:sz w:val="28"/>
          <w:szCs w:val="28"/>
        </w:rPr>
      </w:pPr>
    </w:p>
    <w:p w:rsidR="001639D5" w:rsidRDefault="001639D5"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Достопримечательностью города является Белый дворец. Дата его рождения – 1620 г. Во дворце однажды останавливался великий русский полководец генералиссимус Александр Васильевич Суворов. В штабе кавалерийских резервов, размещавшемся в этом дворце, проходил службу русский писатель и дипломат Александр Сергеевич Грибоедов. 3 марта 1918 года Георгий Васильевич Чичерин подписал здесь мирный договор Советской России и империалистической Германии.</w:t>
      </w:r>
    </w:p>
    <w:p w:rsidR="001639D5" w:rsidRDefault="001639D5" w:rsidP="00940FD4">
      <w:pPr>
        <w:spacing w:after="0" w:line="240" w:lineRule="auto"/>
        <w:rPr>
          <w:rFonts w:ascii="Times New Roman" w:hAnsi="Times New Roman" w:cs="Times New Roman"/>
          <w:sz w:val="28"/>
          <w:szCs w:val="28"/>
        </w:rPr>
      </w:pPr>
      <w:r w:rsidRPr="001639D5">
        <w:rPr>
          <w:rFonts w:ascii="Times New Roman" w:hAnsi="Times New Roman" w:cs="Times New Roman"/>
          <w:b/>
          <w:sz w:val="28"/>
          <w:szCs w:val="28"/>
        </w:rPr>
        <w:t>В каком городе находится этот дворец?</w:t>
      </w:r>
      <w:r>
        <w:rPr>
          <w:rFonts w:ascii="Times New Roman" w:hAnsi="Times New Roman" w:cs="Times New Roman"/>
          <w:sz w:val="28"/>
          <w:szCs w:val="28"/>
        </w:rPr>
        <w:t xml:space="preserve"> (1 – Брест)</w:t>
      </w:r>
    </w:p>
    <w:p w:rsidR="002F7DBD" w:rsidRDefault="002F7DBD" w:rsidP="00940FD4">
      <w:pPr>
        <w:spacing w:after="0" w:line="240" w:lineRule="auto"/>
        <w:rPr>
          <w:rFonts w:ascii="Times New Roman" w:hAnsi="Times New Roman" w:cs="Times New Roman"/>
          <w:sz w:val="28"/>
          <w:szCs w:val="28"/>
        </w:rPr>
      </w:pPr>
    </w:p>
    <w:p w:rsidR="001639D5" w:rsidRPr="001639D5" w:rsidRDefault="001639D5" w:rsidP="00940FD4">
      <w:pPr>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1639D5">
        <w:rPr>
          <w:rFonts w:ascii="Times New Roman" w:hAnsi="Times New Roman" w:cs="Times New Roman"/>
          <w:b/>
          <w:sz w:val="28"/>
          <w:szCs w:val="28"/>
        </w:rPr>
        <w:t>О защитниках какого города идет речь в песне:</w:t>
      </w:r>
    </w:p>
    <w:p w:rsidR="001639D5" w:rsidRDefault="001639D5"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запомним суровую осень, </w:t>
      </w:r>
    </w:p>
    <w:p w:rsidR="001639D5" w:rsidRDefault="001639D5"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Скрежет танков и отблеск штыков,</w:t>
      </w:r>
    </w:p>
    <w:p w:rsidR="001639D5" w:rsidRDefault="001639D5"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И в сердцах будут жить двадцать восемь</w:t>
      </w:r>
    </w:p>
    <w:p w:rsidR="001639D5" w:rsidRDefault="001639D5"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Самых храбрых твоих сынов.</w:t>
      </w:r>
    </w:p>
    <w:p w:rsidR="001639D5" w:rsidRDefault="001639D5"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7 – Москва)</w:t>
      </w:r>
    </w:p>
    <w:p w:rsidR="00E544F6" w:rsidRDefault="00E544F6" w:rsidP="00940FD4">
      <w:pPr>
        <w:spacing w:after="0" w:line="240" w:lineRule="auto"/>
        <w:rPr>
          <w:rFonts w:ascii="Times New Roman" w:hAnsi="Times New Roman" w:cs="Times New Roman"/>
          <w:sz w:val="28"/>
          <w:szCs w:val="28"/>
        </w:rPr>
      </w:pPr>
    </w:p>
    <w:p w:rsidR="00E544F6" w:rsidRDefault="00E544F6" w:rsidP="00940FD4">
      <w:pPr>
        <w:spacing w:after="0" w:line="240" w:lineRule="auto"/>
        <w:rPr>
          <w:rFonts w:ascii="Times New Roman" w:hAnsi="Times New Roman" w:cs="Times New Roman"/>
          <w:b/>
          <w:sz w:val="32"/>
          <w:szCs w:val="32"/>
        </w:rPr>
      </w:pPr>
      <w:r w:rsidRPr="00E544F6">
        <w:rPr>
          <w:rFonts w:ascii="Times New Roman" w:hAnsi="Times New Roman" w:cs="Times New Roman"/>
          <w:b/>
          <w:sz w:val="32"/>
          <w:szCs w:val="32"/>
        </w:rPr>
        <w:t>5-й этап ФИНАЛ</w:t>
      </w:r>
    </w:p>
    <w:p w:rsidR="00E544F6" w:rsidRDefault="00E544F6" w:rsidP="00940FD4">
      <w:pPr>
        <w:spacing w:after="0" w:line="240" w:lineRule="auto"/>
        <w:rPr>
          <w:rFonts w:ascii="Times New Roman" w:hAnsi="Times New Roman" w:cs="Times New Roman"/>
          <w:b/>
          <w:sz w:val="32"/>
          <w:szCs w:val="32"/>
        </w:rPr>
      </w:pPr>
    </w:p>
    <w:p w:rsidR="00E544F6" w:rsidRDefault="00E544F6" w:rsidP="00940FD4">
      <w:pPr>
        <w:spacing w:after="0" w:line="240" w:lineRule="auto"/>
        <w:rPr>
          <w:rFonts w:ascii="Times New Roman" w:hAnsi="Times New Roman" w:cs="Times New Roman"/>
          <w:sz w:val="28"/>
          <w:szCs w:val="28"/>
        </w:rPr>
      </w:pPr>
      <w:r>
        <w:rPr>
          <w:rFonts w:ascii="Times New Roman" w:hAnsi="Times New Roman" w:cs="Times New Roman"/>
          <w:b/>
          <w:sz w:val="32"/>
          <w:szCs w:val="32"/>
        </w:rPr>
        <w:t xml:space="preserve">     </w:t>
      </w:r>
      <w:r w:rsidRPr="00E544F6">
        <w:rPr>
          <w:rFonts w:ascii="Times New Roman" w:hAnsi="Times New Roman" w:cs="Times New Roman"/>
          <w:sz w:val="28"/>
          <w:szCs w:val="28"/>
        </w:rPr>
        <w:t>Два финалиста разбирают слово «СПРАВЕДЛИВОСТЬ» - кто больше подберет слов.</w:t>
      </w:r>
    </w:p>
    <w:p w:rsidR="00E544F6" w:rsidRDefault="00E544F6" w:rsidP="00940FD4">
      <w:pPr>
        <w:spacing w:after="0" w:line="240" w:lineRule="auto"/>
        <w:rPr>
          <w:rFonts w:ascii="Times New Roman" w:hAnsi="Times New Roman" w:cs="Times New Roman"/>
          <w:sz w:val="28"/>
          <w:szCs w:val="28"/>
        </w:rPr>
      </w:pPr>
    </w:p>
    <w:p w:rsidR="00E544F6" w:rsidRPr="00E544F6" w:rsidRDefault="00E544F6" w:rsidP="00940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глашается победитель викторины, производится награждение.</w:t>
      </w:r>
    </w:p>
    <w:p w:rsidR="009278B5" w:rsidRPr="00E544F6" w:rsidRDefault="009278B5" w:rsidP="00D56128">
      <w:pPr>
        <w:spacing w:after="0" w:line="240" w:lineRule="auto"/>
        <w:rPr>
          <w:rFonts w:ascii="Times New Roman" w:hAnsi="Times New Roman" w:cs="Times New Roman"/>
          <w:sz w:val="28"/>
          <w:szCs w:val="28"/>
        </w:rPr>
      </w:pPr>
    </w:p>
    <w:p w:rsidR="009278B5" w:rsidRDefault="009278B5" w:rsidP="00D56128">
      <w:pPr>
        <w:spacing w:after="0" w:line="240" w:lineRule="auto"/>
        <w:rPr>
          <w:rFonts w:ascii="Times New Roman" w:hAnsi="Times New Roman" w:cs="Times New Roman"/>
          <w:sz w:val="28"/>
          <w:szCs w:val="28"/>
        </w:rPr>
      </w:pPr>
    </w:p>
    <w:p w:rsidR="009278B5" w:rsidRDefault="009278B5" w:rsidP="00D56128">
      <w:pPr>
        <w:spacing w:after="0" w:line="240" w:lineRule="auto"/>
        <w:rPr>
          <w:rFonts w:ascii="Times New Roman" w:hAnsi="Times New Roman" w:cs="Times New Roman"/>
          <w:sz w:val="28"/>
          <w:szCs w:val="28"/>
        </w:rPr>
      </w:pPr>
    </w:p>
    <w:p w:rsidR="009278B5" w:rsidRDefault="009278B5" w:rsidP="00D56128">
      <w:pPr>
        <w:spacing w:after="0" w:line="240" w:lineRule="auto"/>
        <w:rPr>
          <w:rFonts w:ascii="Times New Roman" w:hAnsi="Times New Roman" w:cs="Times New Roman"/>
          <w:sz w:val="28"/>
          <w:szCs w:val="28"/>
        </w:rPr>
      </w:pPr>
    </w:p>
    <w:p w:rsidR="00557C08" w:rsidRPr="00167252" w:rsidRDefault="00557C08" w:rsidP="00D56128">
      <w:pPr>
        <w:spacing w:after="0" w:line="240" w:lineRule="auto"/>
        <w:rPr>
          <w:rFonts w:ascii="Times New Roman" w:hAnsi="Times New Roman" w:cs="Times New Roman"/>
          <w:sz w:val="28"/>
          <w:szCs w:val="28"/>
        </w:rPr>
      </w:pPr>
    </w:p>
    <w:sectPr w:rsidR="00557C08" w:rsidRPr="00167252" w:rsidSect="00D111E4">
      <w:headerReference w:type="firs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948" w:rsidRDefault="001A7948" w:rsidP="00E203EB">
      <w:pPr>
        <w:spacing w:after="0" w:line="240" w:lineRule="auto"/>
      </w:pPr>
      <w:r>
        <w:separator/>
      </w:r>
    </w:p>
  </w:endnote>
  <w:endnote w:type="continuationSeparator" w:id="1">
    <w:p w:rsidR="001A7948" w:rsidRDefault="001A7948" w:rsidP="00E2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948" w:rsidRDefault="001A7948" w:rsidP="00E203EB">
      <w:pPr>
        <w:spacing w:after="0" w:line="240" w:lineRule="auto"/>
      </w:pPr>
      <w:r>
        <w:separator/>
      </w:r>
    </w:p>
  </w:footnote>
  <w:footnote w:type="continuationSeparator" w:id="1">
    <w:p w:rsidR="001A7948" w:rsidRDefault="001A7948" w:rsidP="00E20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5458"/>
      <w:gridCol w:w="676"/>
      <w:gridCol w:w="909"/>
    </w:tblGrid>
    <w:tr w:rsidR="00D111E4" w:rsidRPr="00E203EB" w:rsidTr="00AB685B">
      <w:trPr>
        <w:trHeight w:val="410"/>
      </w:trPr>
      <w:tc>
        <w:tcPr>
          <w:tcW w:w="2572" w:type="dxa"/>
          <w:vMerge w:val="restart"/>
          <w:tcBorders>
            <w:top w:val="single" w:sz="4" w:space="0" w:color="auto"/>
            <w:left w:val="single" w:sz="4" w:space="0" w:color="auto"/>
            <w:bottom w:val="single" w:sz="4" w:space="0" w:color="auto"/>
            <w:right w:val="single" w:sz="4" w:space="0" w:color="auto"/>
          </w:tcBorders>
          <w:hideMark/>
        </w:tcPr>
        <w:p w:rsidR="00D111E4" w:rsidRPr="00E203EB" w:rsidRDefault="00D111E4" w:rsidP="00AB685B">
          <w:pPr>
            <w:suppressAutoHyphens/>
            <w:rPr>
              <w:rFonts w:ascii="Times New Roman" w:hAnsi="Times New Roman" w:cs="Times New Roman"/>
              <w:sz w:val="24"/>
              <w:szCs w:val="24"/>
              <w:lang w:eastAsia="ar-SA"/>
            </w:rPr>
          </w:pPr>
          <w:r w:rsidRPr="00E203EB">
            <w:rPr>
              <w:rFonts w:ascii="Times New Roman" w:hAnsi="Times New Roman" w:cs="Times New Roman"/>
              <w:sz w:val="24"/>
              <w:szCs w:val="24"/>
            </w:rPr>
            <w:t xml:space="preserve">   </w:t>
          </w:r>
          <w:r w:rsidRPr="00E203EB">
            <w:rPr>
              <w:rFonts w:ascii="Times New Roman" w:hAnsi="Times New Roman" w:cs="Times New Roman"/>
              <w:noProof/>
              <w:sz w:val="24"/>
              <w:szCs w:val="24"/>
              <w:lang w:eastAsia="ru-RU"/>
            </w:rPr>
            <w:drawing>
              <wp:inline distT="0" distB="0" distL="0" distR="0">
                <wp:extent cx="1304925" cy="8858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4925" cy="885825"/>
                        </a:xfrm>
                        <a:prstGeom prst="rect">
                          <a:avLst/>
                        </a:prstGeom>
                        <a:noFill/>
                        <a:ln w="9525">
                          <a:noFill/>
                          <a:miter lim="800000"/>
                          <a:headEnd/>
                          <a:tailEnd/>
                        </a:ln>
                      </pic:spPr>
                    </pic:pic>
                  </a:graphicData>
                </a:graphic>
              </wp:inline>
            </w:drawing>
          </w:r>
        </w:p>
      </w:tc>
      <w:tc>
        <w:tcPr>
          <w:tcW w:w="6176" w:type="dxa"/>
          <w:tcBorders>
            <w:top w:val="single" w:sz="4" w:space="0" w:color="auto"/>
            <w:left w:val="single" w:sz="4" w:space="0" w:color="auto"/>
            <w:bottom w:val="single" w:sz="4" w:space="0" w:color="auto"/>
            <w:right w:val="single" w:sz="4" w:space="0" w:color="auto"/>
          </w:tcBorders>
          <w:vAlign w:val="center"/>
          <w:hideMark/>
        </w:tcPr>
        <w:p w:rsidR="00D111E4" w:rsidRPr="00E203EB" w:rsidRDefault="00D111E4" w:rsidP="00AB685B">
          <w:pPr>
            <w:suppressAutoHyphens/>
            <w:jc w:val="center"/>
            <w:rPr>
              <w:rFonts w:ascii="Times New Roman" w:hAnsi="Times New Roman" w:cs="Times New Roman"/>
              <w:sz w:val="24"/>
              <w:szCs w:val="24"/>
              <w:lang w:eastAsia="ar-SA"/>
            </w:rPr>
          </w:pPr>
          <w:r w:rsidRPr="00E203EB">
            <w:rPr>
              <w:rFonts w:ascii="Times New Roman" w:hAnsi="Times New Roman" w:cs="Times New Roman"/>
              <w:sz w:val="24"/>
              <w:szCs w:val="24"/>
            </w:rPr>
            <w:t>Министерство образования и науки Р</w:t>
          </w:r>
          <w:r>
            <w:rPr>
              <w:rFonts w:ascii="Times New Roman" w:hAnsi="Times New Roman" w:cs="Times New Roman"/>
              <w:sz w:val="24"/>
              <w:szCs w:val="24"/>
            </w:rPr>
            <w:t xml:space="preserve">еспублики </w:t>
          </w:r>
          <w:r w:rsidRPr="00E203EB">
            <w:rPr>
              <w:rFonts w:ascii="Times New Roman" w:hAnsi="Times New Roman" w:cs="Times New Roman"/>
              <w:sz w:val="24"/>
              <w:szCs w:val="24"/>
            </w:rPr>
            <w:t>Б</w:t>
          </w:r>
          <w:r>
            <w:rPr>
              <w:rFonts w:ascii="Times New Roman" w:hAnsi="Times New Roman" w:cs="Times New Roman"/>
              <w:sz w:val="24"/>
              <w:szCs w:val="24"/>
            </w:rPr>
            <w:t>урятия</w:t>
          </w:r>
        </w:p>
      </w:tc>
      <w:tc>
        <w:tcPr>
          <w:tcW w:w="1409" w:type="dxa"/>
          <w:gridSpan w:val="2"/>
          <w:tcBorders>
            <w:top w:val="single" w:sz="4" w:space="0" w:color="auto"/>
            <w:left w:val="single" w:sz="4" w:space="0" w:color="auto"/>
            <w:bottom w:val="single" w:sz="4" w:space="0" w:color="auto"/>
            <w:right w:val="single" w:sz="4" w:space="0" w:color="auto"/>
          </w:tcBorders>
          <w:hideMark/>
        </w:tcPr>
        <w:p w:rsidR="00D111E4" w:rsidRPr="00E203EB" w:rsidRDefault="00D111E4" w:rsidP="00AB685B">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СК -ВР -ВМ-2.6.-18</w:t>
          </w:r>
        </w:p>
      </w:tc>
    </w:tr>
    <w:tr w:rsidR="00D111E4" w:rsidRPr="00E203EB" w:rsidTr="00AB685B">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E4" w:rsidRPr="00E203EB" w:rsidRDefault="00D111E4" w:rsidP="00AB685B">
          <w:pPr>
            <w:rPr>
              <w:rFonts w:ascii="Times New Roman" w:hAnsi="Times New Roman" w:cs="Times New Roman"/>
              <w:sz w:val="24"/>
              <w:szCs w:val="24"/>
              <w:lang w:eastAsia="ar-SA"/>
            </w:rPr>
          </w:pPr>
        </w:p>
      </w:tc>
      <w:tc>
        <w:tcPr>
          <w:tcW w:w="6176" w:type="dxa"/>
          <w:tcBorders>
            <w:top w:val="single" w:sz="4" w:space="0" w:color="auto"/>
            <w:left w:val="single" w:sz="4" w:space="0" w:color="auto"/>
            <w:bottom w:val="single" w:sz="4" w:space="0" w:color="auto"/>
            <w:right w:val="single" w:sz="4" w:space="0" w:color="auto"/>
          </w:tcBorders>
          <w:vAlign w:val="center"/>
          <w:hideMark/>
        </w:tcPr>
        <w:p w:rsidR="00D111E4" w:rsidRPr="00E203EB" w:rsidRDefault="00D111E4" w:rsidP="00AB685B">
          <w:pPr>
            <w:suppressAutoHyphens/>
            <w:jc w:val="center"/>
            <w:rPr>
              <w:rFonts w:ascii="Times New Roman" w:hAnsi="Times New Roman" w:cs="Times New Roman"/>
              <w:sz w:val="24"/>
              <w:szCs w:val="24"/>
              <w:lang w:eastAsia="ar-SA"/>
            </w:rPr>
          </w:pPr>
          <w:r w:rsidRPr="00E203EB">
            <w:rPr>
              <w:rFonts w:ascii="Times New Roman" w:hAnsi="Times New Roman" w:cs="Times New Roman"/>
              <w:sz w:val="24"/>
              <w:szCs w:val="24"/>
            </w:rPr>
            <w:t>ГБ</w:t>
          </w:r>
          <w:r>
            <w:rPr>
              <w:rFonts w:ascii="Times New Roman" w:hAnsi="Times New Roman" w:cs="Times New Roman"/>
              <w:sz w:val="24"/>
              <w:szCs w:val="24"/>
            </w:rPr>
            <w:t xml:space="preserve">ПОУ </w:t>
          </w:r>
          <w:r w:rsidRPr="00E203EB">
            <w:rPr>
              <w:rFonts w:ascii="Times New Roman" w:hAnsi="Times New Roman" w:cs="Times New Roman"/>
              <w:sz w:val="24"/>
              <w:szCs w:val="24"/>
            </w:rPr>
            <w:t xml:space="preserve"> «Гусиноозерский энергетический техникум»</w:t>
          </w:r>
        </w:p>
      </w:tc>
      <w:tc>
        <w:tcPr>
          <w:tcW w:w="615" w:type="dxa"/>
          <w:tcBorders>
            <w:top w:val="single" w:sz="4" w:space="0" w:color="auto"/>
            <w:left w:val="single" w:sz="4" w:space="0" w:color="auto"/>
            <w:bottom w:val="single" w:sz="4" w:space="0" w:color="auto"/>
            <w:right w:val="single" w:sz="4" w:space="0" w:color="auto"/>
          </w:tcBorders>
          <w:hideMark/>
        </w:tcPr>
        <w:p w:rsidR="00D111E4" w:rsidRPr="00E203EB" w:rsidRDefault="00D111E4" w:rsidP="00AB685B">
          <w:pPr>
            <w:suppressAutoHyphens/>
            <w:jc w:val="center"/>
            <w:rPr>
              <w:rFonts w:ascii="Times New Roman" w:hAnsi="Times New Roman" w:cs="Times New Roman"/>
              <w:sz w:val="24"/>
              <w:szCs w:val="24"/>
              <w:lang w:eastAsia="ar-SA"/>
            </w:rPr>
          </w:pPr>
          <w:r w:rsidRPr="00E203EB">
            <w:rPr>
              <w:rFonts w:ascii="Times New Roman" w:hAnsi="Times New Roman" w:cs="Times New Roman"/>
              <w:sz w:val="24"/>
              <w:szCs w:val="24"/>
            </w:rPr>
            <w:t>лист</w:t>
          </w:r>
        </w:p>
      </w:tc>
      <w:tc>
        <w:tcPr>
          <w:tcW w:w="794" w:type="dxa"/>
          <w:tcBorders>
            <w:top w:val="single" w:sz="4" w:space="0" w:color="auto"/>
            <w:left w:val="single" w:sz="4" w:space="0" w:color="auto"/>
            <w:bottom w:val="single" w:sz="4" w:space="0" w:color="auto"/>
            <w:right w:val="single" w:sz="4" w:space="0" w:color="auto"/>
          </w:tcBorders>
          <w:hideMark/>
        </w:tcPr>
        <w:p w:rsidR="00D111E4" w:rsidRPr="00E203EB" w:rsidRDefault="00D111E4" w:rsidP="00AB685B">
          <w:pPr>
            <w:suppressAutoHyphens/>
            <w:jc w:val="center"/>
            <w:rPr>
              <w:rFonts w:ascii="Times New Roman" w:hAnsi="Times New Roman" w:cs="Times New Roman"/>
              <w:sz w:val="24"/>
              <w:szCs w:val="24"/>
              <w:lang w:eastAsia="ar-SA"/>
            </w:rPr>
          </w:pPr>
          <w:r w:rsidRPr="00E203EB">
            <w:rPr>
              <w:rFonts w:ascii="Times New Roman" w:hAnsi="Times New Roman" w:cs="Times New Roman"/>
              <w:sz w:val="24"/>
              <w:szCs w:val="24"/>
            </w:rPr>
            <w:t>листов всего</w:t>
          </w:r>
        </w:p>
      </w:tc>
    </w:tr>
    <w:tr w:rsidR="00D111E4" w:rsidRPr="00E203EB" w:rsidTr="00AB685B">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E4" w:rsidRPr="00E203EB" w:rsidRDefault="00D111E4" w:rsidP="00AB685B">
          <w:pPr>
            <w:rPr>
              <w:rFonts w:ascii="Times New Roman" w:hAnsi="Times New Roman" w:cs="Times New Roman"/>
              <w:sz w:val="24"/>
              <w:szCs w:val="24"/>
              <w:lang w:eastAsia="ar-SA"/>
            </w:rPr>
          </w:pPr>
        </w:p>
      </w:tc>
      <w:tc>
        <w:tcPr>
          <w:tcW w:w="6176" w:type="dxa"/>
          <w:tcBorders>
            <w:top w:val="single" w:sz="4" w:space="0" w:color="auto"/>
            <w:left w:val="single" w:sz="4" w:space="0" w:color="auto"/>
            <w:bottom w:val="single" w:sz="4" w:space="0" w:color="auto"/>
            <w:right w:val="single" w:sz="4" w:space="0" w:color="auto"/>
          </w:tcBorders>
          <w:vAlign w:val="center"/>
          <w:hideMark/>
        </w:tcPr>
        <w:p w:rsidR="00D111E4" w:rsidRPr="00E203EB" w:rsidRDefault="00D111E4" w:rsidP="00AB685B">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rPr>
            <w:t xml:space="preserve"> Внеклассное мероприятие «Конференция, посвященная памяти Г. К. Жукова»</w:t>
          </w:r>
        </w:p>
      </w:tc>
      <w:tc>
        <w:tcPr>
          <w:tcW w:w="615" w:type="dxa"/>
          <w:tcBorders>
            <w:top w:val="single" w:sz="4" w:space="0" w:color="auto"/>
            <w:left w:val="single" w:sz="4" w:space="0" w:color="auto"/>
            <w:bottom w:val="single" w:sz="4" w:space="0" w:color="auto"/>
            <w:right w:val="single" w:sz="4" w:space="0" w:color="auto"/>
          </w:tcBorders>
          <w:vAlign w:val="center"/>
          <w:hideMark/>
        </w:tcPr>
        <w:p w:rsidR="00D111E4" w:rsidRPr="00E203EB" w:rsidRDefault="00D111E4" w:rsidP="00AB685B">
          <w:pPr>
            <w:suppressAutoHyphens/>
            <w:jc w:val="center"/>
            <w:rPr>
              <w:rFonts w:ascii="Times New Roman" w:hAnsi="Times New Roman" w:cs="Times New Roman"/>
              <w:b/>
              <w:sz w:val="24"/>
              <w:szCs w:val="24"/>
              <w:lang w:eastAsia="ar-SA"/>
            </w:rPr>
          </w:pPr>
          <w:r w:rsidRPr="00E203EB">
            <w:rPr>
              <w:rFonts w:ascii="Times New Roman" w:hAnsi="Times New Roman" w:cs="Times New Roman"/>
              <w:b/>
              <w:sz w:val="24"/>
              <w:szCs w:val="24"/>
            </w:rPr>
            <w:fldChar w:fldCharType="begin"/>
          </w:r>
          <w:r w:rsidRPr="00E203EB">
            <w:rPr>
              <w:rFonts w:ascii="Times New Roman" w:hAnsi="Times New Roman" w:cs="Times New Roman"/>
              <w:b/>
              <w:sz w:val="24"/>
              <w:szCs w:val="24"/>
            </w:rPr>
            <w:instrText xml:space="preserve"> PAGE   \* MERGEFORMAT </w:instrText>
          </w:r>
          <w:r w:rsidRPr="00E203EB">
            <w:rPr>
              <w:rFonts w:ascii="Times New Roman" w:hAnsi="Times New Roman" w:cs="Times New Roman"/>
              <w:b/>
              <w:sz w:val="24"/>
              <w:szCs w:val="24"/>
            </w:rPr>
            <w:fldChar w:fldCharType="separate"/>
          </w:r>
          <w:r w:rsidR="00C073FC">
            <w:rPr>
              <w:rFonts w:ascii="Times New Roman" w:hAnsi="Times New Roman" w:cs="Times New Roman"/>
              <w:b/>
              <w:noProof/>
              <w:sz w:val="24"/>
              <w:szCs w:val="24"/>
            </w:rPr>
            <w:t>1</w:t>
          </w:r>
          <w:r w:rsidRPr="00E203EB">
            <w:rPr>
              <w:rFonts w:ascii="Times New Roman" w:hAnsi="Times New Roman" w:cs="Times New Roman"/>
              <w:b/>
              <w:sz w:val="24"/>
              <w:szCs w:val="24"/>
            </w:rPr>
            <w:fldChar w:fldCharType="end"/>
          </w:r>
        </w:p>
      </w:tc>
      <w:tc>
        <w:tcPr>
          <w:tcW w:w="794" w:type="dxa"/>
          <w:tcBorders>
            <w:top w:val="single" w:sz="4" w:space="0" w:color="auto"/>
            <w:left w:val="single" w:sz="4" w:space="0" w:color="auto"/>
            <w:bottom w:val="single" w:sz="4" w:space="0" w:color="auto"/>
            <w:right w:val="single" w:sz="4" w:space="0" w:color="auto"/>
          </w:tcBorders>
          <w:vAlign w:val="center"/>
          <w:hideMark/>
        </w:tcPr>
        <w:p w:rsidR="00D111E4" w:rsidRPr="00E203EB" w:rsidRDefault="00D111E4" w:rsidP="00AB685B">
          <w:pPr>
            <w:suppressAutoHyphens/>
            <w:rPr>
              <w:rFonts w:ascii="Times New Roman" w:hAnsi="Times New Roman" w:cs="Times New Roman"/>
              <w:b/>
              <w:sz w:val="24"/>
              <w:szCs w:val="24"/>
              <w:lang w:eastAsia="ar-SA"/>
            </w:rPr>
          </w:pPr>
          <w:fldSimple w:instr=" NUMPAGES   \* MERGEFORMAT ">
            <w:r w:rsidR="00C073FC" w:rsidRPr="00C073FC">
              <w:rPr>
                <w:rFonts w:ascii="Times New Roman" w:hAnsi="Times New Roman" w:cs="Times New Roman"/>
                <w:b/>
                <w:noProof/>
                <w:sz w:val="24"/>
                <w:szCs w:val="24"/>
              </w:rPr>
              <w:t>13</w:t>
            </w:r>
          </w:fldSimple>
        </w:p>
      </w:tc>
    </w:tr>
  </w:tbl>
  <w:p w:rsidR="00D111E4" w:rsidRDefault="00D111E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DE676D"/>
    <w:rsid w:val="00037A35"/>
    <w:rsid w:val="00041E93"/>
    <w:rsid w:val="00081143"/>
    <w:rsid w:val="000B0152"/>
    <w:rsid w:val="00151DAD"/>
    <w:rsid w:val="001639D5"/>
    <w:rsid w:val="00167252"/>
    <w:rsid w:val="001A7948"/>
    <w:rsid w:val="001D1844"/>
    <w:rsid w:val="001E220C"/>
    <w:rsid w:val="00207E68"/>
    <w:rsid w:val="002F7DBD"/>
    <w:rsid w:val="00323C8F"/>
    <w:rsid w:val="003F011B"/>
    <w:rsid w:val="004227EB"/>
    <w:rsid w:val="00470D24"/>
    <w:rsid w:val="004928DF"/>
    <w:rsid w:val="004C4DE6"/>
    <w:rsid w:val="004F2C08"/>
    <w:rsid w:val="00557C08"/>
    <w:rsid w:val="005839A4"/>
    <w:rsid w:val="00595480"/>
    <w:rsid w:val="005D321B"/>
    <w:rsid w:val="0061254A"/>
    <w:rsid w:val="00640BBA"/>
    <w:rsid w:val="00694187"/>
    <w:rsid w:val="007269E8"/>
    <w:rsid w:val="00775E6B"/>
    <w:rsid w:val="007C412F"/>
    <w:rsid w:val="008C5C54"/>
    <w:rsid w:val="008F0365"/>
    <w:rsid w:val="00900B9F"/>
    <w:rsid w:val="00917292"/>
    <w:rsid w:val="009278B5"/>
    <w:rsid w:val="00940FD4"/>
    <w:rsid w:val="0094749D"/>
    <w:rsid w:val="00990B7A"/>
    <w:rsid w:val="00AC4ABF"/>
    <w:rsid w:val="00B52B22"/>
    <w:rsid w:val="00B76289"/>
    <w:rsid w:val="00C073FC"/>
    <w:rsid w:val="00C26C2E"/>
    <w:rsid w:val="00C37666"/>
    <w:rsid w:val="00C7613B"/>
    <w:rsid w:val="00CC6ACF"/>
    <w:rsid w:val="00CF1C39"/>
    <w:rsid w:val="00D049E9"/>
    <w:rsid w:val="00D111E4"/>
    <w:rsid w:val="00D15BC2"/>
    <w:rsid w:val="00D17C02"/>
    <w:rsid w:val="00D56128"/>
    <w:rsid w:val="00DD13B5"/>
    <w:rsid w:val="00DD3E57"/>
    <w:rsid w:val="00DE13C8"/>
    <w:rsid w:val="00DE676D"/>
    <w:rsid w:val="00E068A0"/>
    <w:rsid w:val="00E203EB"/>
    <w:rsid w:val="00E35F37"/>
    <w:rsid w:val="00E544F6"/>
    <w:rsid w:val="00F018D0"/>
    <w:rsid w:val="00F02135"/>
    <w:rsid w:val="00F33CF2"/>
    <w:rsid w:val="00F47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2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03E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203EB"/>
  </w:style>
  <w:style w:type="paragraph" w:styleId="a5">
    <w:name w:val="footer"/>
    <w:basedOn w:val="a"/>
    <w:link w:val="a6"/>
    <w:uiPriority w:val="99"/>
    <w:semiHidden/>
    <w:unhideWhenUsed/>
    <w:rsid w:val="00E203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203EB"/>
  </w:style>
  <w:style w:type="paragraph" w:styleId="a7">
    <w:name w:val="Balloon Text"/>
    <w:basedOn w:val="a"/>
    <w:link w:val="a8"/>
    <w:uiPriority w:val="99"/>
    <w:semiHidden/>
    <w:unhideWhenUsed/>
    <w:rsid w:val="00E203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03EB"/>
    <w:rPr>
      <w:rFonts w:ascii="Tahoma" w:hAnsi="Tahoma" w:cs="Tahoma"/>
      <w:sz w:val="16"/>
      <w:szCs w:val="16"/>
    </w:rPr>
  </w:style>
  <w:style w:type="paragraph" w:styleId="a9">
    <w:name w:val="No Spacing"/>
    <w:uiPriority w:val="1"/>
    <w:qFormat/>
    <w:rsid w:val="004C4DE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81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7852-960F-4BA2-BCE9-D48A45CE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051</Words>
  <Characters>1739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2</dc:creator>
  <cp:lastModifiedBy>Metod2</cp:lastModifiedBy>
  <cp:revision>34</cp:revision>
  <cp:lastPrinted>2019-06-10T03:37:00Z</cp:lastPrinted>
  <dcterms:created xsi:type="dcterms:W3CDTF">2015-06-03T00:08:00Z</dcterms:created>
  <dcterms:modified xsi:type="dcterms:W3CDTF">2019-06-10T03:39:00Z</dcterms:modified>
</cp:coreProperties>
</file>